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5219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5F173C55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19726C03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55A679F1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6EA0FDFF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313D0B9C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0DF32FC6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457C7913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533DA5F1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7F13F8CC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3C3C99A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7BE06D84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6BD661D4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1A73EC0B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6C33165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7EEE1313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E5EB4B8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6247B136" w14:textId="77777777"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7366518F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753DF33" w14:textId="2E591948" w:rsidR="007767B7" w:rsidRPr="00EA2622" w:rsidRDefault="00EA2622" w:rsidP="007767B7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Создание web-приложения с применением современных web-технологий по тематике </w:t>
      </w:r>
      <w:r w:rsidR="00041FBA" w:rsidRPr="00EA2622">
        <w:rPr>
          <w:u w:val="single"/>
        </w:rPr>
        <w:t>«</w:t>
      </w:r>
      <w:r w:rsidR="00866EBF">
        <w:rPr>
          <w:u w:val="single"/>
        </w:rPr>
        <w:t>Онлайн магазин одежды</w:t>
      </w:r>
      <w:r w:rsidRPr="00EA2622">
        <w:rPr>
          <w:u w:val="single"/>
        </w:rPr>
        <w:t>»</w:t>
      </w:r>
    </w:p>
    <w:p w14:paraId="27A671EF" w14:textId="77777777"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14:paraId="376D9F76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38B5035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290A8AB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2A3706D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31CEA4D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7556A9B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2E7A5F5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BD68631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FE6C5A5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338F521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14:paraId="5B20B094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10230372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2A47F28C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2530BF4D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5A27A9AA" w14:textId="115D0F66"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047F2B">
        <w:rPr>
          <w:sz w:val="28"/>
          <w:szCs w:val="28"/>
          <w:u w:val="single"/>
        </w:rPr>
        <w:t>УБ22-09</w:t>
      </w:r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4C128E">
        <w:rPr>
          <w:sz w:val="28"/>
          <w:szCs w:val="28"/>
          <w:u w:val="single"/>
        </w:rPr>
        <w:t xml:space="preserve"> </w:t>
      </w:r>
      <w:r w:rsidR="00794FA6">
        <w:rPr>
          <w:sz w:val="28"/>
          <w:szCs w:val="28"/>
          <w:u w:val="single"/>
        </w:rPr>
        <w:t xml:space="preserve"> </w:t>
      </w:r>
      <w:r w:rsidR="00EA2622">
        <w:rPr>
          <w:sz w:val="28"/>
          <w:szCs w:val="28"/>
          <w:u w:val="single"/>
        </w:rPr>
        <w:t xml:space="preserve"> </w:t>
      </w:r>
      <w:r w:rsidR="002C51E6">
        <w:rPr>
          <w:sz w:val="28"/>
          <w:szCs w:val="28"/>
          <w:u w:val="single"/>
        </w:rPr>
        <w:t xml:space="preserve">   </w:t>
      </w:r>
      <w:r w:rsidR="00047F2B">
        <w:rPr>
          <w:sz w:val="28"/>
          <w:szCs w:val="28"/>
          <w:u w:val="single"/>
        </w:rPr>
        <w:t>432212157</w:t>
      </w:r>
      <w:r w:rsidRPr="007767B7">
        <w:rPr>
          <w:sz w:val="28"/>
          <w:szCs w:val="28"/>
        </w:rPr>
        <w:t xml:space="preserve"> </w:t>
      </w:r>
      <w:r w:rsidR="004C128E">
        <w:rPr>
          <w:sz w:val="28"/>
          <w:szCs w:val="28"/>
        </w:rPr>
        <w:t xml:space="preserve">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EA7EFA">
        <w:rPr>
          <w:sz w:val="28"/>
          <w:szCs w:val="28"/>
          <w:u w:val="single"/>
        </w:rPr>
        <w:t>М.В. Корниенко</w:t>
      </w:r>
      <w:r w:rsidR="004C128E">
        <w:rPr>
          <w:sz w:val="28"/>
          <w:szCs w:val="28"/>
          <w:u w:val="single"/>
        </w:rPr>
        <w:t xml:space="preserve"> </w:t>
      </w:r>
    </w:p>
    <w:p w14:paraId="3EA4BD8B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51084EB8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46C0BEC9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6B640BF8" w14:textId="77777777" w:rsidR="007767B7" w:rsidRPr="00462465" w:rsidRDefault="007767B7" w:rsidP="007767B7">
      <w:pPr>
        <w:rPr>
          <w:sz w:val="28"/>
          <w:szCs w:val="28"/>
        </w:rPr>
      </w:pPr>
    </w:p>
    <w:p w14:paraId="782C18F5" w14:textId="77777777" w:rsidR="007767B7" w:rsidRDefault="007767B7" w:rsidP="007767B7">
      <w:pPr>
        <w:rPr>
          <w:sz w:val="28"/>
          <w:szCs w:val="28"/>
        </w:rPr>
      </w:pPr>
    </w:p>
    <w:p w14:paraId="4EC6768C" w14:textId="77777777" w:rsidR="00794FA6" w:rsidRDefault="00794FA6" w:rsidP="007767B7">
      <w:pPr>
        <w:rPr>
          <w:sz w:val="28"/>
          <w:szCs w:val="28"/>
        </w:rPr>
      </w:pPr>
    </w:p>
    <w:p w14:paraId="2EBEC954" w14:textId="77777777" w:rsidR="005C4444" w:rsidRDefault="005C4444" w:rsidP="007767B7">
      <w:pPr>
        <w:rPr>
          <w:sz w:val="28"/>
          <w:szCs w:val="28"/>
        </w:rPr>
      </w:pPr>
    </w:p>
    <w:p w14:paraId="683E67A4" w14:textId="77777777" w:rsidR="005C4444" w:rsidRDefault="005C4444" w:rsidP="007767B7">
      <w:pPr>
        <w:rPr>
          <w:sz w:val="28"/>
          <w:szCs w:val="28"/>
        </w:rPr>
      </w:pPr>
    </w:p>
    <w:p w14:paraId="3D1AED66" w14:textId="77777777" w:rsidR="005C4444" w:rsidRDefault="005C4444" w:rsidP="007767B7">
      <w:pPr>
        <w:rPr>
          <w:sz w:val="28"/>
          <w:szCs w:val="28"/>
        </w:rPr>
      </w:pPr>
    </w:p>
    <w:p w14:paraId="4D122E55" w14:textId="77777777" w:rsidR="005C4444" w:rsidRPr="00462465" w:rsidRDefault="005C4444" w:rsidP="007767B7">
      <w:pPr>
        <w:rPr>
          <w:sz w:val="28"/>
          <w:szCs w:val="28"/>
        </w:rPr>
      </w:pPr>
    </w:p>
    <w:p w14:paraId="4D884945" w14:textId="77777777" w:rsidR="007767B7" w:rsidRDefault="007767B7" w:rsidP="007767B7">
      <w:pPr>
        <w:jc w:val="center"/>
        <w:rPr>
          <w:sz w:val="28"/>
          <w:szCs w:val="28"/>
        </w:rPr>
      </w:pPr>
    </w:p>
    <w:p w14:paraId="006FC678" w14:textId="77777777" w:rsidR="00A00139" w:rsidRPr="007767B7" w:rsidRDefault="007767B7" w:rsidP="005C444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14:paraId="5B1D9A5F" w14:textId="77777777"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9B811DF" w14:textId="77777777" w:rsidR="00DD3C85" w:rsidRPr="00DD3C85" w:rsidRDefault="00DD3C85" w:rsidP="00DD3C85"/>
        <w:p w14:paraId="7E424392" w14:textId="77777777" w:rsidR="00866EBF" w:rsidRPr="00866EBF" w:rsidRDefault="00DD3C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81542B">
            <w:rPr>
              <w:color w:val="000000" w:themeColor="text1"/>
              <w:sz w:val="28"/>
              <w:szCs w:val="28"/>
            </w:rPr>
            <w:fldChar w:fldCharType="begin"/>
          </w:r>
          <w:r w:rsidRPr="0081542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542B">
            <w:rPr>
              <w:color w:val="000000" w:themeColor="text1"/>
              <w:sz w:val="28"/>
              <w:szCs w:val="28"/>
            </w:rPr>
            <w:fldChar w:fldCharType="separate"/>
          </w:r>
          <w:hyperlink w:anchor="_Toc156784394" w:history="1">
            <w:r w:rsidR="00866EBF" w:rsidRPr="00866EBF">
              <w:rPr>
                <w:rStyle w:val="a4"/>
                <w:noProof/>
                <w:sz w:val="28"/>
                <w:szCs w:val="28"/>
              </w:rPr>
              <w:t>ВВЕДЕНИЕ</w:t>
            </w:r>
            <w:r w:rsidR="00866EBF" w:rsidRPr="00866EBF">
              <w:rPr>
                <w:noProof/>
                <w:webHidden/>
                <w:sz w:val="28"/>
                <w:szCs w:val="28"/>
              </w:rPr>
              <w:tab/>
            </w:r>
            <w:r w:rsidR="00866EBF"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="00866EBF" w:rsidRPr="00866EBF">
              <w:rPr>
                <w:noProof/>
                <w:webHidden/>
                <w:sz w:val="28"/>
                <w:szCs w:val="28"/>
              </w:rPr>
              <w:instrText xml:space="preserve"> PAGEREF _Toc156784394 \h </w:instrText>
            </w:r>
            <w:r w:rsidR="00866EBF" w:rsidRPr="00866EBF">
              <w:rPr>
                <w:noProof/>
                <w:webHidden/>
                <w:sz w:val="28"/>
                <w:szCs w:val="28"/>
              </w:rPr>
            </w:r>
            <w:r w:rsidR="00866EBF"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6EBF" w:rsidRPr="00866EBF">
              <w:rPr>
                <w:noProof/>
                <w:webHidden/>
                <w:sz w:val="28"/>
                <w:szCs w:val="28"/>
              </w:rPr>
              <w:t>3</w:t>
            </w:r>
            <w:r w:rsidR="00866EBF"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73FBC" w14:textId="77777777" w:rsidR="00866EBF" w:rsidRPr="00866EBF" w:rsidRDefault="00866E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395" w:history="1">
            <w:r w:rsidRPr="00866EBF">
              <w:rPr>
                <w:rStyle w:val="a4"/>
                <w:noProof/>
                <w:sz w:val="28"/>
                <w:szCs w:val="28"/>
              </w:rPr>
              <w:t>1 Теоретическая часть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395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4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4E757" w14:textId="2243DA2E" w:rsidR="00866EBF" w:rsidRPr="00866EBF" w:rsidRDefault="00866E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396" w:history="1"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>1.1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 xml:space="preserve">HTML </w:t>
            </w:r>
            <w:r w:rsidRPr="00866EBF">
              <w:rPr>
                <w:rStyle w:val="a4"/>
                <w:noProof/>
                <w:sz w:val="28"/>
                <w:szCs w:val="28"/>
              </w:rPr>
              <w:t xml:space="preserve">и </w:t>
            </w:r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>CSS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396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4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BB87E" w14:textId="1E92DEE9" w:rsidR="00866EBF" w:rsidRPr="00866EBF" w:rsidRDefault="00866E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397" w:history="1"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>1.2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>JavaScript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397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5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182FC" w14:textId="77777777" w:rsidR="00866EBF" w:rsidRPr="00866EBF" w:rsidRDefault="00866E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398" w:history="1">
            <w:r w:rsidRPr="00866EBF">
              <w:rPr>
                <w:rStyle w:val="a4"/>
                <w:noProof/>
                <w:sz w:val="28"/>
                <w:szCs w:val="28"/>
              </w:rPr>
              <w:t xml:space="preserve">1.3 </w:t>
            </w:r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>PHP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398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7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9C6C" w14:textId="11461F7E" w:rsidR="00866EBF" w:rsidRPr="00866EBF" w:rsidRDefault="00866E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399" w:history="1">
            <w:r w:rsidRPr="00866EBF">
              <w:rPr>
                <w:rStyle w:val="a4"/>
                <w:noProof/>
                <w:sz w:val="28"/>
                <w:szCs w:val="28"/>
              </w:rPr>
              <w:t>1.4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>MySQL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399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9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F886B" w14:textId="77777777" w:rsidR="00866EBF" w:rsidRPr="00866EBF" w:rsidRDefault="00866E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0" w:history="1">
            <w:r w:rsidRPr="00866EBF">
              <w:rPr>
                <w:rStyle w:val="a4"/>
                <w:noProof/>
                <w:sz w:val="28"/>
                <w:szCs w:val="28"/>
              </w:rPr>
              <w:t>2 Практическая часть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0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10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4427" w14:textId="77777777" w:rsidR="00866EBF" w:rsidRPr="00866EBF" w:rsidRDefault="00866E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1" w:history="1">
            <w:r w:rsidRPr="00866EBF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1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10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07511" w14:textId="77777777" w:rsidR="00866EBF" w:rsidRPr="00866EBF" w:rsidRDefault="00866E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2" w:history="1">
            <w:r w:rsidRPr="00866EBF">
              <w:rPr>
                <w:rStyle w:val="a4"/>
                <w:noProof/>
                <w:sz w:val="28"/>
                <w:szCs w:val="28"/>
              </w:rPr>
              <w:t>2.2 Общая структура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2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11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7F267" w14:textId="77777777" w:rsidR="00866EBF" w:rsidRPr="00866EBF" w:rsidRDefault="00866E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3" w:history="1">
            <w:r w:rsidRPr="00866EBF">
              <w:rPr>
                <w:rStyle w:val="a4"/>
                <w:noProof/>
                <w:sz w:val="28"/>
                <w:szCs w:val="28"/>
              </w:rPr>
              <w:t>2.3 Создание базы данных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3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13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B4278" w14:textId="77777777" w:rsidR="00866EBF" w:rsidRPr="00866EBF" w:rsidRDefault="00866E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4" w:history="1">
            <w:r w:rsidRPr="00866EBF">
              <w:rPr>
                <w:rStyle w:val="a4"/>
                <w:noProof/>
                <w:sz w:val="28"/>
                <w:szCs w:val="28"/>
              </w:rPr>
              <w:t xml:space="preserve">2.4 Регистрация в </w:t>
            </w:r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66EBF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4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14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1C265" w14:textId="77777777" w:rsidR="00866EBF" w:rsidRPr="00866EBF" w:rsidRDefault="00866E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5" w:history="1"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 xml:space="preserve">2.5 </w:t>
            </w:r>
            <w:r w:rsidRPr="00866EBF">
              <w:rPr>
                <w:rStyle w:val="a4"/>
                <w:noProof/>
                <w:sz w:val="28"/>
                <w:szCs w:val="28"/>
              </w:rPr>
              <w:t>Авторизация</w:t>
            </w:r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Pr="00866EBF">
              <w:rPr>
                <w:rStyle w:val="a4"/>
                <w:noProof/>
                <w:sz w:val="28"/>
                <w:szCs w:val="28"/>
              </w:rPr>
              <w:t>в</w:t>
            </w:r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 xml:space="preserve"> web-</w:t>
            </w:r>
            <w:r w:rsidRPr="00866EBF">
              <w:rPr>
                <w:rStyle w:val="a4"/>
                <w:noProof/>
                <w:sz w:val="28"/>
                <w:szCs w:val="28"/>
              </w:rPr>
              <w:t>приложении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5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21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B7D81" w14:textId="77777777" w:rsidR="00866EBF" w:rsidRPr="00866EBF" w:rsidRDefault="00866E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6" w:history="1">
            <w:r w:rsidRPr="00866EBF">
              <w:rPr>
                <w:rStyle w:val="a4"/>
                <w:noProof/>
                <w:sz w:val="28"/>
                <w:szCs w:val="28"/>
              </w:rPr>
              <w:t xml:space="preserve">2.6 </w:t>
            </w:r>
            <w:r w:rsidRPr="00866EBF">
              <w:rPr>
                <w:rStyle w:val="a4"/>
                <w:noProof/>
                <w:sz w:val="28"/>
                <w:szCs w:val="28"/>
                <w:shd w:val="clear" w:color="auto" w:fill="FFFFFF"/>
              </w:rPr>
              <w:t xml:space="preserve">Создание услуги в </w:t>
            </w:r>
            <w:r w:rsidRPr="00866EBF">
              <w:rPr>
                <w:rStyle w:val="a4"/>
                <w:noProof/>
                <w:sz w:val="28"/>
                <w:szCs w:val="28"/>
                <w:shd w:val="clear" w:color="auto" w:fill="FFFFFF"/>
                <w:lang w:val="en-US"/>
              </w:rPr>
              <w:t>web</w:t>
            </w:r>
            <w:r w:rsidRPr="00866EBF">
              <w:rPr>
                <w:rStyle w:val="a4"/>
                <w:noProof/>
                <w:sz w:val="28"/>
                <w:szCs w:val="28"/>
                <w:shd w:val="clear" w:color="auto" w:fill="FFFFFF"/>
              </w:rPr>
              <w:t>-приложении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6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25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A650D" w14:textId="77777777" w:rsidR="00866EBF" w:rsidRPr="00866EBF" w:rsidRDefault="00866E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7" w:history="1">
            <w:r w:rsidRPr="00866EBF">
              <w:rPr>
                <w:rStyle w:val="a4"/>
                <w:noProof/>
                <w:sz w:val="28"/>
                <w:szCs w:val="28"/>
              </w:rPr>
              <w:t xml:space="preserve">2.7 Страница с услугами в </w:t>
            </w:r>
            <w:r w:rsidRPr="00866EBF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66EBF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7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36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37D7C" w14:textId="77777777" w:rsidR="00866EBF" w:rsidRPr="00866EBF" w:rsidRDefault="00866E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8" w:history="1">
            <w:r w:rsidRPr="00866EBF">
              <w:rPr>
                <w:rStyle w:val="a4"/>
                <w:noProof/>
                <w:sz w:val="28"/>
                <w:szCs w:val="28"/>
              </w:rPr>
              <w:t>2.2.7 Функционал администратора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8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40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1EF1D" w14:textId="77777777" w:rsidR="00866EBF" w:rsidRPr="00866EBF" w:rsidRDefault="00866E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6784409" w:history="1">
            <w:r w:rsidRPr="00866EBF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09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47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F090B" w14:textId="77777777" w:rsidR="00866EBF" w:rsidRDefault="00866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784410" w:history="1">
            <w:r w:rsidRPr="00866EBF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866EBF">
              <w:rPr>
                <w:noProof/>
                <w:webHidden/>
                <w:sz w:val="28"/>
                <w:szCs w:val="28"/>
              </w:rPr>
              <w:tab/>
            </w:r>
            <w:r w:rsidRPr="00866E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6EBF">
              <w:rPr>
                <w:noProof/>
                <w:webHidden/>
                <w:sz w:val="28"/>
                <w:szCs w:val="28"/>
              </w:rPr>
              <w:instrText xml:space="preserve"> PAGEREF _Toc156784410 \h </w:instrText>
            </w:r>
            <w:r w:rsidRPr="00866EBF">
              <w:rPr>
                <w:noProof/>
                <w:webHidden/>
                <w:sz w:val="28"/>
                <w:szCs w:val="28"/>
              </w:rPr>
            </w:r>
            <w:r w:rsidRPr="00866E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6EBF">
              <w:rPr>
                <w:noProof/>
                <w:webHidden/>
                <w:sz w:val="28"/>
                <w:szCs w:val="28"/>
              </w:rPr>
              <w:t>48</w:t>
            </w:r>
            <w:r w:rsidRPr="00866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A34EF" w14:textId="77777777" w:rsidR="00DD3C85" w:rsidRPr="0081542B" w:rsidRDefault="00DD3C85" w:rsidP="00DD3C85">
          <w:pPr>
            <w:spacing w:line="360" w:lineRule="auto"/>
            <w:jc w:val="both"/>
            <w:rPr>
              <w:sz w:val="28"/>
            </w:rPr>
          </w:pPr>
          <w:r w:rsidRPr="0081542B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70D8C1D" w14:textId="77777777"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0DC525D5" w14:textId="77777777" w:rsidR="00973FE5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6784394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F490211" w14:textId="77777777" w:rsidR="006D1A7B" w:rsidRPr="006D1A7B" w:rsidRDefault="006D1A7B" w:rsidP="00A3249A">
      <w:pPr>
        <w:spacing w:line="360" w:lineRule="auto"/>
        <w:ind w:firstLine="709"/>
      </w:pPr>
    </w:p>
    <w:p w14:paraId="0EE12E08" w14:textId="77777777" w:rsidR="00EA2622" w:rsidRPr="00A3249A" w:rsidRDefault="006D1A7B" w:rsidP="00794FA6">
      <w:pPr>
        <w:pStyle w:val="ac"/>
        <w:ind w:firstLine="709"/>
        <w:rPr>
          <w:szCs w:val="28"/>
          <w:lang w:val="ru-RU"/>
        </w:rPr>
      </w:pPr>
      <w:r w:rsidRPr="00A3249A">
        <w:rPr>
          <w:szCs w:val="28"/>
          <w:lang w:val="ru-RU"/>
        </w:rPr>
        <w:t>В настоящее время в</w:t>
      </w:r>
      <w:r w:rsidR="00EA2622" w:rsidRPr="00A3249A">
        <w:rPr>
          <w:szCs w:val="28"/>
          <w:lang w:val="ru-RU"/>
        </w:rPr>
        <w:t xml:space="preserve"> связи с глобальным развитием сети Интернет, в программировании все более резко начала выделяться отдельная его отрасль </w:t>
      </w:r>
      <w:r w:rsidR="00EA2622" w:rsidRPr="00A3249A">
        <w:rPr>
          <w:szCs w:val="28"/>
        </w:rPr>
        <w:t>web</w:t>
      </w:r>
      <w:r w:rsidR="00EA2622" w:rsidRPr="00A3249A">
        <w:rPr>
          <w:szCs w:val="28"/>
          <w:lang w:val="ru-RU"/>
        </w:rPr>
        <w:t>-программирование.</w:t>
      </w:r>
      <w:r w:rsidR="00A3249A" w:rsidRPr="00A3249A">
        <w:rPr>
          <w:szCs w:val="28"/>
          <w:lang w:val="ru-RU"/>
        </w:rPr>
        <w:t xml:space="preserve"> Система общественного питания как никогда нуждается в автоматизации различных внутренних процессов, в частности в процессе бронирования столиков. </w:t>
      </w:r>
      <w:r w:rsidR="00A3249A" w:rsidRPr="00A3249A">
        <w:rPr>
          <w:szCs w:val="28"/>
        </w:rPr>
        <w:t>Web</w:t>
      </w:r>
      <w:r w:rsidR="00A3249A" w:rsidRPr="00A3249A">
        <w:rPr>
          <w:szCs w:val="28"/>
          <w:lang w:val="ru-RU"/>
        </w:rPr>
        <w:t xml:space="preserve">-разработка позволяет сделать высокотехнологичный продукт с интересным функционалом как для пользователя, так и для администратора. </w:t>
      </w:r>
    </w:p>
    <w:p w14:paraId="6FAF92F0" w14:textId="77777777" w:rsidR="006D1A7B" w:rsidRP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>Создание базы данных MySQL для web-приложения по бронированию столиков в ресторане является важным шагом для эффективной работы приложения. Ниже перечислены несколько важных аспектов, которые обосновывают важность создания такой базы данных:</w:t>
      </w:r>
    </w:p>
    <w:p w14:paraId="3DA4FD92" w14:textId="77777777" w:rsid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>База данных позволяет эффективно управлять данными, хранить информацию о посетителях, дате и времени бронирования, количестве гостей и других атрибутах заказа. Это позволяет упростить процесс поиска и обработки данных, что способствует более эффе</w:t>
      </w:r>
      <w:r w:rsidR="00A3249A">
        <w:rPr>
          <w:sz w:val="28"/>
          <w:szCs w:val="28"/>
        </w:rPr>
        <w:t>ктивному бронированию столиков.</w:t>
      </w:r>
    </w:p>
    <w:p w14:paraId="7DA09198" w14:textId="77777777" w:rsidR="006D1A7B" w:rsidRP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 xml:space="preserve">Нельзя не упомянуть о хранении большого объема данных: </w:t>
      </w:r>
      <w:r w:rsidRPr="00A3249A">
        <w:rPr>
          <w:sz w:val="28"/>
          <w:szCs w:val="28"/>
          <w:lang w:val="en-US"/>
        </w:rPr>
        <w:t>web</w:t>
      </w:r>
      <w:r w:rsidRPr="00A3249A">
        <w:rPr>
          <w:sz w:val="28"/>
          <w:szCs w:val="28"/>
        </w:rPr>
        <w:t>-приложение, связанное с бронированием столиков в ресторане, может содержать значительное количество информации о клиентах, столиках, меню, событиях и других связанных данных. База данных MySQL обеспечивает надежное хранение этих данных и позволяет эффективно управлять ими, даже при большом объеме информации.</w:t>
      </w:r>
    </w:p>
    <w:p w14:paraId="13FE5FF8" w14:textId="77777777" w:rsidR="006D1A7B" w:rsidRP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>Поддержка множества пользователей: Бронирование столиков в ресторане может быть доступно для множества пользователей, как для посетителей, так и для администраторов. MySQL обеспечивает многопользовательскую поддержку, позволяя одновременно работать с базой данных нескольким пользователям без проблем с доступом и интеграцией данных.</w:t>
      </w:r>
    </w:p>
    <w:p w14:paraId="44148543" w14:textId="2D027000" w:rsidR="00F776CD" w:rsidRDefault="006D1A7B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lastRenderedPageBreak/>
        <w:t>В целом, создание базы данных MySQL для веб-приложения по бронированию столиков в ресторане - это ключевой аспект, который способствует эффективной работе приложения, улучшает управление данными, обеспечивает безопасность и защиту данных, а также позволяет взаимодействие с другими системами для более гибкого управления процессом бронирования столиков.</w:t>
      </w:r>
    </w:p>
    <w:p w14:paraId="62492E22" w14:textId="77777777" w:rsidR="00A3249A" w:rsidRDefault="00A3249A" w:rsidP="00794FA6">
      <w:pPr>
        <w:shd w:val="clear" w:color="auto" w:fill="FFFFFF"/>
        <w:spacing w:line="360" w:lineRule="auto"/>
        <w:ind w:firstLine="709"/>
        <w:jc w:val="both"/>
        <w:rPr>
          <w:bCs/>
          <w:color w:val="212529"/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>
        <w:rPr>
          <w:bCs/>
          <w:color w:val="212529"/>
          <w:sz w:val="28"/>
          <w:szCs w:val="28"/>
        </w:rPr>
        <w:t>разработка сайта, используя технологии HTML, CSS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Javascript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PHP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MySQL, согласно теме «Бронирование столиков в ресторане», а также разработка базы</w:t>
      </w:r>
      <w:r w:rsidRPr="00C17DE8">
        <w:rPr>
          <w:bCs/>
          <w:color w:val="212529"/>
          <w:sz w:val="28"/>
          <w:szCs w:val="28"/>
        </w:rPr>
        <w:t xml:space="preserve"> данных для управления пользователями, используя СУБД MySQL.</w:t>
      </w:r>
      <w:r w:rsidRPr="00C17DE8">
        <w:rPr>
          <w:color w:val="212529"/>
          <w:sz w:val="28"/>
          <w:szCs w:val="28"/>
        </w:rPr>
        <w:t> </w:t>
      </w:r>
      <w:r>
        <w:rPr>
          <w:bCs/>
          <w:color w:val="212529"/>
          <w:sz w:val="28"/>
          <w:szCs w:val="28"/>
        </w:rPr>
        <w:t xml:space="preserve"> </w:t>
      </w:r>
    </w:p>
    <w:p w14:paraId="2C7BC38A" w14:textId="77777777"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14:paraId="23096245" w14:textId="77777777" w:rsidR="00794FA6" w:rsidRP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14:paraId="2577A303" w14:textId="518F7D40" w:rsidR="00D73353" w:rsidRDefault="00794FA6" w:rsidP="00B24A10">
      <w:pPr>
        <w:pStyle w:val="ac"/>
        <w:rPr>
          <w:lang w:val="ru-RU"/>
        </w:rPr>
      </w:pPr>
      <w:r>
        <w:rPr>
          <w:lang w:val="ru-RU"/>
        </w:rPr>
        <w:t>Методами и</w:t>
      </w:r>
      <w:r>
        <w:t>c</w:t>
      </w:r>
      <w:r>
        <w:rPr>
          <w:lang w:val="ru-RU"/>
        </w:rPr>
        <w:t>следования являются</w:t>
      </w:r>
      <w:r w:rsidRPr="00966B37">
        <w:rPr>
          <w:lang w:val="ru-RU"/>
        </w:rPr>
        <w:t xml:space="preserve">: </w:t>
      </w:r>
      <w:r>
        <w:rPr>
          <w:lang w:val="ru-RU"/>
        </w:rPr>
        <w:t>методы анализа и синтеза информации, проектирование, практическая реализация.</w:t>
      </w:r>
    </w:p>
    <w:p w14:paraId="08C4E482" w14:textId="77777777" w:rsidR="00B24A10" w:rsidRPr="00B24A10" w:rsidRDefault="00B24A10" w:rsidP="00B24A10">
      <w:pPr>
        <w:pStyle w:val="ac"/>
        <w:rPr>
          <w:lang w:val="ru-RU"/>
        </w:rPr>
      </w:pPr>
    </w:p>
    <w:p w14:paraId="79B56667" w14:textId="77777777" w:rsidR="008C3DA1" w:rsidRPr="00DD3C85" w:rsidRDefault="008C3DA1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6784395"/>
      <w:r w:rsidRPr="00DD3C85">
        <w:rPr>
          <w:rFonts w:ascii="Times New Roman" w:hAnsi="Times New Roman" w:cs="Times New Roman"/>
          <w:color w:val="000000" w:themeColor="text1"/>
        </w:rPr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14:paraId="3F268616" w14:textId="77777777" w:rsidR="008C3DA1" w:rsidRDefault="006D1A7B" w:rsidP="006D1A7B">
      <w:pPr>
        <w:pStyle w:val="2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678439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2"/>
    </w:p>
    <w:p w14:paraId="43F2DFD2" w14:textId="77777777" w:rsidR="006D1A7B" w:rsidRDefault="006D1A7B" w:rsidP="006D1A7B">
      <w:pPr>
        <w:rPr>
          <w:lang w:val="en-US"/>
        </w:rPr>
      </w:pPr>
    </w:p>
    <w:p w14:paraId="57814F5C" w14:textId="77777777"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(</w:t>
      </w:r>
      <w:r w:rsidRPr="00794FA6">
        <w:rPr>
          <w:sz w:val="28"/>
          <w:szCs w:val="28"/>
          <w:lang w:val="en-US"/>
        </w:rPr>
        <w:t>HyperText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Markup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Language</w:t>
      </w:r>
      <w:r w:rsidRPr="00794FA6">
        <w:rPr>
          <w:sz w:val="28"/>
          <w:szCs w:val="28"/>
        </w:rPr>
        <w:t>) - это язык разметки, используемый для соз</w:t>
      </w:r>
      <w:r>
        <w:rPr>
          <w:sz w:val="28"/>
          <w:szCs w:val="28"/>
        </w:rPr>
        <w:t>дания структуры и содержания web</w:t>
      </w:r>
      <w:r w:rsidRPr="00794FA6">
        <w:rPr>
          <w:sz w:val="28"/>
          <w:szCs w:val="28"/>
        </w:rPr>
        <w:t xml:space="preserve">-страниц. Он состоит из серии элементов (тегов), которые определяют различные части страницы, такие как заголовки, параграфы, изображения, таблицы и т.д.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позволяет структурировать содержимое, чтобы браузер мог правильно отображать страницу.</w:t>
      </w:r>
    </w:p>
    <w:p w14:paraId="03AAE735" w14:textId="45A93021" w:rsidR="00991BF6" w:rsidRPr="00794FA6" w:rsidRDefault="00794FA6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(</w:t>
      </w:r>
      <w:r w:rsidRPr="00794FA6">
        <w:rPr>
          <w:sz w:val="28"/>
          <w:szCs w:val="28"/>
          <w:lang w:val="en-US"/>
        </w:rPr>
        <w:t>Cascading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Style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Sheets</w:t>
      </w:r>
      <w:r w:rsidRPr="00794FA6">
        <w:rPr>
          <w:sz w:val="28"/>
          <w:szCs w:val="28"/>
        </w:rPr>
        <w:t>) - это язык таблиц стилей, используемы</w:t>
      </w:r>
      <w:r>
        <w:rPr>
          <w:sz w:val="28"/>
          <w:szCs w:val="28"/>
        </w:rPr>
        <w:t xml:space="preserve">й для описания внешнего вида </w:t>
      </w:r>
      <w:r>
        <w:rPr>
          <w:sz w:val="28"/>
          <w:szCs w:val="28"/>
          <w:lang w:val="en-US"/>
        </w:rPr>
        <w:t>web</w:t>
      </w:r>
      <w:r w:rsidRPr="00794FA6">
        <w:rPr>
          <w:sz w:val="28"/>
          <w:szCs w:val="28"/>
        </w:rPr>
        <w:t xml:space="preserve">-страницы. Он позволяет определить различные свойства элементов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, такие как шрифт, цвет, размер, отступы, </w:t>
      </w:r>
      <w:r w:rsidRPr="00794FA6">
        <w:rPr>
          <w:sz w:val="28"/>
          <w:szCs w:val="28"/>
        </w:rPr>
        <w:lastRenderedPageBreak/>
        <w:t xml:space="preserve">позиционирование и др.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ет разработчикам создавать стильные и привлекательные веб-страницы, облегчая работу с разметкой </w:t>
      </w:r>
      <w:r w:rsidRPr="00794FA6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686A4E39" w14:textId="50FAEED5" w:rsidR="00991BF6" w:rsidRPr="00794FA6" w:rsidRDefault="00794FA6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критически важным</w:t>
      </w:r>
      <w:r>
        <w:rPr>
          <w:sz w:val="28"/>
          <w:szCs w:val="28"/>
        </w:rPr>
        <w:t>. Вот несколько причин, почему:</w:t>
      </w:r>
    </w:p>
    <w:p w14:paraId="5147E0C2" w14:textId="77777777"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1. Структура и семантика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помогает определить структуру и логическую семантику веб-страницы. Это делает содержимое более доступным для поисковых систем и улучшает взаимодействие со скринридерами для людей с ограниченны</w:t>
      </w:r>
      <w:r>
        <w:rPr>
          <w:sz w:val="28"/>
          <w:szCs w:val="28"/>
        </w:rPr>
        <w:t>ми возможностями.</w:t>
      </w:r>
    </w:p>
    <w:p w14:paraId="4D865C93" w14:textId="77777777" w:rsidR="00794FA6" w:rsidRPr="00B66DFE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2. Внешний вид и пользовательский опыт: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ет разработчикам создавать привлекательные и стильные веб-страницы. Он дает возможность настраивать внешний вид элементов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, что позволяет создавать индивидуальный и уникальный дизайн в соответствии с брендингом и предпочтениями пользователей. </w:t>
      </w:r>
      <w:r w:rsidRPr="00B66DFE">
        <w:rPr>
          <w:sz w:val="28"/>
          <w:szCs w:val="28"/>
        </w:rPr>
        <w:t>Это важно для создания положительного пользовательского опыта.</w:t>
      </w:r>
    </w:p>
    <w:p w14:paraId="369A5509" w14:textId="77777777"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3. Адаптивность и отзывчивость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ют создавать адаптивные и отзывчивые веб-страницы. Это означает, что веб-сайты могут автоматически адаптироваться к различным устройствам и экранам, таким как мобильные телефоны, планшеты и настольные компьютеры. Это важно для обеспечения удобства использования </w:t>
      </w:r>
      <w:r>
        <w:rPr>
          <w:sz w:val="28"/>
          <w:szCs w:val="28"/>
        </w:rPr>
        <w:t>и достижения большей аудитории.</w:t>
      </w:r>
    </w:p>
    <w:p w14:paraId="59BD07BF" w14:textId="77777777"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4. Разделение ответственности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отвечает за структуру и содержание веб-страницы, а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за внешний вид. Это разделение позволяет разработчикам более эффективно работать в команде, улучшает обслуживание </w:t>
      </w:r>
      <w:r>
        <w:rPr>
          <w:sz w:val="28"/>
          <w:szCs w:val="28"/>
        </w:rPr>
        <w:t>и повторное использование кода.</w:t>
      </w:r>
    </w:p>
    <w:p w14:paraId="43DEFD2F" w14:textId="77777777" w:rsidR="00EA2622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В целом, 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неотъемлемой частью создания высококачественных и стильных веб-страниц. Они обеспечивают важные функции, которые улучшают доступность, пользовательский опыт и удобство использования веб-сайтов.</w:t>
      </w:r>
    </w:p>
    <w:p w14:paraId="5CA3C2E6" w14:textId="77777777"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1178CEB2" w14:textId="77777777" w:rsidR="00693EBE" w:rsidRDefault="00794FA6" w:rsidP="00693EBE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678439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3"/>
    </w:p>
    <w:p w14:paraId="629E2DAC" w14:textId="77777777" w:rsidR="00693EBE" w:rsidRPr="00693EBE" w:rsidRDefault="00693EBE" w:rsidP="00693EBE">
      <w:pPr>
        <w:rPr>
          <w:lang w:val="en-US"/>
        </w:rPr>
      </w:pPr>
    </w:p>
    <w:p w14:paraId="7DCCE57E" w14:textId="29F2E289" w:rsidR="00693EBE" w:rsidRPr="00693EBE" w:rsidRDefault="00693EBE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lastRenderedPageBreak/>
        <w:t xml:space="preserve">JavaScript - это интерпретируемый язык программирования, используемый для создания </w:t>
      </w:r>
      <w:r>
        <w:rPr>
          <w:sz w:val="28"/>
          <w:szCs w:val="28"/>
        </w:rPr>
        <w:t xml:space="preserve">динамических и интерактивных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ов. Он позволяет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разработчикам добавлять различные функции и взаимодействие на веб-страницах, что помогает создавать более интересные и привлекательные пользовательские интерфейсы.</w:t>
      </w:r>
    </w:p>
    <w:p w14:paraId="14C7ED78" w14:textId="73A9B7BE" w:rsidR="00693EBE" w:rsidRPr="00693EBE" w:rsidRDefault="00693EBE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Неско</w:t>
      </w:r>
      <w:r>
        <w:rPr>
          <w:sz w:val="28"/>
          <w:szCs w:val="28"/>
        </w:rPr>
        <w:t>лько важных функций JavaScript:</w:t>
      </w:r>
    </w:p>
    <w:p w14:paraId="54EDDBC6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1. Манипуляция HTML-элементами: JavaScript позволяет изменять и модифицировать HTML-код страницы, добавлять, удалять или изменять элем</w:t>
      </w:r>
      <w:r>
        <w:rPr>
          <w:sz w:val="28"/>
          <w:szCs w:val="28"/>
        </w:rPr>
        <w:t>енты, классы, стили и атрибуты.</w:t>
      </w:r>
    </w:p>
    <w:p w14:paraId="7B00B63F" w14:textId="65E97B02" w:rsidR="00693EBE" w:rsidRPr="00693EBE" w:rsidRDefault="00693EBE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2. Обработка событий: JavaScript позволяет реагировать на различ</w:t>
      </w:r>
      <w:r>
        <w:rPr>
          <w:sz w:val="28"/>
          <w:szCs w:val="28"/>
        </w:rPr>
        <w:t xml:space="preserve">ные действия пользователя на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транице, такие как нажатие кнопки, клик мыши, наведение курсора и многое другое. Это позволяет создавать интерактивные и отзывчивые пользовательские интерфейсы.</w:t>
      </w:r>
    </w:p>
    <w:p w14:paraId="655C9947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3. Асинхронная загрузка данных: JavaScript позволяет загружать данные с сервера без перезагрузки всей страницы. Это позволяет создавать динамические приложения, которые могут обновляться без </w:t>
      </w:r>
      <w:r>
        <w:rPr>
          <w:sz w:val="28"/>
          <w:szCs w:val="28"/>
        </w:rPr>
        <w:t>прерывания работы пользователя.</w:t>
      </w:r>
    </w:p>
    <w:p w14:paraId="2C712584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4. Работа с данными: JavaScript предоставляет множество возможностей для обработки и манипуляции данными, включая их чтение, запись, редактирование и преобразование. Это особенно полезно при создании форм, валидации данных и обработке результатов по</w:t>
      </w:r>
      <w:r>
        <w:rPr>
          <w:sz w:val="28"/>
          <w:szCs w:val="28"/>
        </w:rPr>
        <w:t>льзовательского взаимодействия.</w:t>
      </w:r>
    </w:p>
    <w:p w14:paraId="538C0484" w14:textId="06A83829" w:rsidR="00693EBE" w:rsidRPr="00693EBE" w:rsidRDefault="00693EBE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5. Создание анимаций: JavaScript поз</w:t>
      </w:r>
      <w:r>
        <w:rPr>
          <w:sz w:val="28"/>
          <w:szCs w:val="28"/>
        </w:rPr>
        <w:t xml:space="preserve">воляет создавать анимацию на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траницах, изменяя стили и свойства элементов, перемещая их или изменяя их размеры. Это позволяет создавать более привлекательные и интерактивн</w:t>
      </w:r>
      <w:r>
        <w:rPr>
          <w:sz w:val="28"/>
          <w:szCs w:val="28"/>
        </w:rPr>
        <w:t>ые пользовательские интерфейсы.</w:t>
      </w:r>
    </w:p>
    <w:p w14:paraId="42B7B3F1" w14:textId="7127421A" w:rsidR="00693EBE" w:rsidRPr="00693EBE" w:rsidRDefault="00693EBE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Важность JavaS</w:t>
      </w:r>
      <w:r>
        <w:rPr>
          <w:sz w:val="28"/>
          <w:szCs w:val="28"/>
        </w:rPr>
        <w:t xml:space="preserve">cript для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 xml:space="preserve">-разработки состоит в его способности добавлять динамичность и интерактивность на веб-страницы. Он позволяет создавать более привлекательные визуальные эффекты, улучшать пользовательский опыт, улучшать функциональность и сокращать время </w:t>
      </w:r>
      <w:r w:rsidRPr="00693EBE">
        <w:rPr>
          <w:sz w:val="28"/>
          <w:szCs w:val="28"/>
        </w:rPr>
        <w:lastRenderedPageBreak/>
        <w:t>загрузки стран</w:t>
      </w:r>
      <w:r>
        <w:rPr>
          <w:sz w:val="28"/>
          <w:szCs w:val="28"/>
        </w:rPr>
        <w:t xml:space="preserve">ицы. Большинство современных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айтов и приложений используют JavaScript, поэтому знание этого языка программирования является важным навыком для веб-разработчиков.</w:t>
      </w:r>
    </w:p>
    <w:p w14:paraId="5098A0FD" w14:textId="0A1FDD2E" w:rsidR="00693EBE" w:rsidRPr="00693EBE" w:rsidRDefault="00693EBE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Некоторые достоинства JavaScript:</w:t>
      </w:r>
    </w:p>
    <w:p w14:paraId="0A64EB52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1. Широкая поддержка: JavaScript поддерживает</w:t>
      </w:r>
      <w:r>
        <w:rPr>
          <w:sz w:val="28"/>
          <w:szCs w:val="28"/>
        </w:rPr>
        <w:t xml:space="preserve">ся всеми современными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браузерами, что позволяет созда</w:t>
      </w:r>
      <w:r>
        <w:rPr>
          <w:sz w:val="28"/>
          <w:szCs w:val="28"/>
        </w:rPr>
        <w:t xml:space="preserve">вать совместимые и доступ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ы для всех пользователей.</w:t>
      </w:r>
    </w:p>
    <w:p w14:paraId="5CA4615C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2. Простота в изучении: JavaScript относительно прост в изучении и понимании. Он имеет синтаксис, похожий на другие языки программирования, такие как Java и C++, и множество ресурсов и уче</w:t>
      </w:r>
      <w:r>
        <w:rPr>
          <w:sz w:val="28"/>
          <w:szCs w:val="28"/>
        </w:rPr>
        <w:t>бных материалов для начинающих.</w:t>
      </w:r>
    </w:p>
    <w:p w14:paraId="2937E595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3. Интеграция с HTML и CSS: JavaScript легко интегрируется с HTML и CSS, что позволяет создавать привлекат</w:t>
      </w:r>
      <w:r>
        <w:rPr>
          <w:sz w:val="28"/>
          <w:szCs w:val="28"/>
        </w:rPr>
        <w:t xml:space="preserve">ельные и кросс-платформен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.</w:t>
      </w:r>
    </w:p>
    <w:p w14:paraId="29C976B8" w14:textId="7D0EC6EE" w:rsidR="005F6ACE" w:rsidRDefault="00693EBE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4. Большое сообщество: JavaScript имеет очень активное и большое сообщество разработчиков и фреймворков, что позволяет быстро решать </w:t>
      </w:r>
      <w:r w:rsidR="005F6ACE">
        <w:rPr>
          <w:sz w:val="28"/>
          <w:szCs w:val="28"/>
        </w:rPr>
        <w:t>проблемы и обмениваться опытом.</w:t>
      </w:r>
    </w:p>
    <w:p w14:paraId="30DC334E" w14:textId="77777777" w:rsidR="005F6ACE" w:rsidRPr="00C8584D" w:rsidRDefault="00CA7481" w:rsidP="00CA748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6784398"/>
      <w:r w:rsidRPr="00C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CA7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4"/>
    </w:p>
    <w:p w14:paraId="13AE5564" w14:textId="77777777" w:rsidR="00693EBE" w:rsidRPr="005F6ACE" w:rsidRDefault="00693EBE" w:rsidP="00693EBE"/>
    <w:p w14:paraId="27933572" w14:textId="4920E261" w:rsidR="0084410A" w:rsidRPr="0084410A" w:rsidRDefault="0084410A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(</w:t>
      </w:r>
      <w:r w:rsidRPr="0084410A">
        <w:rPr>
          <w:sz w:val="28"/>
          <w:szCs w:val="28"/>
          <w:lang w:val="en-US"/>
        </w:rPr>
        <w:t>Hypertext</w:t>
      </w:r>
      <w:r w:rsidRPr="0084410A">
        <w:rPr>
          <w:sz w:val="28"/>
          <w:szCs w:val="28"/>
        </w:rPr>
        <w:t xml:space="preserve"> </w:t>
      </w:r>
      <w:r w:rsidRPr="0084410A">
        <w:rPr>
          <w:sz w:val="28"/>
          <w:szCs w:val="28"/>
          <w:lang w:val="en-US"/>
        </w:rPr>
        <w:t>Preprocessor</w:t>
      </w:r>
      <w:r w:rsidRPr="0084410A">
        <w:rPr>
          <w:sz w:val="28"/>
          <w:szCs w:val="28"/>
        </w:rPr>
        <w:t>) - это язык программирования общего назначения, который широко используется</w:t>
      </w:r>
      <w:r w:rsidR="00991BF6">
        <w:rPr>
          <w:sz w:val="28"/>
          <w:szCs w:val="28"/>
        </w:rPr>
        <w:t xml:space="preserve"> для разработки динамических web</w:t>
      </w:r>
      <w:r w:rsidRPr="0084410A">
        <w:rPr>
          <w:sz w:val="28"/>
          <w:szCs w:val="28"/>
        </w:rPr>
        <w:t>-стра</w:t>
      </w:r>
      <w:r w:rsidR="00991BF6">
        <w:rPr>
          <w:sz w:val="28"/>
          <w:szCs w:val="28"/>
        </w:rPr>
        <w:t>ниц и web</w:t>
      </w:r>
      <w:r w:rsidRPr="0084410A">
        <w:rPr>
          <w:sz w:val="28"/>
          <w:szCs w:val="28"/>
        </w:rPr>
        <w:t xml:space="preserve">-приложений. Он скриптовый язык, выполняемый на сервере, что означает, что код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обрабатывается на сервере, а результаты отображаются на клиентском устройстве.</w:t>
      </w:r>
    </w:p>
    <w:p w14:paraId="2DA55325" w14:textId="0D99773C" w:rsidR="0084410A" w:rsidRPr="0084410A" w:rsidRDefault="0084410A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Важность применени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в веб-разработке заключается в следующем:</w:t>
      </w:r>
    </w:p>
    <w:p w14:paraId="3A738EC1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1. Простота использования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обладает простым и понятным синтаксисом, что делает его доступным для начинающих разработчиков. Большое сообщество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разработчиков также означает наличие большого количества об</w:t>
      </w:r>
      <w:r w:rsidR="00991BF6">
        <w:rPr>
          <w:sz w:val="28"/>
          <w:szCs w:val="28"/>
        </w:rPr>
        <w:t>учающих материалов и поддержки.</w:t>
      </w:r>
    </w:p>
    <w:p w14:paraId="51EA7FCC" w14:textId="53800406" w:rsidR="0084410A" w:rsidRPr="0084410A" w:rsidRDefault="0084410A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lastRenderedPageBreak/>
        <w:t xml:space="preserve">2. Широкие возможност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ддерживает множество баз данных (</w:t>
      </w:r>
      <w:r w:rsidRPr="0084410A">
        <w:rPr>
          <w:sz w:val="28"/>
          <w:szCs w:val="28"/>
          <w:lang w:val="en-US"/>
        </w:rPr>
        <w:t>MySQ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PostgreSQ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Oracle</w:t>
      </w:r>
      <w:r w:rsidRPr="0084410A">
        <w:rPr>
          <w:sz w:val="28"/>
          <w:szCs w:val="28"/>
        </w:rPr>
        <w:t xml:space="preserve"> и другие) и протоколов (</w:t>
      </w:r>
      <w:r w:rsidRPr="0084410A">
        <w:rPr>
          <w:sz w:val="28"/>
          <w:szCs w:val="28"/>
          <w:lang w:val="en-US"/>
        </w:rPr>
        <w:t>HTTP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FTP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SMTP</w:t>
      </w:r>
      <w:r w:rsidRPr="0084410A">
        <w:rPr>
          <w:sz w:val="28"/>
          <w:szCs w:val="28"/>
        </w:rPr>
        <w:t xml:space="preserve"> и другие), что позволяет разрабатывать разнообразные веб-приложения.</w:t>
      </w:r>
    </w:p>
    <w:p w14:paraId="2C358FD9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3. Интеграция со сторонними системам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легко интегрируется с другими технологиями, такими как </w:t>
      </w:r>
      <w:r w:rsidRPr="0084410A">
        <w:rPr>
          <w:sz w:val="28"/>
          <w:szCs w:val="28"/>
          <w:lang w:val="en-US"/>
        </w:rPr>
        <w:t>HTM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CSS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JavaScript</w:t>
      </w:r>
      <w:r w:rsidRPr="0084410A">
        <w:rPr>
          <w:sz w:val="28"/>
          <w:szCs w:val="28"/>
        </w:rPr>
        <w:t>, что позволяет создавать слож</w:t>
      </w:r>
      <w:r w:rsidR="00991BF6">
        <w:rPr>
          <w:sz w:val="28"/>
          <w:szCs w:val="28"/>
        </w:rPr>
        <w:t>ные веб-приложения и веб-сайты.</w:t>
      </w:r>
    </w:p>
    <w:p w14:paraId="2805275B" w14:textId="0374D966" w:rsidR="0084410A" w:rsidRPr="0084410A" w:rsidRDefault="0084410A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4. Открытый и свободный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является </w:t>
      </w:r>
      <w:r w:rsidRPr="0084410A">
        <w:rPr>
          <w:sz w:val="28"/>
          <w:szCs w:val="28"/>
          <w:lang w:val="en-US"/>
        </w:rPr>
        <w:t>Open</w:t>
      </w:r>
      <w:r w:rsidRPr="0084410A">
        <w:rPr>
          <w:sz w:val="28"/>
          <w:szCs w:val="28"/>
        </w:rPr>
        <w:t xml:space="preserve"> </w:t>
      </w:r>
      <w:r w:rsidRPr="0084410A">
        <w:rPr>
          <w:sz w:val="28"/>
          <w:szCs w:val="28"/>
          <w:lang w:val="en-US"/>
        </w:rPr>
        <w:t>Source</w:t>
      </w:r>
      <w:r w:rsidRPr="0084410A">
        <w:rPr>
          <w:sz w:val="28"/>
          <w:szCs w:val="28"/>
        </w:rPr>
        <w:t xml:space="preserve">, что означает, что разработчики могут свободно использовать и изменять его в соответствии с собственными потребностями. Это также означает наличие огромной базы бесплатных расширений и фреймворков дл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>.</w:t>
      </w:r>
    </w:p>
    <w:p w14:paraId="33FBE083" w14:textId="34C4CD8F" w:rsidR="0084410A" w:rsidRPr="00991BF6" w:rsidRDefault="0084410A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991BF6">
        <w:rPr>
          <w:sz w:val="28"/>
          <w:szCs w:val="28"/>
        </w:rPr>
        <w:t xml:space="preserve">Функции </w:t>
      </w:r>
      <w:r w:rsidRPr="0084410A">
        <w:rPr>
          <w:sz w:val="28"/>
          <w:szCs w:val="28"/>
          <w:lang w:val="en-US"/>
        </w:rPr>
        <w:t>PHP</w:t>
      </w:r>
      <w:r w:rsidRPr="00991BF6">
        <w:rPr>
          <w:sz w:val="28"/>
          <w:szCs w:val="28"/>
        </w:rPr>
        <w:t xml:space="preserve"> включают:</w:t>
      </w:r>
    </w:p>
    <w:p w14:paraId="60E0E2D8" w14:textId="77777777" w:rsidR="0084410A" w:rsidRPr="00991BF6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1. Генерация динамического контента: благодар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>, веб-разработчики могут создавать динамические страницы, которые автоматически обновляются и адаптируются в зависи</w:t>
      </w:r>
      <w:r w:rsidR="00991BF6">
        <w:rPr>
          <w:sz w:val="28"/>
          <w:szCs w:val="28"/>
        </w:rPr>
        <w:t>мости от действий пользователя.</w:t>
      </w:r>
    </w:p>
    <w:p w14:paraId="2E6B6FD5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2. Работа с формам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зволяет легко обрабатывать данные, полученные от пользователей через формы на веб-страницах. Это позволяет создавать интерактивные приложения, такие как регистрация пользовате</w:t>
      </w:r>
      <w:r w:rsidR="00991BF6">
        <w:rPr>
          <w:sz w:val="28"/>
          <w:szCs w:val="28"/>
        </w:rPr>
        <w:t>лей, отправка сообщений и т. д.</w:t>
      </w:r>
    </w:p>
    <w:p w14:paraId="6AADFF6A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3. Работа с базами данных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редоставляет мощные функции для работы с базами данных, что позволяет хранить, изменять и</w:t>
      </w:r>
      <w:r w:rsidR="00991BF6">
        <w:rPr>
          <w:sz w:val="28"/>
          <w:szCs w:val="28"/>
        </w:rPr>
        <w:t xml:space="preserve"> получать данные из баз данных.</w:t>
      </w:r>
    </w:p>
    <w:p w14:paraId="302C78D3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4. Организация и обработка файлов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редоставляет возможности для работы с файлами на сервере, включая чтение, запи</w:t>
      </w:r>
      <w:r w:rsidR="00991BF6">
        <w:rPr>
          <w:sz w:val="28"/>
          <w:szCs w:val="28"/>
        </w:rPr>
        <w:t>сь и удаление данных из файлов.</w:t>
      </w:r>
    </w:p>
    <w:p w14:paraId="40FBC194" w14:textId="3AF28C73" w:rsidR="00991BF6" w:rsidRPr="0084410A" w:rsidRDefault="0084410A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5. Обработка ошибок и исключений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зволяет разработчикам контролировать и обрабатывать ошибки и исключения, что помогает создавать более на</w:t>
      </w:r>
      <w:r w:rsidR="00991BF6">
        <w:rPr>
          <w:sz w:val="28"/>
          <w:szCs w:val="28"/>
        </w:rPr>
        <w:t>дежные и безопасные приложения.</w:t>
      </w:r>
    </w:p>
    <w:p w14:paraId="1BC47297" w14:textId="0602F883" w:rsidR="0081542B" w:rsidRPr="00991BF6" w:rsidRDefault="0084410A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В целом,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является мощным инструментом для разработки веб-приложений, и его популярность продолжает расти благодаря своей простоте использования и большому количеству возможностей.</w:t>
      </w:r>
    </w:p>
    <w:p w14:paraId="5A6CDC73" w14:textId="77777777" w:rsidR="00991BF6" w:rsidRDefault="00991BF6" w:rsidP="00991BF6">
      <w:pPr>
        <w:pStyle w:val="2"/>
        <w:numPr>
          <w:ilvl w:val="1"/>
          <w:numId w:val="7"/>
        </w:numPr>
        <w:tabs>
          <w:tab w:val="left" w:pos="567"/>
        </w:tabs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56784399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5"/>
    </w:p>
    <w:p w14:paraId="1D522090" w14:textId="77777777" w:rsidR="00F776CD" w:rsidRDefault="00F776CD" w:rsidP="00F776CD">
      <w:pPr>
        <w:rPr>
          <w:lang w:val="en-US"/>
        </w:rPr>
      </w:pPr>
    </w:p>
    <w:p w14:paraId="18E44CC6" w14:textId="3B04802C" w:rsidR="00F776CD" w:rsidRPr="00F776CD" w:rsidRDefault="00F776CD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- это система управления базами данных, которая позволяет организовывать и управлять большими объемами данных. Это одна из наиболее популярных реляционных СУБД, используемых для работы с веб-приложениями.</w:t>
      </w:r>
    </w:p>
    <w:p w14:paraId="132F65D4" w14:textId="36B5F5DF" w:rsidR="00F776CD" w:rsidRPr="00F776CD" w:rsidRDefault="00F776CD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Функции, предоставляемы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>, включают в себя:</w:t>
      </w:r>
    </w:p>
    <w:p w14:paraId="1C62406C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1. Создание и управление базами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создавать новые базы данных, а также управлять существующими базами данных, включая добавление, измен</w:t>
      </w:r>
      <w:r>
        <w:rPr>
          <w:sz w:val="28"/>
          <w:szCs w:val="28"/>
        </w:rPr>
        <w:t>ение и удаление таблиц и полей.</w:t>
      </w:r>
    </w:p>
    <w:p w14:paraId="004E30E0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2. Хранение и обработка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хранить и обрабатывать различные типы данных, такие как числа, текст, даты и другие. Он также поддерживает операции с данными, такие как вставка, обновлен</w:t>
      </w:r>
      <w:r>
        <w:rPr>
          <w:sz w:val="28"/>
          <w:szCs w:val="28"/>
        </w:rPr>
        <w:t>ие и выборка данных из таблицы.</w:t>
      </w:r>
    </w:p>
    <w:p w14:paraId="52B5B958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3. Обеспечение безопасности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редоставляет функции шифрования и аутентификации данных для обеспечения безопасности хранимых данных. Он также поддерживает ролевую модель доступа, что позволяет контролировать доступ пользовател</w:t>
      </w:r>
      <w:r>
        <w:rPr>
          <w:sz w:val="28"/>
          <w:szCs w:val="28"/>
        </w:rPr>
        <w:t>ей к базе данных и ее объектам.</w:t>
      </w:r>
    </w:p>
    <w:p w14:paraId="762B5DDC" w14:textId="7E7F2C05" w:rsidR="00F776CD" w:rsidRPr="00F776CD" w:rsidRDefault="00F776CD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4. Высокая производительность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разработан с учетом высокой производительности и масштабируемости. Он способен обрабатывать большое количество запросов одновременно и обеспе</w:t>
      </w:r>
      <w:r>
        <w:rPr>
          <w:sz w:val="28"/>
          <w:szCs w:val="28"/>
        </w:rPr>
        <w:t>чивать быстрый доступ к данным.</w:t>
      </w:r>
    </w:p>
    <w:p w14:paraId="7D328FD1" w14:textId="6C7F88A3" w:rsidR="00F776CD" w:rsidRPr="00F776CD" w:rsidRDefault="00F776CD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Применени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для веб-разработки, в частности для бронирования столиков в ресторане, имеет важное значение п</w:t>
      </w:r>
      <w:r>
        <w:rPr>
          <w:sz w:val="28"/>
          <w:szCs w:val="28"/>
        </w:rPr>
        <w:t>о следующим причинам:</w:t>
      </w:r>
    </w:p>
    <w:p w14:paraId="17C45038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1. Хранение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сохранять информацию о клиентах, резервациях, столиках и т. д. и обеспечив</w:t>
      </w:r>
      <w:r>
        <w:rPr>
          <w:sz w:val="28"/>
          <w:szCs w:val="28"/>
        </w:rPr>
        <w:t>ает надежность хранения данных.</w:t>
      </w:r>
    </w:p>
    <w:p w14:paraId="61464198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2. Обработка запросов: С помощью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можно легко выполнять запросы на выборку, обновление и удаление данных, что позволяет эффективно уп</w:t>
      </w:r>
      <w:r>
        <w:rPr>
          <w:sz w:val="28"/>
          <w:szCs w:val="28"/>
        </w:rPr>
        <w:t>равлять бронированием столиков.</w:t>
      </w:r>
    </w:p>
    <w:p w14:paraId="5F4F4879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lastRenderedPageBreak/>
        <w:t xml:space="preserve">3. Масштабируемость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ддерживает горизонтальное и вертикальное масштабирование, что позволяет расширять функциональность системы по мере роста бизнеса</w:t>
      </w:r>
      <w:r>
        <w:rPr>
          <w:sz w:val="28"/>
          <w:szCs w:val="28"/>
        </w:rPr>
        <w:t xml:space="preserve"> и увеличения числа резерваций.</w:t>
      </w:r>
    </w:p>
    <w:p w14:paraId="2449D875" w14:textId="7DA63656" w:rsidR="00F776CD" w:rsidRPr="00F776CD" w:rsidRDefault="00F776CD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4. Безопасность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обеспечивает защиту данных, позволяя контролировать доступ пользователей к базе данных и предоставляя возможности шифрования для защиты конфиденциальной информации.</w:t>
      </w:r>
    </w:p>
    <w:p w14:paraId="663F75A0" w14:textId="6FC8C5AF" w:rsidR="00991BF6" w:rsidRPr="0084410A" w:rsidRDefault="00F776CD" w:rsidP="00B24A10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В целом, использовани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для бронирования столиков в ресторане позволяет эффективно управлять и обрабатывать данные, обеспечивает безопасность хранимых данных и способствует развитию функционала системы.</w:t>
      </w:r>
    </w:p>
    <w:p w14:paraId="2B906B12" w14:textId="77777777" w:rsidR="00991BF6" w:rsidRPr="00DD3C85" w:rsidRDefault="00991BF6" w:rsidP="00991BF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56784400"/>
      <w:r>
        <w:rPr>
          <w:rFonts w:ascii="Times New Roman" w:hAnsi="Times New Roman" w:cs="Times New Roman"/>
          <w:color w:val="000000" w:themeColor="text1"/>
        </w:rPr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6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E685340" w14:textId="77777777" w:rsidR="00991BF6" w:rsidRDefault="00991BF6" w:rsidP="00991BF6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678440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описание реализации</w:t>
      </w:r>
      <w:bookmarkEnd w:id="7"/>
    </w:p>
    <w:p w14:paraId="634EA38D" w14:textId="77777777" w:rsidR="00F776CD" w:rsidRDefault="00F776CD" w:rsidP="00F776CD"/>
    <w:p w14:paraId="29113B35" w14:textId="0454ACCF" w:rsidR="006B175B" w:rsidRPr="006B175B" w:rsidRDefault="00F776CD" w:rsidP="00B24A10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6B175B">
        <w:rPr>
          <w:color w:val="212529"/>
          <w:sz w:val="28"/>
          <w:szCs w:val="28"/>
        </w:rPr>
        <w:t xml:space="preserve">Как уточнялось ранее, курсовой проект предполагает создание </w:t>
      </w:r>
      <w:r w:rsidRPr="006B175B">
        <w:rPr>
          <w:color w:val="212529"/>
          <w:sz w:val="28"/>
          <w:szCs w:val="28"/>
          <w:lang w:val="en-US"/>
        </w:rPr>
        <w:t>web</w:t>
      </w:r>
      <w:r w:rsidR="00047F2B">
        <w:rPr>
          <w:color w:val="212529"/>
          <w:sz w:val="28"/>
          <w:szCs w:val="28"/>
        </w:rPr>
        <w:t>-приложение на тему «Мобильное приложение</w:t>
      </w:r>
      <w:r w:rsidRPr="006B175B">
        <w:rPr>
          <w:color w:val="212529"/>
          <w:sz w:val="28"/>
          <w:szCs w:val="28"/>
        </w:rPr>
        <w:t>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>используя технологии HTML, CSS, Javascript, PHP, MySQL</w:t>
      </w:r>
      <w:r w:rsidRPr="006B175B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14:paraId="15191B13" w14:textId="77777777" w:rsidR="00F776CD" w:rsidRPr="00B24A10" w:rsidRDefault="00F776CD" w:rsidP="006B17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24A10">
        <w:rPr>
          <w:sz w:val="28"/>
          <w:szCs w:val="28"/>
        </w:rPr>
        <w:t>Описание реализации:</w:t>
      </w:r>
    </w:p>
    <w:p w14:paraId="7F3071EE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неавторизированные пользователи должны иметь возможность регистрироваться. (форма добавления пользователя)</w:t>
      </w:r>
    </w:p>
    <w:p w14:paraId="008FA2FD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w14:paraId="216C6A33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дминистраторы имеют право просматривать, добавлять, редактировать и удалять пользователей.</w:t>
      </w:r>
    </w:p>
    <w:p w14:paraId="5732F966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имеют право просматривать и редактировать только свои данные.</w:t>
      </w:r>
    </w:p>
    <w:p w14:paraId="59969F59" w14:textId="77777777" w:rsidR="00F776CD" w:rsidRPr="006B175B" w:rsidRDefault="00F776CD" w:rsidP="006B175B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при регистрации пользователю присваивается статус авторизированного пользователя.</w:t>
      </w:r>
    </w:p>
    <w:p w14:paraId="026C0109" w14:textId="77777777" w:rsidR="00F776CD" w:rsidRPr="006B175B" w:rsidRDefault="00F776CD" w:rsidP="006B175B">
      <w:pPr>
        <w:spacing w:line="360" w:lineRule="auto"/>
        <w:ind w:firstLine="709"/>
        <w:jc w:val="both"/>
        <w:rPr>
          <w:sz w:val="28"/>
          <w:szCs w:val="28"/>
        </w:rPr>
      </w:pPr>
    </w:p>
    <w:p w14:paraId="047078BC" w14:textId="77777777" w:rsidR="00F776CD" w:rsidRPr="006B175B" w:rsidRDefault="00F776CD" w:rsidP="006B1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lastRenderedPageBreak/>
        <w:t>Требования к проекту:</w:t>
      </w:r>
    </w:p>
    <w:p w14:paraId="69D47C32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17AD67F8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727A492B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5855D9AD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708CA0C7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5E00F7D0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14:paraId="662FDAC6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54E8D391" w14:textId="77777777" w:rsidR="00F776CD" w:rsidRDefault="00F776CD" w:rsidP="006B175B">
      <w:pPr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тдельные бонусы предусмотрены за доп. функционал и красивый дизайн.</w:t>
      </w:r>
    </w:p>
    <w:p w14:paraId="03094243" w14:textId="77777777" w:rsidR="00D73353" w:rsidRPr="006B175B" w:rsidRDefault="00D73353" w:rsidP="00D73353">
      <w:pPr>
        <w:tabs>
          <w:tab w:val="left" w:pos="993"/>
        </w:tabs>
        <w:jc w:val="both"/>
        <w:rPr>
          <w:sz w:val="28"/>
          <w:szCs w:val="28"/>
        </w:rPr>
      </w:pPr>
    </w:p>
    <w:p w14:paraId="153FBCFD" w14:textId="77777777" w:rsidR="00F776CD" w:rsidRPr="006B175B" w:rsidRDefault="00F776CD" w:rsidP="006B175B">
      <w:pPr>
        <w:tabs>
          <w:tab w:val="left" w:pos="993"/>
        </w:tabs>
        <w:rPr>
          <w:sz w:val="28"/>
          <w:szCs w:val="28"/>
        </w:rPr>
      </w:pPr>
    </w:p>
    <w:p w14:paraId="4941F5AD" w14:textId="77777777" w:rsidR="006B175B" w:rsidRDefault="006B175B" w:rsidP="006B175B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678440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уктура</w:t>
      </w:r>
      <w:bookmarkEnd w:id="8"/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7ACE6F" w14:textId="77777777" w:rsidR="00CF5779" w:rsidRDefault="00CF5779" w:rsidP="00CF5779"/>
    <w:p w14:paraId="3C4E30F8" w14:textId="661ADD05" w:rsidR="00CF5779" w:rsidRPr="00B66DFE" w:rsidRDefault="00B66DFE" w:rsidP="00B66DFE">
      <w:pPr>
        <w:spacing w:line="360" w:lineRule="auto"/>
        <w:ind w:firstLine="709"/>
        <w:jc w:val="both"/>
        <w:rPr>
          <w:sz w:val="28"/>
          <w:szCs w:val="28"/>
        </w:rPr>
      </w:pPr>
      <w:r w:rsidRPr="00B66DFE">
        <w:rPr>
          <w:sz w:val="28"/>
          <w:szCs w:val="28"/>
        </w:rPr>
        <w:t xml:space="preserve">Установка </w:t>
      </w:r>
      <w:r w:rsidR="00C8584D">
        <w:rPr>
          <w:sz w:val="28"/>
          <w:szCs w:val="28"/>
          <w:lang w:val="en-US"/>
        </w:rPr>
        <w:t>MAMP</w:t>
      </w:r>
      <w:r w:rsidRPr="00B66DFE">
        <w:rPr>
          <w:sz w:val="28"/>
          <w:szCs w:val="28"/>
        </w:rPr>
        <w:t xml:space="preserve"> позволяет воспроизводить </w:t>
      </w:r>
      <w:r w:rsidRPr="00B66DFE">
        <w:rPr>
          <w:sz w:val="28"/>
          <w:szCs w:val="28"/>
          <w:lang w:val="en-US"/>
        </w:rPr>
        <w:t>web</w:t>
      </w:r>
      <w:r w:rsidRPr="00B66DFE">
        <w:rPr>
          <w:sz w:val="28"/>
          <w:szCs w:val="28"/>
        </w:rPr>
        <w:t>-приложени</w:t>
      </w:r>
      <w:r w:rsidR="00C8584D">
        <w:rPr>
          <w:sz w:val="28"/>
          <w:szCs w:val="28"/>
        </w:rPr>
        <w:t xml:space="preserve">е </w:t>
      </w:r>
      <w:r w:rsidRPr="00B66DFE">
        <w:rPr>
          <w:sz w:val="28"/>
          <w:szCs w:val="28"/>
        </w:rPr>
        <w:t>локально. С помощью встроенного функционала (Рисунок 1) создалась база данных</w:t>
      </w:r>
      <w:r>
        <w:rPr>
          <w:sz w:val="28"/>
          <w:szCs w:val="28"/>
        </w:rPr>
        <w:t xml:space="preserve"> с кодировкой </w:t>
      </w:r>
      <w:r>
        <w:rPr>
          <w:rFonts w:ascii="Segoe UI" w:hAnsi="Segoe UI" w:cs="Segoe UI"/>
          <w:i/>
          <w:iCs/>
          <w:color w:val="000000"/>
          <w:shd w:val="clear" w:color="auto" w:fill="F8F9FA"/>
        </w:rPr>
        <w:t>utf8_general_ci</w:t>
      </w:r>
      <w:r>
        <w:rPr>
          <w:sz w:val="28"/>
          <w:szCs w:val="28"/>
        </w:rPr>
        <w:t xml:space="preserve">  </w:t>
      </w:r>
      <w:r w:rsidRPr="00B66DFE">
        <w:rPr>
          <w:sz w:val="28"/>
          <w:szCs w:val="28"/>
        </w:rPr>
        <w:t>(Рисунок 2).</w:t>
      </w:r>
    </w:p>
    <w:p w14:paraId="1EB9803A" w14:textId="46AA91EB" w:rsidR="00B66DFE" w:rsidRDefault="00C8584D" w:rsidP="00B66DFE">
      <w:pPr>
        <w:jc w:val="center"/>
      </w:pPr>
      <w:r w:rsidRPr="00C8584D">
        <w:rPr>
          <w:noProof/>
        </w:rPr>
        <w:lastRenderedPageBreak/>
        <w:drawing>
          <wp:inline distT="0" distB="0" distL="0" distR="0" wp14:anchorId="18ACB020" wp14:editId="33ED879A">
            <wp:extent cx="4686706" cy="4252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EB4A" w14:textId="77777777" w:rsidR="0081542B" w:rsidRDefault="0081542B" w:rsidP="00B66DFE">
      <w:pPr>
        <w:jc w:val="center"/>
      </w:pPr>
    </w:p>
    <w:p w14:paraId="32E754E5" w14:textId="02A1AB4D" w:rsidR="00B66DFE" w:rsidRPr="00B66DFE" w:rsidRDefault="00B66DFE" w:rsidP="00B66DFE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1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8584D">
        <w:rPr>
          <w:bCs/>
          <w:color w:val="333333"/>
          <w:sz w:val="28"/>
          <w:szCs w:val="28"/>
          <w:shd w:val="clear" w:color="auto" w:fill="FFFFFF"/>
          <w:lang w:val="en-US"/>
        </w:rPr>
        <w:t>MAMP</w:t>
      </w:r>
      <w:r w:rsidR="005F6ACE">
        <w:rPr>
          <w:bCs/>
          <w:color w:val="333333"/>
          <w:sz w:val="28"/>
          <w:szCs w:val="28"/>
          <w:shd w:val="clear" w:color="auto" w:fill="FFFFFF"/>
        </w:rPr>
        <w:t>: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строенный функционал</w:t>
      </w:r>
    </w:p>
    <w:p w14:paraId="6FB094F4" w14:textId="77777777" w:rsidR="006B175B" w:rsidRDefault="006B175B" w:rsidP="006B175B"/>
    <w:p w14:paraId="644F4495" w14:textId="0FABE2F6" w:rsidR="006B175B" w:rsidRDefault="00C8584D" w:rsidP="00B66DFE">
      <w:pPr>
        <w:jc w:val="center"/>
      </w:pPr>
      <w:r w:rsidRPr="00C8584D">
        <w:rPr>
          <w:noProof/>
        </w:rPr>
        <w:drawing>
          <wp:inline distT="0" distB="0" distL="0" distR="0" wp14:anchorId="502EBA21" wp14:editId="2C565051">
            <wp:extent cx="5940425" cy="15728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F05A" w14:textId="77777777" w:rsidR="0081542B" w:rsidRPr="006B175B" w:rsidRDefault="0081542B" w:rsidP="00B66DFE">
      <w:pPr>
        <w:jc w:val="center"/>
      </w:pPr>
    </w:p>
    <w:p w14:paraId="353F9FF0" w14:textId="77777777" w:rsidR="00B66DFE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</w:t>
      </w:r>
    </w:p>
    <w:p w14:paraId="64E77B99" w14:textId="77777777" w:rsidR="00B66DFE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F7D8C61" w14:textId="77777777" w:rsidR="00B66DFE" w:rsidRDefault="003E2773" w:rsidP="00323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была установлена </w:t>
      </w:r>
      <w:r w:rsidRPr="00F776CD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>, которая позволяет организовывать и управлять большими объемами данных.</w:t>
      </w:r>
    </w:p>
    <w:p w14:paraId="2E7F1904" w14:textId="77777777" w:rsidR="003E2773" w:rsidRDefault="003E2773" w:rsidP="003E2773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3E2773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555CF48" wp14:editId="47FDBCFF">
            <wp:extent cx="2743200" cy="2432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393" cy="24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5A2" w14:textId="77777777" w:rsidR="0081542B" w:rsidRDefault="0081542B" w:rsidP="003E2773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980B71E" w14:textId="77777777" w:rsidR="003E2773" w:rsidRPr="00C8584D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Установк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MySQL</w:t>
      </w:r>
    </w:p>
    <w:p w14:paraId="2427460D" w14:textId="77777777" w:rsidR="003E2773" w:rsidRPr="00C8584D" w:rsidRDefault="003E2773" w:rsidP="00B24A10">
      <w:pPr>
        <w:rPr>
          <w:bCs/>
          <w:color w:val="333333"/>
          <w:sz w:val="28"/>
          <w:szCs w:val="28"/>
          <w:shd w:val="clear" w:color="auto" w:fill="FFFFFF"/>
        </w:rPr>
      </w:pPr>
    </w:p>
    <w:p w14:paraId="11B722E3" w14:textId="77777777" w:rsidR="003E2773" w:rsidRPr="00C8584D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9C220DA" w14:textId="77777777" w:rsidR="003E2773" w:rsidRDefault="00B93565" w:rsidP="003E2773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6784403"/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3E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зы данных</w:t>
      </w:r>
      <w:bookmarkEnd w:id="9"/>
    </w:p>
    <w:p w14:paraId="6773227C" w14:textId="77777777" w:rsidR="003E2773" w:rsidRPr="003E2773" w:rsidRDefault="003E2773" w:rsidP="003E2773"/>
    <w:p w14:paraId="46FEE057" w14:textId="77777777" w:rsidR="003454E5" w:rsidRDefault="00653492" w:rsidP="006F485A">
      <w:pPr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B93565"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 w:rsidR="006F485A">
        <w:rPr>
          <w:bCs/>
          <w:color w:val="333333"/>
          <w:sz w:val="28"/>
          <w:szCs w:val="28"/>
          <w:shd w:val="clear" w:color="auto" w:fill="FFFFFF"/>
        </w:rPr>
        <w:t xml:space="preserve">создания базы данных: </w:t>
      </w:r>
    </w:p>
    <w:p w14:paraId="3AF135A9" w14:textId="77777777" w:rsidR="003E2773" w:rsidRPr="00C750E9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6A9955"/>
          <w:sz w:val="21"/>
          <w:szCs w:val="21"/>
        </w:rPr>
        <w:t xml:space="preserve">-- </w:t>
      </w:r>
      <w:r w:rsidRPr="003E2773">
        <w:rPr>
          <w:rFonts w:ascii="Consolas" w:hAnsi="Consolas"/>
          <w:color w:val="6A9955"/>
          <w:sz w:val="21"/>
          <w:szCs w:val="21"/>
        </w:rPr>
        <w:t>Создание</w:t>
      </w:r>
      <w:r w:rsidRPr="00C750E9">
        <w:rPr>
          <w:rFonts w:ascii="Consolas" w:hAnsi="Consolas"/>
          <w:color w:val="6A9955"/>
          <w:sz w:val="21"/>
          <w:szCs w:val="21"/>
        </w:rPr>
        <w:t xml:space="preserve"> </w:t>
      </w:r>
      <w:r w:rsidRPr="003E2773">
        <w:rPr>
          <w:rFonts w:ascii="Consolas" w:hAnsi="Consolas"/>
          <w:color w:val="6A9955"/>
          <w:sz w:val="21"/>
          <w:szCs w:val="21"/>
        </w:rPr>
        <w:t>базы</w:t>
      </w:r>
      <w:r w:rsidRPr="00C750E9">
        <w:rPr>
          <w:rFonts w:ascii="Consolas" w:hAnsi="Consolas"/>
          <w:color w:val="6A9955"/>
          <w:sz w:val="21"/>
          <w:szCs w:val="21"/>
        </w:rPr>
        <w:t xml:space="preserve"> </w:t>
      </w:r>
      <w:r w:rsidRPr="003E2773">
        <w:rPr>
          <w:rFonts w:ascii="Consolas" w:hAnsi="Consolas"/>
          <w:color w:val="6A9955"/>
          <w:sz w:val="21"/>
          <w:szCs w:val="21"/>
        </w:rPr>
        <w:t>данных</w:t>
      </w:r>
    </w:p>
    <w:p w14:paraId="52A455E2" w14:textId="6D321874"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DATABAS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C8584D">
        <w:rPr>
          <w:rFonts w:ascii="Consolas" w:hAnsi="Consolas"/>
          <w:color w:val="CCCCCC"/>
          <w:sz w:val="21"/>
          <w:szCs w:val="21"/>
          <w:lang w:val="en-US"/>
        </w:rPr>
        <w:t xml:space="preserve">uslugi_db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HARACTE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OLL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_general_ci;</w:t>
      </w:r>
    </w:p>
    <w:p w14:paraId="057F8F81" w14:textId="77777777"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74A46A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CREATE TABLE `services` (</w:t>
      </w:r>
    </w:p>
    <w:p w14:paraId="3AD4530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id` int(11) NOT NULL,</w:t>
      </w:r>
    </w:p>
    <w:p w14:paraId="7E82B35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title` varchar(255) NOT NULL,</w:t>
      </w:r>
    </w:p>
    <w:p w14:paraId="77273BD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description` text NOT NULL,</w:t>
      </w:r>
    </w:p>
    <w:p w14:paraId="372E9CB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price` text NOT NULL,</w:t>
      </w:r>
    </w:p>
    <w:p w14:paraId="123EDF9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contacts` varchar(255) NOT NULL,</w:t>
      </w:r>
    </w:p>
    <w:p w14:paraId="111465C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user_id` int(11) NOT NULL</w:t>
      </w:r>
    </w:p>
    <w:p w14:paraId="5691F09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) ENGINE=InnoDB DEFAULT CHARSET=utf8;</w:t>
      </w:r>
    </w:p>
    <w:p w14:paraId="5B1BA7D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4F0398E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CREATE TABLE `users` (</w:t>
      </w:r>
    </w:p>
    <w:p w14:paraId="580EE5E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id` int(11) NOT NULL,</w:t>
      </w:r>
    </w:p>
    <w:p w14:paraId="4E95FFD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username` varchar(20) NOT NULL,</w:t>
      </w:r>
    </w:p>
    <w:p w14:paraId="6B85CFA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email` varchar(30) NOT NULL,</w:t>
      </w:r>
    </w:p>
    <w:p w14:paraId="077BF1A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password` varchar(255) NOT NULL</w:t>
      </w:r>
    </w:p>
    <w:p w14:paraId="38F1EE6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) ENGINE=InnoDB DEFAULT CHARSET=utf8;</w:t>
      </w:r>
    </w:p>
    <w:p w14:paraId="256E56D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7A87FF3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services`</w:t>
      </w:r>
    </w:p>
    <w:p w14:paraId="4E5795E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ADD PRIMARY KEY (`id`),</w:t>
      </w:r>
    </w:p>
    <w:p w14:paraId="111EE1E4" w14:textId="5FAF088C" w:rsid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ADD KEY `fk_user_id` (`user_id`);</w:t>
      </w:r>
    </w:p>
    <w:p w14:paraId="58E7DDD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4A98ED4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users`</w:t>
      </w:r>
    </w:p>
    <w:p w14:paraId="67D429F0" w14:textId="7A5A6AA1" w:rsid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ADD PRIMARY KEY (`id`);</w:t>
      </w:r>
    </w:p>
    <w:p w14:paraId="79B995A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791DE63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services`</w:t>
      </w:r>
    </w:p>
    <w:p w14:paraId="0B16E3A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  MODIFY `id` int(11) NOT NULL AUTO_INCREMENT, AUTO_INCREMENT=21;</w:t>
      </w:r>
    </w:p>
    <w:p w14:paraId="420A30E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users`</w:t>
      </w:r>
    </w:p>
    <w:p w14:paraId="1C032BD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MODIFY `id` int(11) NOT NULL AUTO_INCREMENT, AUTO_INCREMENT=44;</w:t>
      </w:r>
    </w:p>
    <w:p w14:paraId="50FFA499" w14:textId="77777777" w:rsid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616FBA8C" w14:textId="300528EC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services`</w:t>
      </w:r>
    </w:p>
    <w:p w14:paraId="165489F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ADD CONSTRAINT `fk_user_id` FOREIGN KEY (`user_id`) REFERENCES `users` (`id`);</w:t>
      </w:r>
    </w:p>
    <w:p w14:paraId="7751EF9D" w14:textId="443E95C9" w:rsidR="003E2773" w:rsidRPr="003E2773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COMMIT;</w:t>
      </w:r>
    </w:p>
    <w:p w14:paraId="1D62402A" w14:textId="77777777" w:rsidR="003E2773" w:rsidRPr="003E2773" w:rsidRDefault="003E2773" w:rsidP="003E2773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5D4454E9" w14:textId="03EC2AF9" w:rsidR="00323F59" w:rsidRPr="00C8584D" w:rsidRDefault="003E2773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Название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базы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данных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8584D">
        <w:rPr>
          <w:bCs/>
          <w:i/>
          <w:color w:val="333333"/>
          <w:sz w:val="28"/>
          <w:szCs w:val="28"/>
          <w:shd w:val="clear" w:color="auto" w:fill="FFFFFF"/>
          <w:lang w:val="en-US"/>
        </w:rPr>
        <w:t>uslugi_db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одировкой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utf</w:t>
      </w:r>
      <w:r w:rsidRPr="00C8584D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8_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general</w:t>
      </w:r>
      <w:r w:rsidRPr="00C8584D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_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ci</w:t>
      </w:r>
      <w:r w:rsidRPr="00C8584D">
        <w:rPr>
          <w:sz w:val="28"/>
          <w:szCs w:val="28"/>
          <w:lang w:val="en-US"/>
        </w:rPr>
        <w:t xml:space="preserve">. </w:t>
      </w:r>
      <w:r w:rsidR="00C8584D">
        <w:rPr>
          <w:sz w:val="28"/>
          <w:szCs w:val="28"/>
        </w:rPr>
        <w:t>С</w:t>
      </w:r>
      <w:r w:rsidR="00323F59">
        <w:rPr>
          <w:sz w:val="28"/>
          <w:szCs w:val="28"/>
        </w:rPr>
        <w:t>оздаё</w:t>
      </w:r>
      <w:r w:rsidR="00C8584D">
        <w:rPr>
          <w:sz w:val="28"/>
          <w:szCs w:val="28"/>
        </w:rPr>
        <w:t>тся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таблиц</w:t>
      </w:r>
      <w:r w:rsidR="00C8584D">
        <w:rPr>
          <w:sz w:val="28"/>
          <w:szCs w:val="28"/>
        </w:rPr>
        <w:t>а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пользователей</w:t>
      </w:r>
      <w:r w:rsidR="00323F59" w:rsidRPr="00C8584D">
        <w:rPr>
          <w:sz w:val="28"/>
          <w:szCs w:val="28"/>
        </w:rPr>
        <w:t xml:space="preserve">, </w:t>
      </w:r>
      <w:r w:rsidR="00323F59">
        <w:rPr>
          <w:sz w:val="28"/>
          <w:szCs w:val="28"/>
        </w:rPr>
        <w:t>которая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содержит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в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себе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323F59" w:rsidRPr="00C8584D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C8584D" w:rsidRPr="00323F59">
        <w:rPr>
          <w:bCs/>
          <w:color w:val="333333"/>
          <w:sz w:val="28"/>
          <w:szCs w:val="28"/>
          <w:shd w:val="clear" w:color="auto" w:fill="FFFFFF"/>
          <w:lang w:val="en-US"/>
        </w:rPr>
        <w:t>username</w:t>
      </w:r>
      <w:r w:rsidR="00C8584D" w:rsidRPr="00C8584D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C8584D">
        <w:rPr>
          <w:bCs/>
          <w:color w:val="333333"/>
          <w:sz w:val="28"/>
          <w:szCs w:val="28"/>
          <w:shd w:val="clear" w:color="auto" w:fill="FFFFFF"/>
          <w:lang w:val="en-US"/>
        </w:rPr>
        <w:t>email</w:t>
      </w:r>
      <w:r w:rsidR="00C8584D" w:rsidRPr="00C8584D">
        <w:rPr>
          <w:bCs/>
          <w:color w:val="333333"/>
          <w:sz w:val="28"/>
          <w:szCs w:val="28"/>
          <w:shd w:val="clear" w:color="auto" w:fill="FFFFFF"/>
        </w:rPr>
        <w:t>,</w:t>
      </w:r>
      <w:r w:rsidR="00323F59"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password</w:t>
      </w:r>
      <w:r w:rsidR="00323F59" w:rsidRPr="00C8584D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Примечание: электронная почта должна быть уникальной, зарегистрировать двух пользователей на одну и ту же почту </w:t>
      </w:r>
      <w:r w:rsidR="00323F59" w:rsidRPr="00323F59">
        <w:rPr>
          <w:bCs/>
          <w:color w:val="333333"/>
          <w:sz w:val="28"/>
          <w:szCs w:val="28"/>
          <w:u w:val="single"/>
          <w:shd w:val="clear" w:color="auto" w:fill="FFFFFF"/>
        </w:rPr>
        <w:t>невозможно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. Далее создаётся таблица </w:t>
      </w:r>
      <w:r w:rsidR="00C8584D">
        <w:rPr>
          <w:bCs/>
          <w:color w:val="333333"/>
          <w:sz w:val="28"/>
          <w:szCs w:val="28"/>
          <w:shd w:val="clear" w:color="auto" w:fill="FFFFFF"/>
        </w:rPr>
        <w:t>с услугами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которая содержит в себе </w:t>
      </w:r>
      <w:r w:rsidR="00323F59" w:rsidRPr="00323F59">
        <w:rPr>
          <w:bCs/>
          <w:color w:val="333333"/>
          <w:sz w:val="28"/>
          <w:szCs w:val="28"/>
          <w:shd w:val="clear" w:color="auto" w:fill="FFFFFF"/>
        </w:rPr>
        <w:t>id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8584D">
        <w:rPr>
          <w:bCs/>
          <w:color w:val="333333"/>
          <w:sz w:val="28"/>
          <w:szCs w:val="28"/>
          <w:shd w:val="clear" w:color="auto" w:fill="FFFFFF"/>
        </w:rPr>
        <w:t>услуги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C8584D">
        <w:rPr>
          <w:bCs/>
          <w:color w:val="333333"/>
          <w:sz w:val="28"/>
          <w:szCs w:val="28"/>
          <w:shd w:val="clear" w:color="auto" w:fill="FFFFFF"/>
        </w:rPr>
        <w:t xml:space="preserve">название, описание, цену, контакты и </w:t>
      </w:r>
      <w:r w:rsidR="00C8584D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C8584D"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8584D">
        <w:rPr>
          <w:bCs/>
          <w:color w:val="333333"/>
          <w:sz w:val="28"/>
          <w:szCs w:val="28"/>
          <w:shd w:val="clear" w:color="auto" w:fill="FFFFFF"/>
        </w:rPr>
        <w:t>пользователя, который разместил эту услугу.</w:t>
      </w:r>
    </w:p>
    <w:p w14:paraId="5FF8988D" w14:textId="475310EE" w:rsidR="00C8584D" w:rsidRPr="00B24A10" w:rsidRDefault="00C8584D" w:rsidP="00B24A10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56DC1695" w14:textId="77219FB3" w:rsidR="003E4717" w:rsidRDefault="00B93565" w:rsidP="00C8584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6784404"/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в 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0"/>
    </w:p>
    <w:p w14:paraId="545B2838" w14:textId="77777777" w:rsidR="003E4717" w:rsidRDefault="003E4717" w:rsidP="003E4717"/>
    <w:p w14:paraId="4822E13B" w14:textId="172A4A41" w:rsidR="003E4717" w:rsidRDefault="00C8584D" w:rsidP="00653492">
      <w:pPr>
        <w:jc w:val="center"/>
        <w:rPr>
          <w:lang w:val="en-US"/>
        </w:rPr>
      </w:pPr>
      <w:r w:rsidRPr="00C8584D">
        <w:rPr>
          <w:noProof/>
        </w:rPr>
        <w:drawing>
          <wp:inline distT="0" distB="0" distL="0" distR="0" wp14:anchorId="4C6F65AC" wp14:editId="53D608FC">
            <wp:extent cx="5940425" cy="4691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7C0E" w14:textId="77777777" w:rsidR="0081542B" w:rsidRPr="003E4717" w:rsidRDefault="0081542B" w:rsidP="00653492">
      <w:pPr>
        <w:jc w:val="center"/>
        <w:rPr>
          <w:lang w:val="en-US"/>
        </w:rPr>
      </w:pPr>
    </w:p>
    <w:p w14:paraId="6ECF2D4E" w14:textId="77777777"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7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Р</w:t>
      </w:r>
      <w:r>
        <w:rPr>
          <w:bCs/>
          <w:color w:val="333333"/>
          <w:sz w:val="28"/>
          <w:szCs w:val="28"/>
          <w:shd w:val="clear" w:color="auto" w:fill="FFFFFF"/>
        </w:rPr>
        <w:t xml:space="preserve">егистр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1D09EBDE" w14:textId="77777777"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0AA7818" w14:textId="77777777" w:rsidR="003454E5" w:rsidRPr="00653492" w:rsidRDefault="00653492" w:rsidP="006F485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65349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</w:t>
      </w:r>
      <w:r w:rsidR="006F485A">
        <w:rPr>
          <w:bCs/>
          <w:color w:val="333333"/>
          <w:sz w:val="28"/>
          <w:szCs w:val="28"/>
          <w:shd w:val="clear" w:color="auto" w:fill="FFFFFF"/>
        </w:rPr>
        <w:t>оставляющей панели регистрации:</w:t>
      </w:r>
    </w:p>
    <w:p w14:paraId="342CE61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983A1C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E2033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A2507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F5A5E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Регистрация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EA12AA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styles\style_reg_log.css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DAE0E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F2829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87B25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header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D1A04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Регистрация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FD9FC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E757A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361B858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register.ph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DD70CA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'errors.php'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23CE7C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9564F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Имя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4F01C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03923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0D5C4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99621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Почта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54C77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7552E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FB7CD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F0C15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Пароль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35BE6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assword_1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D7790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4AA6B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EA4B3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Подтвердите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CCCCC"/>
          <w:sz w:val="21"/>
          <w:szCs w:val="21"/>
        </w:rPr>
        <w:t>пароль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535DA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assword_2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3DD5F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466B4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8F4B8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btn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reg_user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Регистрация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50683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div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5BBB8DA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</w:rPr>
        <w:t>&lt;</w:t>
      </w:r>
      <w:r w:rsidRPr="00C8584D">
        <w:rPr>
          <w:rFonts w:ascii="Consolas" w:hAnsi="Consolas"/>
          <w:color w:val="569CD6"/>
          <w:sz w:val="21"/>
          <w:szCs w:val="21"/>
        </w:rPr>
        <w:t>p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453620E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</w:rPr>
        <w:t xml:space="preserve">                Уже есть аккаунт?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login.ph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Войти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9F51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p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555C811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form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58D24F3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body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1735B95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html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2B41881E" w14:textId="77777777" w:rsid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0FA3AB" w14:textId="77777777" w:rsidR="00653492" w:rsidRDefault="00653492" w:rsidP="00653492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AC8ECB1" w14:textId="21CFF279" w:rsidR="00653492" w:rsidRPr="00653492" w:rsidRDefault="00653492" w:rsidP="00B24A10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Форма регистрации содержит в себе поля для ввода имени, электронной почты, пароля, строки подтверждения пароля, а также кнопки «зарегистрироваться».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Отдельно хочется добавить удобное перемещение по </w:t>
      </w:r>
      <w:r w:rsidR="00D2334B"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сайту: если пользователь уже зарегистрирован, то его перебросит на страницу авторизации. 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>«</w:t>
      </w:r>
      <w:r w:rsidR="00D2334B">
        <w:rPr>
          <w:bCs/>
          <w:color w:val="333333"/>
          <w:sz w:val="28"/>
          <w:szCs w:val="28"/>
          <w:shd w:val="clear" w:color="auto" w:fill="FFFFFF"/>
        </w:rPr>
        <w:t>Уже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2334B">
        <w:rPr>
          <w:bCs/>
          <w:color w:val="333333"/>
          <w:sz w:val="28"/>
          <w:szCs w:val="28"/>
          <w:shd w:val="clear" w:color="auto" w:fill="FFFFFF"/>
        </w:rPr>
        <w:t>есть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2334B">
        <w:rPr>
          <w:bCs/>
          <w:color w:val="333333"/>
          <w:sz w:val="28"/>
          <w:szCs w:val="28"/>
          <w:shd w:val="clear" w:color="auto" w:fill="FFFFFF"/>
        </w:rPr>
        <w:t>аккаунт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>?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8584D">
        <w:rPr>
          <w:bCs/>
          <w:color w:val="333333"/>
          <w:sz w:val="28"/>
          <w:szCs w:val="28"/>
          <w:shd w:val="clear" w:color="auto" w:fill="FFFFFF"/>
        </w:rPr>
        <w:t>Войти</w:t>
      </w:r>
      <w:r w:rsidR="00D2334B">
        <w:rPr>
          <w:bCs/>
          <w:color w:val="333333"/>
          <w:sz w:val="28"/>
          <w:szCs w:val="28"/>
          <w:shd w:val="clear" w:color="auto" w:fill="FFFFFF"/>
        </w:rPr>
        <w:t>».</w:t>
      </w:r>
    </w:p>
    <w:p w14:paraId="192D189F" w14:textId="77777777" w:rsidR="00653492" w:rsidRPr="00C8584D" w:rsidRDefault="00653492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С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омощью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тега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&lt;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link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rel</w:t>
      </w:r>
      <w:r w:rsidRPr="00C8584D">
        <w:rPr>
          <w:bCs/>
          <w:color w:val="333333"/>
          <w:sz w:val="28"/>
          <w:szCs w:val="28"/>
          <w:shd w:val="clear" w:color="auto" w:fill="FFFFFF"/>
        </w:rPr>
        <w:t>="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stylesheet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" 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r w:rsidRPr="00C8584D">
        <w:rPr>
          <w:bCs/>
          <w:color w:val="333333"/>
          <w:sz w:val="28"/>
          <w:szCs w:val="28"/>
          <w:shd w:val="clear" w:color="auto" w:fill="FFFFFF"/>
        </w:rPr>
        <w:t>="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registration</w:t>
      </w:r>
      <w:r w:rsidRPr="00C8584D">
        <w:rPr>
          <w:bCs/>
          <w:color w:val="333333"/>
          <w:sz w:val="28"/>
          <w:szCs w:val="28"/>
          <w:shd w:val="clear" w:color="auto" w:fill="FFFFFF"/>
        </w:rPr>
        <w:t>.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css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"&gt; </w:t>
      </w:r>
      <w:r>
        <w:rPr>
          <w:bCs/>
          <w:color w:val="333333"/>
          <w:sz w:val="28"/>
          <w:szCs w:val="28"/>
          <w:shd w:val="clear" w:color="auto" w:fill="FFFFFF"/>
        </w:rPr>
        <w:t>подключаем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тили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тилей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для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анели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регистрации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: </w:t>
      </w:r>
    </w:p>
    <w:p w14:paraId="1AC497D7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569CD6"/>
          <w:sz w:val="21"/>
          <w:szCs w:val="21"/>
        </w:rPr>
        <w:t>*</w:t>
      </w:r>
      <w:r w:rsidRPr="00C750E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301D68C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750E9">
        <w:rPr>
          <w:rFonts w:ascii="Consolas" w:hAnsi="Consolas"/>
          <w:color w:val="CCCCCC"/>
          <w:sz w:val="21"/>
          <w:szCs w:val="21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750E9">
        <w:rPr>
          <w:rFonts w:ascii="Consolas" w:hAnsi="Consolas"/>
          <w:color w:val="CCCCCC"/>
          <w:sz w:val="21"/>
          <w:szCs w:val="21"/>
        </w:rPr>
        <w:t xml:space="preserve">: </w:t>
      </w:r>
      <w:r w:rsidRPr="00C750E9">
        <w:rPr>
          <w:rFonts w:ascii="Consolas" w:hAnsi="Consolas"/>
          <w:color w:val="B5CEA8"/>
          <w:sz w:val="21"/>
          <w:szCs w:val="21"/>
        </w:rPr>
        <w:t>0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C750E9">
        <w:rPr>
          <w:rFonts w:ascii="Consolas" w:hAnsi="Consolas"/>
          <w:color w:val="CCCCCC"/>
          <w:sz w:val="21"/>
          <w:szCs w:val="21"/>
        </w:rPr>
        <w:t>;</w:t>
      </w:r>
    </w:p>
    <w:p w14:paraId="78905840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750E9">
        <w:rPr>
          <w:rFonts w:ascii="Consolas" w:hAnsi="Consolas"/>
          <w:color w:val="CCCCCC"/>
          <w:sz w:val="21"/>
          <w:szCs w:val="21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750E9">
        <w:rPr>
          <w:rFonts w:ascii="Consolas" w:hAnsi="Consolas"/>
          <w:color w:val="CCCCCC"/>
          <w:sz w:val="21"/>
          <w:szCs w:val="21"/>
        </w:rPr>
        <w:t xml:space="preserve">: </w:t>
      </w:r>
      <w:r w:rsidRPr="00C750E9">
        <w:rPr>
          <w:rFonts w:ascii="Consolas" w:hAnsi="Consolas"/>
          <w:color w:val="B5CEA8"/>
          <w:sz w:val="21"/>
          <w:szCs w:val="21"/>
        </w:rPr>
        <w:t>0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C750E9">
        <w:rPr>
          <w:rFonts w:ascii="Consolas" w:hAnsi="Consolas"/>
          <w:color w:val="CCCCCC"/>
          <w:sz w:val="21"/>
          <w:szCs w:val="21"/>
        </w:rPr>
        <w:t>;</w:t>
      </w:r>
    </w:p>
    <w:p w14:paraId="54969393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CCCCCC"/>
          <w:sz w:val="21"/>
          <w:szCs w:val="21"/>
        </w:rPr>
        <w:t>}</w:t>
      </w:r>
    </w:p>
    <w:p w14:paraId="2FA856C7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15EB1B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C750E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BE94A5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750E9">
        <w:rPr>
          <w:rFonts w:ascii="Consolas" w:hAnsi="Consolas"/>
          <w:color w:val="CCCCCC"/>
          <w:sz w:val="21"/>
          <w:szCs w:val="21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20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D5DC2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A6B70E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6D7124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3E4144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FEA479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9C8A83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E95F2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0F5397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696969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AAA1DD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B48716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32D57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A33B1F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C3EF6A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688EE5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hea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2C1D5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6EE3C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26351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CEC83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222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DE37CD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38E09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00C688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11F56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014B4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B11C1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08E59A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12D66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.conten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DB7183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299D3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807A7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E7891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F82167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CA56D9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68F0F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1F15B2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4185D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3B91B5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5AD15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14:paraId="3A1CDBC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293D5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922DB5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4677C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6E9C6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723C2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67BB62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30809A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662AF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88A6E7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BBA77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93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134AF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304A1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98069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841906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gray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4E303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09D660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161156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47E127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972C1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bt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983EF9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8B16E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FB35E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774E998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D65CBD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4A605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15F6E0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0DF79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3E1047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765A7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btn:hov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979A1B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A3E719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689905A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17A8FF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err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5F0D3D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92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FB96E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D9E84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B1A28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B4AC4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41B8B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593D8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99F1C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DC5C2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7C8BC6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F0B30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succe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F10034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5BAE5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dff0d8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3CF64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C01EF6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750E9">
        <w:rPr>
          <w:rFonts w:ascii="Consolas" w:hAnsi="Consolas"/>
          <w:color w:val="9CDCFE"/>
          <w:sz w:val="21"/>
          <w:szCs w:val="21"/>
        </w:rPr>
        <w:t>-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ttom</w:t>
      </w:r>
      <w:r w:rsidRPr="00C750E9">
        <w:rPr>
          <w:rFonts w:ascii="Consolas" w:hAnsi="Consolas"/>
          <w:color w:val="CCCCCC"/>
          <w:sz w:val="21"/>
          <w:szCs w:val="21"/>
        </w:rPr>
        <w:t xml:space="preserve">: </w:t>
      </w:r>
      <w:r w:rsidRPr="00C750E9">
        <w:rPr>
          <w:rFonts w:ascii="Consolas" w:hAnsi="Consolas"/>
          <w:color w:val="B5CEA8"/>
          <w:sz w:val="21"/>
          <w:szCs w:val="21"/>
        </w:rPr>
        <w:t>20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C750E9">
        <w:rPr>
          <w:rFonts w:ascii="Consolas" w:hAnsi="Consolas"/>
          <w:color w:val="CCCCCC"/>
          <w:sz w:val="21"/>
          <w:szCs w:val="21"/>
        </w:rPr>
        <w:t>;</w:t>
      </w:r>
    </w:p>
    <w:p w14:paraId="0A70AD2B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14:paraId="46668C59" w14:textId="77777777" w:rsidR="00653492" w:rsidRPr="00C750E9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23135D" w14:textId="77777777" w:rsidR="00653492" w:rsidRPr="00C750E9" w:rsidRDefault="00653492" w:rsidP="00653492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7AAB93E" w14:textId="2DE65915" w:rsidR="003454E5" w:rsidRPr="002B015A" w:rsidRDefault="00653492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При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нажатии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на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нопку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r>
        <w:rPr>
          <w:bCs/>
          <w:color w:val="333333"/>
          <w:sz w:val="28"/>
          <w:szCs w:val="28"/>
          <w:shd w:val="clear" w:color="auto" w:fill="FFFFFF"/>
        </w:rPr>
        <w:t>зарегистрироваться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» </w:t>
      </w:r>
      <w:r>
        <w:rPr>
          <w:bCs/>
          <w:color w:val="333333"/>
          <w:sz w:val="28"/>
          <w:szCs w:val="28"/>
          <w:shd w:val="clear" w:color="auto" w:fill="FFFFFF"/>
        </w:rPr>
        <w:t>активируется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B015A">
        <w:rPr>
          <w:bCs/>
          <w:color w:val="333333"/>
          <w:sz w:val="28"/>
          <w:szCs w:val="28"/>
          <w:shd w:val="clear" w:color="auto" w:fill="FFFFFF"/>
        </w:rPr>
        <w:t>функция,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454E5">
        <w:rPr>
          <w:bCs/>
          <w:color w:val="333333"/>
          <w:sz w:val="28"/>
          <w:szCs w:val="28"/>
          <w:shd w:val="clear" w:color="auto" w:fill="FFFFFF"/>
        </w:rPr>
        <w:t>Данная функция устанавливает правила и ограничения для полей «пароль» и «электронная почта»..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454E5">
        <w:rPr>
          <w:bCs/>
          <w:color w:val="333333"/>
          <w:sz w:val="28"/>
          <w:szCs w:val="28"/>
          <w:shd w:val="clear" w:color="auto" w:fill="FFFFFF"/>
        </w:rPr>
        <w:t>Листинг</w:t>
      </w:r>
      <w:r w:rsidR="003454E5" w:rsidRPr="002B015A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3454E5">
        <w:rPr>
          <w:bCs/>
          <w:color w:val="333333"/>
          <w:sz w:val="28"/>
          <w:szCs w:val="28"/>
          <w:shd w:val="clear" w:color="auto" w:fill="FFFFFF"/>
        </w:rPr>
        <w:t>функции</w:t>
      </w:r>
      <w:r w:rsidR="003454E5" w:rsidRPr="002B015A">
        <w:rPr>
          <w:bCs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6518536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reg_user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144567B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5B6922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8112075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password_1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416F6E1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2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password_2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009EF6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3312B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6A61184B" w14:textId="77777777" w:rsidR="002B015A" w:rsidRPr="00B24A10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24A10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4A10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имя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EDE91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713C3CA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3C4AEB35" w14:textId="77777777" w:rsidR="002B015A" w:rsidRPr="00B24A10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24A10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4A10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почту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2E2D64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39026B4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4C2984E8" w14:textId="77777777" w:rsidR="002B015A" w:rsidRPr="00B24A10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24A10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4A10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пароль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FDC96F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C99588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2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1E60D2F" w14:textId="77777777" w:rsidR="002B015A" w:rsidRPr="00C750E9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C750E9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C750E9">
        <w:rPr>
          <w:rFonts w:ascii="Consolas" w:hAnsi="Consolas"/>
          <w:color w:val="D4D4D4"/>
          <w:sz w:val="21"/>
          <w:szCs w:val="21"/>
        </w:rPr>
        <w:t>(</w:t>
      </w:r>
      <w:r w:rsidRPr="00C750E9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C750E9">
        <w:rPr>
          <w:rFonts w:ascii="Consolas" w:hAnsi="Consolas"/>
          <w:color w:val="D4D4D4"/>
          <w:sz w:val="21"/>
          <w:szCs w:val="21"/>
        </w:rPr>
        <w:t xml:space="preserve">, </w:t>
      </w:r>
      <w:r w:rsidRPr="00C750E9">
        <w:rPr>
          <w:rFonts w:ascii="Consolas" w:hAnsi="Consolas"/>
          <w:color w:val="CE9178"/>
          <w:sz w:val="21"/>
          <w:szCs w:val="21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Пароли</w:t>
      </w:r>
      <w:r w:rsidRPr="00C750E9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C750E9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совпадают</w:t>
      </w:r>
      <w:r w:rsidRPr="00C750E9">
        <w:rPr>
          <w:rFonts w:ascii="Consolas" w:hAnsi="Consolas"/>
          <w:color w:val="CE9178"/>
          <w:sz w:val="21"/>
          <w:szCs w:val="21"/>
        </w:rPr>
        <w:t>"</w:t>
      </w:r>
      <w:r w:rsidRPr="00C750E9">
        <w:rPr>
          <w:rFonts w:ascii="Consolas" w:hAnsi="Consolas"/>
          <w:color w:val="D4D4D4"/>
          <w:sz w:val="21"/>
          <w:szCs w:val="21"/>
        </w:rPr>
        <w:t>);</w:t>
      </w:r>
    </w:p>
    <w:p w14:paraId="11948B5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750E9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750E9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AB20BC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79B6B7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check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LIMI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636EE3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check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A1BD39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E52DD7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1C6DF0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FB29269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0A7BA8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B015A">
        <w:rPr>
          <w:rFonts w:ascii="Consolas" w:hAnsi="Consolas"/>
          <w:color w:val="DCDCAA"/>
          <w:sz w:val="21"/>
          <w:szCs w:val="21"/>
        </w:rPr>
        <w:t>array_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ользователь с таким именем уже существуе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1DAAEA71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>        }</w:t>
      </w:r>
    </w:p>
    <w:p w14:paraId="40F0A307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AB234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B015A">
        <w:rPr>
          <w:rFonts w:ascii="Consolas" w:hAnsi="Consolas"/>
          <w:color w:val="C586C0"/>
          <w:sz w:val="21"/>
          <w:szCs w:val="21"/>
        </w:rPr>
        <w:t>if</w:t>
      </w:r>
      <w:r w:rsidRPr="002B015A">
        <w:rPr>
          <w:rFonts w:ascii="Consolas" w:hAnsi="Consolas"/>
          <w:color w:val="D4D4D4"/>
          <w:sz w:val="21"/>
          <w:szCs w:val="21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</w:rPr>
        <w:t>$user</w:t>
      </w:r>
      <w:r w:rsidRPr="002B015A">
        <w:rPr>
          <w:rFonts w:ascii="Consolas" w:hAnsi="Consolas"/>
          <w:color w:val="D4D4D4"/>
          <w:sz w:val="21"/>
          <w:szCs w:val="21"/>
        </w:rPr>
        <w:t>[</w:t>
      </w:r>
      <w:r w:rsidRPr="002B015A">
        <w:rPr>
          <w:rFonts w:ascii="Consolas" w:hAnsi="Consolas"/>
          <w:color w:val="CE9178"/>
          <w:sz w:val="21"/>
          <w:szCs w:val="21"/>
        </w:rPr>
        <w:t>'email'</w:t>
      </w:r>
      <w:r w:rsidRPr="002B015A">
        <w:rPr>
          <w:rFonts w:ascii="Consolas" w:hAnsi="Consolas"/>
          <w:color w:val="D4D4D4"/>
          <w:sz w:val="21"/>
          <w:szCs w:val="21"/>
        </w:rPr>
        <w:t xml:space="preserve">] === </w:t>
      </w:r>
      <w:r w:rsidRPr="002B015A">
        <w:rPr>
          <w:rFonts w:ascii="Consolas" w:hAnsi="Consolas"/>
          <w:color w:val="9CDCFE"/>
          <w:sz w:val="21"/>
          <w:szCs w:val="21"/>
        </w:rPr>
        <w:t>$email</w:t>
      </w:r>
      <w:r w:rsidRPr="002B015A">
        <w:rPr>
          <w:rFonts w:ascii="Consolas" w:hAnsi="Consolas"/>
          <w:color w:val="D4D4D4"/>
          <w:sz w:val="21"/>
          <w:szCs w:val="21"/>
        </w:rPr>
        <w:t>) {</w:t>
      </w:r>
    </w:p>
    <w:p w14:paraId="4276200F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2B015A">
        <w:rPr>
          <w:rFonts w:ascii="Consolas" w:hAnsi="Consolas"/>
          <w:color w:val="DCDCAA"/>
          <w:sz w:val="21"/>
          <w:szCs w:val="21"/>
        </w:rPr>
        <w:t>array_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ользователь с такой почтой уже существуе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48B8A62E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ECC1E88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7BC2FDC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84C67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rrors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2B015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5BF92C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, PASSWORD_DEFAULT);</w:t>
      </w:r>
    </w:p>
    <w:p w14:paraId="516E054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4CE3950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(username, email,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</w:p>
    <w:p w14:paraId="76795979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 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(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6A65A1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C98FE8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13A2768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A9B1D8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188A07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ow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7741139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AC59A0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ow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9B24AEC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You are now logged in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F0ED85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</w:rPr>
        <w:t>header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CE9178"/>
          <w:sz w:val="21"/>
          <w:szCs w:val="21"/>
        </w:rPr>
        <w:t>'location: index.html'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10D4BA1F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>    }</w:t>
      </w:r>
    </w:p>
    <w:p w14:paraId="4BF4F095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>}</w:t>
      </w:r>
    </w:p>
    <w:p w14:paraId="1A0524A4" w14:textId="77777777" w:rsidR="003454E5" w:rsidRPr="003454E5" w:rsidRDefault="003454E5" w:rsidP="003454E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5A01785" w14:textId="77777777" w:rsidR="00B93565" w:rsidRDefault="003454E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ри проверке пароля, если он неверный, сист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ема оповестит о том, что пароли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е совпадают. Если же пароли совпали, 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запись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отобразится в </w:t>
      </w:r>
      <w:r w:rsidR="00B93565">
        <w:rPr>
          <w:bCs/>
          <w:color w:val="333333"/>
          <w:sz w:val="28"/>
          <w:szCs w:val="28"/>
          <w:shd w:val="clear" w:color="auto" w:fill="FFFFFF"/>
        </w:rPr>
        <w:t>б</w:t>
      </w:r>
      <w:r>
        <w:rPr>
          <w:bCs/>
          <w:color w:val="333333"/>
          <w:sz w:val="28"/>
          <w:szCs w:val="28"/>
          <w:shd w:val="clear" w:color="auto" w:fill="FFFFFF"/>
        </w:rPr>
        <w:t xml:space="preserve">азе данных и </w:t>
      </w:r>
      <w:r w:rsidR="00B93565">
        <w:rPr>
          <w:bCs/>
          <w:color w:val="333333"/>
          <w:sz w:val="28"/>
          <w:szCs w:val="28"/>
          <w:shd w:val="clear" w:color="auto" w:fill="FFFFFF"/>
        </w:rPr>
        <w:t>пароль хе</w:t>
      </w:r>
      <w:r>
        <w:rPr>
          <w:bCs/>
          <w:color w:val="333333"/>
          <w:sz w:val="28"/>
          <w:szCs w:val="28"/>
          <w:shd w:val="clear" w:color="auto" w:fill="FFFFFF"/>
        </w:rPr>
        <w:t>шируется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(Делается это для безопасности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пользователей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Листинг: </w:t>
      </w:r>
    </w:p>
    <w:p w14:paraId="39B30B54" w14:textId="77777777"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br/>
      </w:r>
      <w:r w:rsidRPr="00B93565">
        <w:rPr>
          <w:bCs/>
          <w:color w:val="333333"/>
          <w:szCs w:val="28"/>
          <w:shd w:val="clear" w:color="auto" w:fill="FFFFFF"/>
        </w:rPr>
        <w:t>// Проверка пароля</w:t>
      </w:r>
    </w:p>
    <w:p w14:paraId="24C67055" w14:textId="77777777"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if ($password !== $confirm_password) {</w:t>
      </w:r>
    </w:p>
    <w:p w14:paraId="6BD0260C" w14:textId="77777777"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    die("Пароли не совпадают");</w:t>
      </w:r>
    </w:p>
    <w:p w14:paraId="2B508AE7" w14:textId="77777777" w:rsidR="00B93565" w:rsidRPr="00C8584D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C8584D">
        <w:rPr>
          <w:bCs/>
          <w:color w:val="333333"/>
          <w:szCs w:val="28"/>
          <w:shd w:val="clear" w:color="auto" w:fill="FFFFFF"/>
        </w:rPr>
        <w:t xml:space="preserve">    }</w:t>
      </w:r>
    </w:p>
    <w:p w14:paraId="4BED932A" w14:textId="77777777" w:rsidR="00B93565" w:rsidRPr="00C750E9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C8584D">
        <w:rPr>
          <w:bCs/>
          <w:color w:val="333333"/>
          <w:szCs w:val="28"/>
          <w:shd w:val="clear" w:color="auto" w:fill="FFFFFF"/>
        </w:rPr>
        <w:t xml:space="preserve">    </w:t>
      </w:r>
      <w:r w:rsidRPr="00C750E9">
        <w:rPr>
          <w:bCs/>
          <w:color w:val="333333"/>
          <w:szCs w:val="28"/>
          <w:shd w:val="clear" w:color="auto" w:fill="FFFFFF"/>
        </w:rPr>
        <w:t xml:space="preserve">// </w:t>
      </w:r>
      <w:r w:rsidRPr="00B93565">
        <w:rPr>
          <w:bCs/>
          <w:color w:val="333333"/>
          <w:szCs w:val="28"/>
          <w:shd w:val="clear" w:color="auto" w:fill="FFFFFF"/>
        </w:rPr>
        <w:t>Хеширование</w:t>
      </w:r>
      <w:r w:rsidRPr="00C750E9">
        <w:rPr>
          <w:bCs/>
          <w:color w:val="333333"/>
          <w:szCs w:val="28"/>
          <w:shd w:val="clear" w:color="auto" w:fill="FFFFFF"/>
        </w:rPr>
        <w:t xml:space="preserve"> </w:t>
      </w:r>
      <w:r w:rsidRPr="00B93565">
        <w:rPr>
          <w:bCs/>
          <w:color w:val="333333"/>
          <w:szCs w:val="28"/>
          <w:shd w:val="clear" w:color="auto" w:fill="FFFFFF"/>
        </w:rPr>
        <w:t>пароля</w:t>
      </w:r>
    </w:p>
    <w:p w14:paraId="74338487" w14:textId="77777777" w:rsid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  <w:lang w:val="en-US"/>
        </w:rPr>
      </w:pPr>
      <w:r w:rsidRPr="00C750E9">
        <w:rPr>
          <w:bCs/>
          <w:color w:val="333333"/>
          <w:szCs w:val="28"/>
          <w:shd w:val="clear" w:color="auto" w:fill="FFFFFF"/>
        </w:rPr>
        <w:t xml:space="preserve">    </w:t>
      </w:r>
      <w:r w:rsidRPr="00B93565">
        <w:rPr>
          <w:bCs/>
          <w:color w:val="333333"/>
          <w:szCs w:val="28"/>
          <w:shd w:val="clear" w:color="auto" w:fill="FFFFFF"/>
          <w:lang w:val="en-US"/>
        </w:rPr>
        <w:t>$hashed_password = password_hash($password, PASSWORD_DEFAULT);</w:t>
      </w:r>
    </w:p>
    <w:p w14:paraId="777019D0" w14:textId="77777777" w:rsidR="00D73353" w:rsidRDefault="00D73353" w:rsidP="00B93565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229B3A9F" w14:textId="67CCB76A" w:rsidR="00B93565" w:rsidRDefault="002B015A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2B015A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3A55086" wp14:editId="6635F957">
            <wp:extent cx="5940425" cy="440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BB8E" w14:textId="77777777" w:rsidR="0081542B" w:rsidRDefault="0081542B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743C0F99" w14:textId="77777777" w:rsidR="00B93565" w:rsidRDefault="00B93565" w:rsidP="00B9356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8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Сохранение регистрации </w:t>
      </w:r>
      <w:r>
        <w:rPr>
          <w:bCs/>
          <w:color w:val="333333"/>
          <w:sz w:val="28"/>
          <w:szCs w:val="28"/>
          <w:shd w:val="clear" w:color="auto" w:fill="FFFFFF"/>
        </w:rPr>
        <w:t>пользователя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в базе данных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хеширование пароля </w:t>
      </w:r>
    </w:p>
    <w:p w14:paraId="3F2F58B1" w14:textId="77777777" w:rsidR="00476060" w:rsidRDefault="00476060" w:rsidP="00B9356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66A5EBD" w14:textId="553DDB87" w:rsidR="00B93565" w:rsidRDefault="00B9356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реализована проверка уникальности </w:t>
      </w:r>
      <w:r w:rsidR="00A54E83">
        <w:rPr>
          <w:bCs/>
          <w:color w:val="333333"/>
          <w:sz w:val="28"/>
          <w:szCs w:val="28"/>
          <w:shd w:val="clear" w:color="auto" w:fill="FFFFFF"/>
        </w:rPr>
        <w:t>логина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для того, чтобы код не сохранил </w:t>
      </w:r>
      <w:r w:rsidR="00A54E83">
        <w:rPr>
          <w:bCs/>
          <w:color w:val="333333"/>
          <w:sz w:val="28"/>
          <w:szCs w:val="28"/>
          <w:shd w:val="clear" w:color="auto" w:fill="FFFFFF"/>
        </w:rPr>
        <w:t xml:space="preserve">один и тот же логин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дважды. Если почта уже занята, система выдаст оповещение. Листинг: </w:t>
      </w:r>
    </w:p>
    <w:p w14:paraId="09C1235F" w14:textId="77777777" w:rsidR="00B93565" w:rsidRDefault="00B9356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5176BB84" w14:textId="77777777" w:rsidR="00B93565" w:rsidRPr="00B93565" w:rsidRDefault="00B93565" w:rsidP="00B93565">
      <w:pPr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>// Проверка уникальности адреса электронной почты</w:t>
      </w:r>
    </w:p>
    <w:p w14:paraId="259C189A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reg_user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0689752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7821AA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54547D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password_1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DE2E95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2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password_2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51E7257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15553C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3973D2A3" w14:textId="77777777" w:rsidR="00A54E83" w:rsidRPr="00B24A10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24A10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4A10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имя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648A03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B0F63EA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2878E525" w14:textId="77777777" w:rsidR="00A54E83" w:rsidRPr="00B24A10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24A10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4A10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почту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FB8DD0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D7C4872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73F3F5C2" w14:textId="77777777" w:rsidR="00A54E83" w:rsidRPr="00B24A10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24A10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4A10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пароль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1280417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731E6DC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2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0724D2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2B015A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ароли не совпадаю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7C07AD95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B015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B015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D9B1F18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04C032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check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LIMI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4E2E41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check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5169A0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4DFC43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D367B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B3E94F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E6D959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B015A">
        <w:rPr>
          <w:rFonts w:ascii="Consolas" w:hAnsi="Consolas"/>
          <w:color w:val="DCDCAA"/>
          <w:sz w:val="21"/>
          <w:szCs w:val="21"/>
        </w:rPr>
        <w:t>array_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ользователь с таким именем уже существуе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752CF595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>        }</w:t>
      </w:r>
    </w:p>
    <w:p w14:paraId="58D6558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9D0F50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B015A">
        <w:rPr>
          <w:rFonts w:ascii="Consolas" w:hAnsi="Consolas"/>
          <w:color w:val="C586C0"/>
          <w:sz w:val="21"/>
          <w:szCs w:val="21"/>
        </w:rPr>
        <w:t>if</w:t>
      </w:r>
      <w:r w:rsidRPr="002B015A">
        <w:rPr>
          <w:rFonts w:ascii="Consolas" w:hAnsi="Consolas"/>
          <w:color w:val="D4D4D4"/>
          <w:sz w:val="21"/>
          <w:szCs w:val="21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</w:rPr>
        <w:t>$user</w:t>
      </w:r>
      <w:r w:rsidRPr="002B015A">
        <w:rPr>
          <w:rFonts w:ascii="Consolas" w:hAnsi="Consolas"/>
          <w:color w:val="D4D4D4"/>
          <w:sz w:val="21"/>
          <w:szCs w:val="21"/>
        </w:rPr>
        <w:t>[</w:t>
      </w:r>
      <w:r w:rsidRPr="002B015A">
        <w:rPr>
          <w:rFonts w:ascii="Consolas" w:hAnsi="Consolas"/>
          <w:color w:val="CE9178"/>
          <w:sz w:val="21"/>
          <w:szCs w:val="21"/>
        </w:rPr>
        <w:t>'email'</w:t>
      </w:r>
      <w:r w:rsidRPr="002B015A">
        <w:rPr>
          <w:rFonts w:ascii="Consolas" w:hAnsi="Consolas"/>
          <w:color w:val="D4D4D4"/>
          <w:sz w:val="21"/>
          <w:szCs w:val="21"/>
        </w:rPr>
        <w:t xml:space="preserve">] === </w:t>
      </w:r>
      <w:r w:rsidRPr="002B015A">
        <w:rPr>
          <w:rFonts w:ascii="Consolas" w:hAnsi="Consolas"/>
          <w:color w:val="9CDCFE"/>
          <w:sz w:val="21"/>
          <w:szCs w:val="21"/>
        </w:rPr>
        <w:t>$email</w:t>
      </w:r>
      <w:r w:rsidRPr="002B015A">
        <w:rPr>
          <w:rFonts w:ascii="Consolas" w:hAnsi="Consolas"/>
          <w:color w:val="D4D4D4"/>
          <w:sz w:val="21"/>
          <w:szCs w:val="21"/>
        </w:rPr>
        <w:t>) {</w:t>
      </w:r>
    </w:p>
    <w:p w14:paraId="71614B0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2B015A">
        <w:rPr>
          <w:rFonts w:ascii="Consolas" w:hAnsi="Consolas"/>
          <w:color w:val="DCDCAA"/>
          <w:sz w:val="21"/>
          <w:szCs w:val="21"/>
        </w:rPr>
        <w:t>array_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ользователь с такой почтой уже существуе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3C8812A7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B4052A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DB0B805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909DB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rrors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2B015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9FF3FBB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, PASSWORD_DEFAULT);</w:t>
      </w:r>
    </w:p>
    <w:p w14:paraId="003CE971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BD434DF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(username, email,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</w:p>
    <w:p w14:paraId="56FD17EB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 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(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68B707B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E66FDEA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027F50B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F0645D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47148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ow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DEC92D0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7C911F4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ow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7C26FB1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You are now logged in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43C008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location: index.html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2AA782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7AC3264" w14:textId="420E173E" w:rsidR="00D73353" w:rsidRPr="005A6B65" w:rsidRDefault="00A54E83" w:rsidP="005A6B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AA9C7F3" w14:textId="4195C32E" w:rsidR="003E4717" w:rsidRPr="00B24A10" w:rsidRDefault="00B93565" w:rsidP="00B24A10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156784405"/>
      <w:r w:rsidRPr="00C750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2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Pr="00C750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750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C750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bookmarkEnd w:id="11"/>
    </w:p>
    <w:p w14:paraId="6E688992" w14:textId="4C9A688E" w:rsidR="003E4717" w:rsidRDefault="00A54E83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A54E83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AA9F44A" wp14:editId="5F30B830">
            <wp:extent cx="5940425" cy="3202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8D24" w14:textId="77777777" w:rsidR="0081542B" w:rsidRPr="00B93565" w:rsidRDefault="0081542B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49D7585" w14:textId="77777777" w:rsidR="006F485A" w:rsidRDefault="005F6ACE" w:rsidP="006F485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9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Авториз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="006F485A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17B2482F" w14:textId="77777777" w:rsidR="00D73353" w:rsidRDefault="00D73353" w:rsidP="006F485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D87F6E3" w14:textId="77777777" w:rsidR="006F485A" w:rsidRDefault="006F485A" w:rsidP="004E0DE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оставля</w:t>
      </w:r>
      <w:r w:rsidR="004E0DE7">
        <w:rPr>
          <w:bCs/>
          <w:color w:val="333333"/>
          <w:sz w:val="28"/>
          <w:szCs w:val="28"/>
          <w:shd w:val="clear" w:color="auto" w:fill="FFFFFF"/>
        </w:rPr>
        <w:t>ющей панели авторизации:</w:t>
      </w:r>
    </w:p>
    <w:p w14:paraId="156E500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4003E3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5F5D2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85A29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BA891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Вход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2B01B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styles\style_reg_log.css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ED9DB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C7BC2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8A4C7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header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A3FD2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Вход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3349B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9F99B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         </w:t>
      </w:r>
    </w:p>
    <w:p w14:paraId="11D8F01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login.ph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7EE6A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errors.php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162DDF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EA5C5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Имя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E663D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91A87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F8CA4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73DE1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Пароль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1C780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3512D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2160D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8D90B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btn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login_user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Вход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F5B08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</w:rPr>
        <w:t>&lt;/</w:t>
      </w:r>
      <w:r w:rsidRPr="00A54E83">
        <w:rPr>
          <w:rFonts w:ascii="Consolas" w:hAnsi="Consolas"/>
          <w:color w:val="569CD6"/>
          <w:sz w:val="21"/>
          <w:szCs w:val="21"/>
        </w:rPr>
        <w:t>div</w:t>
      </w:r>
      <w:r w:rsidRPr="00A54E83">
        <w:rPr>
          <w:rFonts w:ascii="Consolas" w:hAnsi="Consolas"/>
          <w:color w:val="808080"/>
          <w:sz w:val="21"/>
          <w:szCs w:val="21"/>
        </w:rPr>
        <w:t>&gt;</w:t>
      </w:r>
    </w:p>
    <w:p w14:paraId="4D82AC3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</w:rPr>
        <w:t>&lt;</w:t>
      </w:r>
      <w:r w:rsidRPr="00A54E83">
        <w:rPr>
          <w:rFonts w:ascii="Consolas" w:hAnsi="Consolas"/>
          <w:color w:val="569CD6"/>
          <w:sz w:val="21"/>
          <w:szCs w:val="21"/>
        </w:rPr>
        <w:t>p</w:t>
      </w:r>
      <w:r w:rsidRPr="00A54E83">
        <w:rPr>
          <w:rFonts w:ascii="Consolas" w:hAnsi="Consolas"/>
          <w:color w:val="808080"/>
          <w:sz w:val="21"/>
          <w:szCs w:val="21"/>
        </w:rPr>
        <w:t>&gt;</w:t>
      </w:r>
    </w:p>
    <w:p w14:paraId="2914E2F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Еще нет аккаунта?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register.ph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Зарегистрироваться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54E22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7578CA" w14:textId="77777777" w:rsidR="00A54E83" w:rsidRPr="00EA7EF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EA7EF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A7EF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A7D02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808080"/>
          <w:sz w:val="21"/>
          <w:szCs w:val="21"/>
        </w:rPr>
        <w:t>&lt;/</w:t>
      </w:r>
      <w:r w:rsidRPr="00A54E83">
        <w:rPr>
          <w:rFonts w:ascii="Consolas" w:hAnsi="Consolas"/>
          <w:color w:val="569CD6"/>
          <w:sz w:val="21"/>
          <w:szCs w:val="21"/>
        </w:rPr>
        <w:t>body</w:t>
      </w:r>
      <w:r w:rsidRPr="00A54E83">
        <w:rPr>
          <w:rFonts w:ascii="Consolas" w:hAnsi="Consolas"/>
          <w:color w:val="808080"/>
          <w:sz w:val="21"/>
          <w:szCs w:val="21"/>
        </w:rPr>
        <w:t>&gt;</w:t>
      </w:r>
    </w:p>
    <w:p w14:paraId="51EA0C5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808080"/>
          <w:sz w:val="21"/>
          <w:szCs w:val="21"/>
        </w:rPr>
        <w:t>&lt;/</w:t>
      </w:r>
      <w:r w:rsidRPr="00A54E83">
        <w:rPr>
          <w:rFonts w:ascii="Consolas" w:hAnsi="Consolas"/>
          <w:color w:val="569CD6"/>
          <w:sz w:val="21"/>
          <w:szCs w:val="21"/>
        </w:rPr>
        <w:t>html</w:t>
      </w:r>
      <w:r w:rsidRPr="00A54E83">
        <w:rPr>
          <w:rFonts w:ascii="Consolas" w:hAnsi="Consolas"/>
          <w:color w:val="808080"/>
          <w:sz w:val="21"/>
          <w:szCs w:val="21"/>
        </w:rPr>
        <w:t>&gt;</w:t>
      </w:r>
    </w:p>
    <w:p w14:paraId="7054C251" w14:textId="608753B2" w:rsidR="006F485A" w:rsidRDefault="006F485A" w:rsidP="00D2334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Авторизация включает в себя </w:t>
      </w:r>
      <w:r w:rsidR="005620A5">
        <w:rPr>
          <w:bCs/>
          <w:color w:val="333333"/>
          <w:sz w:val="28"/>
          <w:szCs w:val="28"/>
          <w:shd w:val="clear" w:color="auto" w:fill="FFFFFF"/>
        </w:rPr>
        <w:t xml:space="preserve">форму ввода </w:t>
      </w:r>
      <w:r w:rsidR="00A54E83">
        <w:rPr>
          <w:bCs/>
          <w:color w:val="333333"/>
          <w:sz w:val="28"/>
          <w:szCs w:val="28"/>
          <w:shd w:val="clear" w:color="auto" w:fill="FFFFFF"/>
        </w:rPr>
        <w:t>логина</w:t>
      </w:r>
      <w:r w:rsidR="005620A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A54E83">
        <w:rPr>
          <w:bCs/>
          <w:color w:val="333333"/>
          <w:sz w:val="28"/>
          <w:szCs w:val="28"/>
          <w:shd w:val="clear" w:color="auto" w:fill="FFFFFF"/>
        </w:rPr>
        <w:t xml:space="preserve">и </w:t>
      </w:r>
      <w:r w:rsidR="005620A5">
        <w:rPr>
          <w:bCs/>
          <w:color w:val="333333"/>
          <w:sz w:val="28"/>
          <w:szCs w:val="28"/>
          <w:shd w:val="clear" w:color="auto" w:fill="FFFFFF"/>
        </w:rPr>
        <w:t>парол</w:t>
      </w:r>
      <w:r w:rsidR="00A54E83">
        <w:rPr>
          <w:bCs/>
          <w:color w:val="333333"/>
          <w:sz w:val="28"/>
          <w:szCs w:val="28"/>
          <w:shd w:val="clear" w:color="auto" w:fill="FFFFFF"/>
        </w:rPr>
        <w:t>я</w:t>
      </w:r>
      <w:r w:rsidR="005620A5">
        <w:rPr>
          <w:bCs/>
          <w:color w:val="333333"/>
          <w:sz w:val="28"/>
          <w:szCs w:val="28"/>
          <w:shd w:val="clear" w:color="auto" w:fill="FFFFFF"/>
        </w:rPr>
        <w:t xml:space="preserve"> и кнопку «войти».</w:t>
      </w:r>
    </w:p>
    <w:p w14:paraId="7EAF8473" w14:textId="77777777" w:rsidR="00D2334B" w:rsidRPr="00D2334B" w:rsidRDefault="00D2334B" w:rsidP="00D2334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E7926B1" w14:textId="77777777" w:rsidR="006F485A" w:rsidRPr="00C750E9" w:rsidRDefault="006F485A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Установка соединения с базой данных. Листинг</w:t>
      </w:r>
      <w:r w:rsidRPr="00C750E9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: </w:t>
      </w:r>
    </w:p>
    <w:p w14:paraId="6C7E563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45BEEA7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session_statu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) == PHP_SESSION_NONE){</w:t>
      </w:r>
    </w:p>
    <w:p w14:paraId="48362A7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session_star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1077FB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7BAF4E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51496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7AFE2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757F1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9CDCFE"/>
          <w:sz w:val="21"/>
          <w:szCs w:val="21"/>
          <w:lang w:val="en-US"/>
        </w:rPr>
        <w:t>$error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E99ED6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34490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connec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uslugi_db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8889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5D5E0A" w14:textId="77777777" w:rsidR="006F485A" w:rsidRPr="00A54E83" w:rsidRDefault="006F485A" w:rsidP="006F485A">
      <w:pPr>
        <w:ind w:firstLine="709"/>
        <w:jc w:val="both"/>
        <w:rPr>
          <w:sz w:val="28"/>
          <w:szCs w:val="28"/>
          <w:lang w:val="en-US"/>
        </w:rPr>
      </w:pPr>
    </w:p>
    <w:p w14:paraId="74ED4CBE" w14:textId="7C32BFEF" w:rsidR="006F485A" w:rsidRPr="00B24A10" w:rsidRDefault="006F485A" w:rsidP="0069749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F485A">
        <w:rPr>
          <w:sz w:val="28"/>
          <w:szCs w:val="28"/>
        </w:rPr>
        <w:t xml:space="preserve">Далее с помощью </w:t>
      </w:r>
      <w:r w:rsidRPr="006F485A">
        <w:rPr>
          <w:sz w:val="28"/>
          <w:szCs w:val="28"/>
          <w:lang w:val="en-US"/>
        </w:rPr>
        <w:t>PHP</w:t>
      </w:r>
      <w:r w:rsidRPr="006F485A">
        <w:rPr>
          <w:sz w:val="28"/>
          <w:szCs w:val="28"/>
        </w:rPr>
        <w:t xml:space="preserve"> кода </w:t>
      </w:r>
      <w:r w:rsidR="005170F2">
        <w:rPr>
          <w:sz w:val="28"/>
          <w:szCs w:val="28"/>
        </w:rPr>
        <w:t>обрабатывается форма авторизации, проверяется существование пользователя</w:t>
      </w:r>
      <w:r w:rsidR="00697496">
        <w:rPr>
          <w:sz w:val="28"/>
          <w:szCs w:val="28"/>
        </w:rPr>
        <w:t xml:space="preserve"> с</w:t>
      </w:r>
      <w:r w:rsidR="005170F2">
        <w:rPr>
          <w:sz w:val="28"/>
          <w:szCs w:val="28"/>
        </w:rPr>
        <w:t xml:space="preserve"> </w:t>
      </w:r>
      <w:r w:rsidR="00697496">
        <w:rPr>
          <w:sz w:val="28"/>
          <w:szCs w:val="28"/>
        </w:rPr>
        <w:t xml:space="preserve">соответствующими введёнными данными. После успешной регистрации пользователь будет перенаправлен на </w:t>
      </w:r>
      <w:r w:rsidR="00C750E9">
        <w:rPr>
          <w:sz w:val="28"/>
          <w:szCs w:val="28"/>
        </w:rPr>
        <w:t>главную страницу сайта</w:t>
      </w:r>
      <w:r w:rsidR="00697496">
        <w:rPr>
          <w:sz w:val="28"/>
          <w:szCs w:val="28"/>
        </w:rPr>
        <w:t>. Листинг</w:t>
      </w:r>
      <w:r w:rsidR="00697496" w:rsidRPr="00B24A10">
        <w:rPr>
          <w:sz w:val="28"/>
          <w:szCs w:val="28"/>
          <w:lang w:val="en-US"/>
        </w:rPr>
        <w:t xml:space="preserve">: </w:t>
      </w:r>
    </w:p>
    <w:p w14:paraId="0C98920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login_user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426AC1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AA6071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E6AD16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F114C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55B793A0" w14:textId="77777777" w:rsidR="00A54E83" w:rsidRPr="00B24A10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24A10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4A10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4E83">
        <w:rPr>
          <w:rFonts w:ascii="Consolas" w:hAnsi="Consolas"/>
          <w:color w:val="CE9178"/>
          <w:sz w:val="21"/>
          <w:szCs w:val="21"/>
        </w:rPr>
        <w:t>Вы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не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указали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имя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A73FD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148BEF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ED416C7" w14:textId="77777777" w:rsidR="00A54E83" w:rsidRPr="00B24A10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24A10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4A10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4E83">
        <w:rPr>
          <w:rFonts w:ascii="Consolas" w:hAnsi="Consolas"/>
          <w:color w:val="CE9178"/>
          <w:sz w:val="21"/>
          <w:szCs w:val="21"/>
        </w:rPr>
        <w:t>Вы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не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указали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пароль</w:t>
      </w:r>
      <w:r w:rsidRPr="00B24A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7A978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F14CC1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E6A6D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error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9B2BC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EBF29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result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C6A7F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271E3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num_row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result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EBE787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result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1F992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43B26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password_verif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71F101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</w:p>
    <w:p w14:paraId="7DB884C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CA215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4E83">
        <w:rPr>
          <w:rFonts w:ascii="Consolas" w:hAnsi="Consolas"/>
          <w:color w:val="CE9178"/>
          <w:sz w:val="21"/>
          <w:szCs w:val="21"/>
        </w:rPr>
        <w:t>Вход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успешно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выполнен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6E64E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location: index.html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22627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}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F273F1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DCDCAA"/>
          <w:sz w:val="21"/>
          <w:szCs w:val="21"/>
        </w:rPr>
        <w:t>array_push</w:t>
      </w:r>
      <w:r w:rsidRPr="00A54E83">
        <w:rPr>
          <w:rFonts w:ascii="Consolas" w:hAnsi="Consolas"/>
          <w:color w:val="D4D4D4"/>
          <w:sz w:val="21"/>
          <w:szCs w:val="21"/>
        </w:rPr>
        <w:t>(</w:t>
      </w:r>
      <w:r w:rsidRPr="00A54E83">
        <w:rPr>
          <w:rFonts w:ascii="Consolas" w:hAnsi="Consolas"/>
          <w:color w:val="9CDCFE"/>
          <w:sz w:val="21"/>
          <w:szCs w:val="21"/>
        </w:rPr>
        <w:t>$errors</w:t>
      </w:r>
      <w:r w:rsidRPr="00A54E83">
        <w:rPr>
          <w:rFonts w:ascii="Consolas" w:hAnsi="Consolas"/>
          <w:color w:val="D4D4D4"/>
          <w:sz w:val="21"/>
          <w:szCs w:val="21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</w:rPr>
        <w:t>"Неправильный логин/пароль"</w:t>
      </w:r>
      <w:r w:rsidRPr="00A54E83">
        <w:rPr>
          <w:rFonts w:ascii="Consolas" w:hAnsi="Consolas"/>
          <w:color w:val="D4D4D4"/>
          <w:sz w:val="21"/>
          <w:szCs w:val="21"/>
        </w:rPr>
        <w:t>);</w:t>
      </w:r>
    </w:p>
    <w:p w14:paraId="0FAB945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>            }</w:t>
      </w:r>
    </w:p>
    <w:p w14:paraId="4465CE2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 xml:space="preserve">        } </w:t>
      </w:r>
      <w:r w:rsidRPr="00A54E83">
        <w:rPr>
          <w:rFonts w:ascii="Consolas" w:hAnsi="Consolas"/>
          <w:color w:val="C586C0"/>
          <w:sz w:val="21"/>
          <w:szCs w:val="21"/>
        </w:rPr>
        <w:t>else</w:t>
      </w:r>
      <w:r w:rsidRPr="00A54E83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0A2892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54E83">
        <w:rPr>
          <w:rFonts w:ascii="Consolas" w:hAnsi="Consolas"/>
          <w:color w:val="DCDCAA"/>
          <w:sz w:val="21"/>
          <w:szCs w:val="21"/>
        </w:rPr>
        <w:t>array_push</w:t>
      </w:r>
      <w:r w:rsidRPr="00A54E83">
        <w:rPr>
          <w:rFonts w:ascii="Consolas" w:hAnsi="Consolas"/>
          <w:color w:val="D4D4D4"/>
          <w:sz w:val="21"/>
          <w:szCs w:val="21"/>
        </w:rPr>
        <w:t>(</w:t>
      </w:r>
      <w:r w:rsidRPr="00A54E83">
        <w:rPr>
          <w:rFonts w:ascii="Consolas" w:hAnsi="Consolas"/>
          <w:color w:val="9CDCFE"/>
          <w:sz w:val="21"/>
          <w:szCs w:val="21"/>
        </w:rPr>
        <w:t>$errors</w:t>
      </w:r>
      <w:r w:rsidRPr="00A54E83">
        <w:rPr>
          <w:rFonts w:ascii="Consolas" w:hAnsi="Consolas"/>
          <w:color w:val="D4D4D4"/>
          <w:sz w:val="21"/>
          <w:szCs w:val="21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</w:rPr>
        <w:t>"Неправильный логин/пароль"</w:t>
      </w:r>
      <w:r w:rsidRPr="00A54E83">
        <w:rPr>
          <w:rFonts w:ascii="Consolas" w:hAnsi="Consolas"/>
          <w:color w:val="D4D4D4"/>
          <w:sz w:val="21"/>
          <w:szCs w:val="21"/>
        </w:rPr>
        <w:t>);</w:t>
      </w:r>
    </w:p>
    <w:p w14:paraId="4673A47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>        }</w:t>
      </w:r>
    </w:p>
    <w:p w14:paraId="5D7904C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>    }</w:t>
      </w:r>
    </w:p>
    <w:p w14:paraId="06BA26A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>}</w:t>
      </w:r>
    </w:p>
    <w:p w14:paraId="0ED8F6C1" w14:textId="77777777" w:rsidR="00794FA6" w:rsidRDefault="00794FA6" w:rsidP="00697496">
      <w:pPr>
        <w:tabs>
          <w:tab w:val="left" w:pos="993"/>
        </w:tabs>
        <w:spacing w:line="360" w:lineRule="auto"/>
        <w:jc w:val="both"/>
      </w:pPr>
    </w:p>
    <w:p w14:paraId="347F0D53" w14:textId="77777777" w:rsidR="00697496" w:rsidRDefault="00697496" w:rsidP="006974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97496">
        <w:rPr>
          <w:sz w:val="28"/>
          <w:szCs w:val="28"/>
        </w:rPr>
        <w:t>Листи</w:t>
      </w:r>
      <w:r w:rsidR="005620A5">
        <w:rPr>
          <w:sz w:val="28"/>
          <w:szCs w:val="28"/>
        </w:rPr>
        <w:t>нг стилей для панели авторизации</w:t>
      </w:r>
      <w:r w:rsidRPr="00697496">
        <w:rPr>
          <w:sz w:val="28"/>
          <w:szCs w:val="28"/>
        </w:rPr>
        <w:t>:</w:t>
      </w:r>
    </w:p>
    <w:p w14:paraId="7997267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ACC57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20D68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D2C08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330B97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47A31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A49285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20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9D49C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425202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F4F5A7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24EB9C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13A281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F20CC8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54380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1F6599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696969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2D7785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F30082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B4BD1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0C80DA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5C08CC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6E537F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hea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2A09C6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9CF29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123B4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79F3A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222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D844E9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C7CE4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742127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CB962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4B589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92623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CCE84D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CBE48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.conten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E0C065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5CCB0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E633B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5BFC8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DF4A91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E0747D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5C12A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F4504D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D8447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4C83DB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F441D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58E9CF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286AB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8922CF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D4EF8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F6E7E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2BC0D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592DBB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E03D7D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7D381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2DCA48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A11D1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93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E60F3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E18CB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E1028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29FE0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gray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02DE4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915D43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57AD89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4D4ACF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FC66E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bt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704B0B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FB4B0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7ACF8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3A78EC9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C189E8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8602F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B2DD0B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AC1142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F1EED97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8D80D0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7BA7D"/>
          <w:sz w:val="21"/>
          <w:szCs w:val="21"/>
          <w:lang w:val="en-US"/>
        </w:rPr>
        <w:t>.btn:hove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F9385E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985B12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58EB3AF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342800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err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9368C5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92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B3EDB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B3006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722A25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B9DAC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0B377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5AF5D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971D3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4993F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14:paraId="7DBE34A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F8022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succe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9767CD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9FF73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dff0d8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DB817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01E06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</w:rPr>
        <w:t>margin-bottom</w:t>
      </w:r>
      <w:r w:rsidRPr="00A54E83">
        <w:rPr>
          <w:rFonts w:ascii="Consolas" w:hAnsi="Consolas"/>
          <w:color w:val="CCCCCC"/>
          <w:sz w:val="21"/>
          <w:szCs w:val="21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</w:rPr>
        <w:t>20px</w:t>
      </w:r>
      <w:r w:rsidRPr="00A54E83">
        <w:rPr>
          <w:rFonts w:ascii="Consolas" w:hAnsi="Consolas"/>
          <w:color w:val="CCCCCC"/>
          <w:sz w:val="21"/>
          <w:szCs w:val="21"/>
        </w:rPr>
        <w:t>;</w:t>
      </w:r>
    </w:p>
    <w:p w14:paraId="230AE88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CCCCCC"/>
          <w:sz w:val="21"/>
          <w:szCs w:val="21"/>
        </w:rPr>
        <w:t>}</w:t>
      </w:r>
    </w:p>
    <w:p w14:paraId="6939D50B" w14:textId="77777777" w:rsidR="00697496" w:rsidRPr="00C750E9" w:rsidRDefault="00697496" w:rsidP="006974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AEEAF3" w14:textId="77777777" w:rsidR="00697496" w:rsidRPr="00B93565" w:rsidRDefault="00697496" w:rsidP="0069749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37851F4" w14:textId="0F977F04" w:rsidR="005620A5" w:rsidRDefault="005620A5" w:rsidP="005620A5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678440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 w:rsidR="00C750E9" w:rsidRPr="00C750E9">
        <w:rPr>
          <w:color w:val="auto"/>
          <w:sz w:val="28"/>
          <w:szCs w:val="28"/>
          <w:shd w:val="clear" w:color="auto" w:fill="FFFFFF"/>
        </w:rPr>
        <w:t xml:space="preserve">Создание услуги в </w:t>
      </w:r>
      <w:r w:rsidR="00C750E9" w:rsidRPr="00C750E9">
        <w:rPr>
          <w:color w:val="auto"/>
          <w:sz w:val="28"/>
          <w:szCs w:val="28"/>
          <w:shd w:val="clear" w:color="auto" w:fill="FFFFFF"/>
          <w:lang w:val="en-US"/>
        </w:rPr>
        <w:t>web</w:t>
      </w:r>
      <w:r w:rsidR="00C750E9" w:rsidRPr="00C750E9">
        <w:rPr>
          <w:color w:val="auto"/>
          <w:sz w:val="28"/>
          <w:szCs w:val="28"/>
          <w:shd w:val="clear" w:color="auto" w:fill="FFFFFF"/>
        </w:rPr>
        <w:t>-приложении</w:t>
      </w:r>
      <w:bookmarkEnd w:id="12"/>
    </w:p>
    <w:p w14:paraId="49ECEA23" w14:textId="77777777" w:rsidR="005620A5" w:rsidRPr="005620A5" w:rsidRDefault="005620A5" w:rsidP="005620A5"/>
    <w:p w14:paraId="20DF1B28" w14:textId="3BE30B4E" w:rsidR="005620A5" w:rsidRDefault="00A54E83" w:rsidP="0081542B">
      <w:pPr>
        <w:jc w:val="center"/>
      </w:pPr>
      <w:r w:rsidRPr="00A54E83">
        <w:rPr>
          <w:noProof/>
        </w:rPr>
        <w:drawing>
          <wp:inline distT="0" distB="0" distL="0" distR="0" wp14:anchorId="10357B04" wp14:editId="6EBD0D76">
            <wp:extent cx="2728196" cy="56850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8A3A" w14:textId="77777777" w:rsidR="0081542B" w:rsidRPr="005620A5" w:rsidRDefault="0081542B" w:rsidP="005620A5"/>
    <w:p w14:paraId="63C08B7D" w14:textId="4435F290" w:rsidR="005620A5" w:rsidRPr="00A54E83" w:rsidRDefault="005620A5" w:rsidP="005620A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0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A54E83">
        <w:rPr>
          <w:bCs/>
          <w:color w:val="333333"/>
          <w:sz w:val="28"/>
          <w:szCs w:val="28"/>
          <w:shd w:val="clear" w:color="auto" w:fill="FFFFFF"/>
        </w:rPr>
        <w:t xml:space="preserve">Создание услуги в </w:t>
      </w:r>
      <w:r w:rsidR="00A54E83"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="00A54E83" w:rsidRPr="00A54E83">
        <w:rPr>
          <w:bCs/>
          <w:color w:val="333333"/>
          <w:sz w:val="28"/>
          <w:szCs w:val="28"/>
          <w:shd w:val="clear" w:color="auto" w:fill="FFFFFF"/>
        </w:rPr>
        <w:t>-</w:t>
      </w:r>
      <w:r w:rsidR="00A54E83"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14:paraId="6CB431FE" w14:textId="77777777" w:rsidR="005620A5" w:rsidRDefault="005620A5" w:rsidP="0081542B">
      <w:pPr>
        <w:rPr>
          <w:bCs/>
          <w:color w:val="333333"/>
          <w:sz w:val="28"/>
          <w:szCs w:val="28"/>
          <w:shd w:val="clear" w:color="auto" w:fill="FFFFFF"/>
        </w:rPr>
      </w:pPr>
    </w:p>
    <w:p w14:paraId="57EED994" w14:textId="05C0C4B7" w:rsidR="005620A5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 w:rsidR="00C750E9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5620A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750E9">
        <w:rPr>
          <w:bCs/>
          <w:color w:val="333333"/>
          <w:sz w:val="28"/>
          <w:szCs w:val="28"/>
          <w:shd w:val="clear" w:color="auto" w:fill="FFFFFF"/>
        </w:rPr>
        <w:t>страницы с отображением и созданием услуг</w:t>
      </w:r>
    </w:p>
    <w:p w14:paraId="117D8A9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569CD6"/>
          <w:sz w:val="21"/>
          <w:szCs w:val="21"/>
          <w:lang w:val="en-US"/>
        </w:rPr>
        <w:lastRenderedPageBreak/>
        <w:t>&lt;?php</w:t>
      </w:r>
    </w:p>
    <w:p w14:paraId="183AD1E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CDCAA"/>
          <w:sz w:val="21"/>
          <w:szCs w:val="21"/>
          <w:lang w:val="en-US"/>
        </w:rPr>
        <w:t>session_star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3930E8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A0AD0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19CB0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add_servic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E8F2A0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54B4D5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44E3E34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5938D6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8A4D4D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685A13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86401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C55003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F69D7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1704BE3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lease fill in all the fields.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0337B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27CAC71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 (title,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escriptio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, price, contacts, user_id) </w:t>
      </w:r>
    </w:p>
    <w:p w14:paraId="53F0196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0C7B8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2EB0F4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B6FE7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D4C56D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Query failed: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error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4AB965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5B3A8E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86468B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F11D51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User not logged in. Please log in and try again.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28144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E9E50C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A8E385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151FA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displayUserService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E6D0C2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, users.username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_id 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78525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FBBE7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C642E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5F008A4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C6A0A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0D5FF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Описание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26420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Цена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C0814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Пользователь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2B6B9C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Связаться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C750E9">
        <w:rPr>
          <w:rFonts w:ascii="Consolas" w:hAnsi="Consolas"/>
          <w:color w:val="CE9178"/>
          <w:sz w:val="21"/>
          <w:szCs w:val="21"/>
        </w:rPr>
        <w:t>Ссылка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CC271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03D0D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77029F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05C7D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D11D8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665F53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, users.username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s.id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7D3BE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6F457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C7A89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489B669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BBC8D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1477A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Описание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3E5D0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Цена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8424A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Пользователь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7EA9E1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Связаться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C750E9">
        <w:rPr>
          <w:rFonts w:ascii="Consolas" w:hAnsi="Consolas"/>
          <w:color w:val="CE9178"/>
          <w:sz w:val="21"/>
          <w:szCs w:val="21"/>
        </w:rPr>
        <w:t>Ссылка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47F1B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1085D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BEB883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5D44F5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CF37A8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B0EF1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D192A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F42B8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375EA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36B00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0C502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tyles\style_index.css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6B4D1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7A622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14150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76D95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7C18B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Главная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CC52C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uslugi.php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91A97C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rofile.php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Личный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кабинет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1FF59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1E02F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63A3E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93B24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2B343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07F2DCC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0CC2B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9633D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4F2DF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A2865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0880F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all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) ||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all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48308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CCCCC"/>
          <w:sz w:val="21"/>
          <w:szCs w:val="21"/>
        </w:rPr>
        <w:t>Все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</w:p>
    <w:p w14:paraId="127AE97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5A363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DED59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B4D42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3ABA8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CCCCC"/>
          <w:sz w:val="21"/>
          <w:szCs w:val="21"/>
        </w:rPr>
        <w:t>Мои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</w:p>
    <w:p w14:paraId="2E136E6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7FC58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CE9178"/>
          <w:sz w:val="21"/>
          <w:szCs w:val="21"/>
        </w:rPr>
        <w:t>Применить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C9B0E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942DC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AC733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openModal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Добавить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услугу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33CE16D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4E557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4C30EA7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0BA03206" w14:textId="77777777" w:rsidR="00C750E9" w:rsidRPr="00C750E9" w:rsidRDefault="00C750E9" w:rsidP="00C750E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ABD2A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29BCBBD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87EEDE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879F66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09EFE4A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displayUserService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323BCD3" w14:textId="77777777" w:rsidR="00C750E9" w:rsidRPr="00EA7EFA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A7E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D0FC28C" w14:textId="77777777" w:rsidR="00C750E9" w:rsidRPr="00EA7EFA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A7EFA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A7EF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A72AD0" w14:textId="77777777" w:rsidR="00C750E9" w:rsidRPr="00EA7EFA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82218A6" w14:textId="77777777" w:rsidR="00C750E9" w:rsidRPr="00EA7EFA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EA7E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F185CC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AC977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C3BD64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E9802A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ABE9C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myModal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359C5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Добавить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услугу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BA9B6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E89F4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Название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34217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F5B46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1737F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Описание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CA3F4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E9F351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28153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Цена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C2879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0.01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D896E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22F19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Контакты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9B127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20F6B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A5920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add_service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CE9178"/>
          <w:sz w:val="21"/>
          <w:szCs w:val="21"/>
        </w:rPr>
        <w:t>Добавить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E04F0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442DE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A30FC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closeModal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Закрыть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A20D7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EBF1A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2A1DED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EEDC3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82D1F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closeModal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BEEDF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BBFDC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cripts\script.js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03044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C8A52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808080"/>
          <w:sz w:val="21"/>
          <w:szCs w:val="21"/>
        </w:rPr>
        <w:lastRenderedPageBreak/>
        <w:t>&lt;/</w:t>
      </w:r>
      <w:r w:rsidRPr="00C750E9">
        <w:rPr>
          <w:rFonts w:ascii="Consolas" w:hAnsi="Consolas"/>
          <w:color w:val="569CD6"/>
          <w:sz w:val="21"/>
          <w:szCs w:val="21"/>
        </w:rPr>
        <w:t>body</w:t>
      </w:r>
      <w:r w:rsidRPr="00C750E9">
        <w:rPr>
          <w:rFonts w:ascii="Consolas" w:hAnsi="Consolas"/>
          <w:color w:val="808080"/>
          <w:sz w:val="21"/>
          <w:szCs w:val="21"/>
        </w:rPr>
        <w:t>&gt;</w:t>
      </w:r>
    </w:p>
    <w:p w14:paraId="3A1AF119" w14:textId="6DF2E3E2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808080"/>
          <w:sz w:val="21"/>
          <w:szCs w:val="21"/>
        </w:rPr>
        <w:t>&lt;/</w:t>
      </w:r>
      <w:r w:rsidRPr="00C750E9">
        <w:rPr>
          <w:rFonts w:ascii="Consolas" w:hAnsi="Consolas"/>
          <w:color w:val="569CD6"/>
          <w:sz w:val="21"/>
          <w:szCs w:val="21"/>
        </w:rPr>
        <w:t>html</w:t>
      </w:r>
      <w:r w:rsidRPr="00C750E9">
        <w:rPr>
          <w:rFonts w:ascii="Consolas" w:hAnsi="Consolas"/>
          <w:color w:val="808080"/>
          <w:sz w:val="21"/>
          <w:szCs w:val="21"/>
        </w:rPr>
        <w:t>&gt;</w:t>
      </w:r>
    </w:p>
    <w:p w14:paraId="0B9DD883" w14:textId="77777777" w:rsidR="00A00139" w:rsidRDefault="00A00139" w:rsidP="00A00139">
      <w:pPr>
        <w:spacing w:line="360" w:lineRule="auto"/>
        <w:rPr>
          <w:szCs w:val="28"/>
        </w:rPr>
      </w:pPr>
    </w:p>
    <w:p w14:paraId="4187C56C" w14:textId="7AB1B8D9" w:rsidR="00794FA6" w:rsidRPr="003E61D8" w:rsidRDefault="00880BBD" w:rsidP="00A0013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0139">
        <w:rPr>
          <w:sz w:val="28"/>
          <w:szCs w:val="28"/>
        </w:rPr>
        <w:t xml:space="preserve">После </w:t>
      </w:r>
      <w:r w:rsidR="003E61D8">
        <w:rPr>
          <w:sz w:val="28"/>
          <w:szCs w:val="28"/>
        </w:rPr>
        <w:t>создания услуги</w:t>
      </w:r>
      <w:r w:rsidRPr="00A00139">
        <w:rPr>
          <w:sz w:val="28"/>
          <w:szCs w:val="28"/>
        </w:rPr>
        <w:t xml:space="preserve"> все данные отправляются на сервер. Мы получаем </w:t>
      </w:r>
      <w:r w:rsidR="003E61D8">
        <w:rPr>
          <w:sz w:val="28"/>
          <w:szCs w:val="28"/>
          <w:lang w:val="en-US"/>
        </w:rPr>
        <w:t>ID</w:t>
      </w:r>
      <w:r w:rsidR="003E61D8" w:rsidRPr="003E61D8">
        <w:rPr>
          <w:sz w:val="28"/>
          <w:szCs w:val="28"/>
        </w:rPr>
        <w:t xml:space="preserve"> </w:t>
      </w:r>
      <w:r w:rsidR="003E61D8">
        <w:rPr>
          <w:sz w:val="28"/>
          <w:szCs w:val="28"/>
        </w:rPr>
        <w:t>пользователя, название услуги, описание услуги, цену и контакты.</w:t>
      </w:r>
      <w:r w:rsidR="005A6B65">
        <w:rPr>
          <w:sz w:val="28"/>
          <w:szCs w:val="28"/>
        </w:rPr>
        <w:t xml:space="preserve"> (Рисунок 11). </w:t>
      </w:r>
      <w:bookmarkStart w:id="13" w:name="_GoBack"/>
      <w:bookmarkEnd w:id="13"/>
      <w:r w:rsidR="005A6B65">
        <w:rPr>
          <w:sz w:val="28"/>
          <w:szCs w:val="28"/>
        </w:rPr>
        <w:t>В</w:t>
      </w:r>
      <w:r w:rsidR="003E61D8">
        <w:rPr>
          <w:sz w:val="28"/>
          <w:szCs w:val="28"/>
        </w:rPr>
        <w:t xml:space="preserve">се поля была заполнены, услуга отображается на сайте, так же есть фильтрация – можно отобразить все услуги или услуги созданные вами. </w:t>
      </w:r>
      <w:r w:rsidR="00A00139" w:rsidRPr="00A00139">
        <w:rPr>
          <w:sz w:val="28"/>
          <w:szCs w:val="28"/>
        </w:rPr>
        <w:t>Листинг</w:t>
      </w:r>
      <w:r w:rsidR="00A00139" w:rsidRPr="003E61D8">
        <w:rPr>
          <w:sz w:val="28"/>
          <w:szCs w:val="28"/>
          <w:lang w:val="en-US"/>
        </w:rPr>
        <w:t xml:space="preserve">: </w:t>
      </w:r>
    </w:p>
    <w:p w14:paraId="2ECB7B4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4F446AF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CDCAA"/>
          <w:sz w:val="21"/>
          <w:szCs w:val="21"/>
          <w:lang w:val="en-US"/>
        </w:rPr>
        <w:t>session_star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EC782D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F2F2B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5CE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add_servic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3E4341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4AFA5D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1179C04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6D182C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E9244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C49EFC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7FA6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B12A3A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1E2B6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31738BC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lease fill in all the fields.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C6DD3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02235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 (title,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escriptio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, price, contacts, user_id) </w:t>
      </w:r>
    </w:p>
    <w:p w14:paraId="7B6FBAA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59553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27EFA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20F7F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CD5779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Query failed: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error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45A23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11521C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2BD2CF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E73455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User not logged in. Please log in and try again.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370DB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616F94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A660F0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5B718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displayUserService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71E6CA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, users.username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_id 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3A45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8D6BC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6D9A8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12CDD4A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64F46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01AB9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Описание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20063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Цена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9C11D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Пользователь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659AC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Связаться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3E61D8">
        <w:rPr>
          <w:rFonts w:ascii="Consolas" w:hAnsi="Consolas"/>
          <w:color w:val="CE9178"/>
          <w:sz w:val="21"/>
          <w:szCs w:val="21"/>
        </w:rPr>
        <w:t>Ссылка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F0BD0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90C0D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F429EF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9DA5A8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CFC83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6415B7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, users.username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s.id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5E005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54051A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89BFD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2291C0A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9776F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BBCE7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Описание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EC011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Цена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F3D8F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Пользователь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D6E88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Связаться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3E61D8">
        <w:rPr>
          <w:rFonts w:ascii="Consolas" w:hAnsi="Consolas"/>
          <w:color w:val="CE9178"/>
          <w:sz w:val="21"/>
          <w:szCs w:val="21"/>
        </w:rPr>
        <w:t>Ссылка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A42FE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CDAF9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AD6209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3AC96D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F22D40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2CCCE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BED61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285EC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C93FD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A276B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B0338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tyles\style_index.css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B4A61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55A6F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F3121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09FDA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55E9A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Главная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F2A08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uslugi.php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04957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rofile.php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Личный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кабинет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E5A70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4694D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C98E9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6F37E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C164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D386CF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B844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27B78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B8097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lastRenderedPageBreak/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4FCAC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234F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all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) ||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all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AC8F4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CCCCC"/>
          <w:sz w:val="21"/>
          <w:szCs w:val="21"/>
        </w:rPr>
        <w:t>Все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</w:p>
    <w:p w14:paraId="7100703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DE4E8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77EC8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B9120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F5E92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CCCCC"/>
          <w:sz w:val="21"/>
          <w:szCs w:val="21"/>
        </w:rPr>
        <w:t>Мои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</w:p>
    <w:p w14:paraId="6CFEE0C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02EB9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CE9178"/>
          <w:sz w:val="21"/>
          <w:szCs w:val="21"/>
        </w:rPr>
        <w:t>Применить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14047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FB836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ECAEC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openModal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Добавить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услугу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BFAEB0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165AD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18A8671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0F86B30C" w14:textId="77777777" w:rsidR="003E61D8" w:rsidRPr="003E61D8" w:rsidRDefault="003E61D8" w:rsidP="003E61D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8F8BD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46F528C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6291F9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2AD0B5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3399DB2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displayUserService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07873DB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A7E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8015D7F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A7EFA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A7EF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6C88D0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9C94576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EA7E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97ABF0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FF060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696DA8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44AA91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46943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myModal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B154F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Добавить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услугу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15E7D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6C07F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Название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7A2E9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599EC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2E4A2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Описание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DED99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4E242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CE1C7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Цена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27372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0.01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7BD44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8B33A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Контакты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489C2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9B56E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6130B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add_service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CE9178"/>
          <w:sz w:val="21"/>
          <w:szCs w:val="21"/>
        </w:rPr>
        <w:t>Добавить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958AE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FEBE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D55A2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closeModal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Закрыть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F0F0F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585F2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C4698C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600D0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E1376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closeModal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179DD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104EF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cripts\script.js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B293E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E1D3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61D8">
        <w:rPr>
          <w:rFonts w:ascii="Consolas" w:hAnsi="Consolas"/>
          <w:color w:val="808080"/>
          <w:sz w:val="21"/>
          <w:szCs w:val="21"/>
        </w:rPr>
        <w:t>&lt;/</w:t>
      </w:r>
      <w:r w:rsidRPr="003E61D8">
        <w:rPr>
          <w:rFonts w:ascii="Consolas" w:hAnsi="Consolas"/>
          <w:color w:val="569CD6"/>
          <w:sz w:val="21"/>
          <w:szCs w:val="21"/>
        </w:rPr>
        <w:t>body</w:t>
      </w:r>
      <w:r w:rsidRPr="003E61D8">
        <w:rPr>
          <w:rFonts w:ascii="Consolas" w:hAnsi="Consolas"/>
          <w:color w:val="808080"/>
          <w:sz w:val="21"/>
          <w:szCs w:val="21"/>
        </w:rPr>
        <w:t>&gt;</w:t>
      </w:r>
    </w:p>
    <w:p w14:paraId="617AA3D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61D8">
        <w:rPr>
          <w:rFonts w:ascii="Consolas" w:hAnsi="Consolas"/>
          <w:color w:val="808080"/>
          <w:sz w:val="21"/>
          <w:szCs w:val="21"/>
        </w:rPr>
        <w:t>&lt;/</w:t>
      </w:r>
      <w:r w:rsidRPr="003E61D8">
        <w:rPr>
          <w:rFonts w:ascii="Consolas" w:hAnsi="Consolas"/>
          <w:color w:val="569CD6"/>
          <w:sz w:val="21"/>
          <w:szCs w:val="21"/>
        </w:rPr>
        <w:t>html</w:t>
      </w:r>
      <w:r w:rsidRPr="003E61D8">
        <w:rPr>
          <w:rFonts w:ascii="Consolas" w:hAnsi="Consolas"/>
          <w:color w:val="808080"/>
          <w:sz w:val="21"/>
          <w:szCs w:val="21"/>
        </w:rPr>
        <w:t>&gt;</w:t>
      </w:r>
    </w:p>
    <w:p w14:paraId="38EC7BF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4AC631" w14:textId="77777777" w:rsidR="00A119A6" w:rsidRDefault="00A119A6" w:rsidP="00DD3C85">
      <w:pPr>
        <w:spacing w:line="360" w:lineRule="auto"/>
        <w:jc w:val="both"/>
        <w:rPr>
          <w:sz w:val="28"/>
          <w:szCs w:val="28"/>
        </w:rPr>
      </w:pPr>
    </w:p>
    <w:p w14:paraId="70A20A95" w14:textId="7B44DE9A" w:rsidR="008F27BE" w:rsidRDefault="00BC14B7" w:rsidP="00DD3C85">
      <w:pPr>
        <w:spacing w:line="360" w:lineRule="auto"/>
        <w:jc w:val="both"/>
        <w:rPr>
          <w:sz w:val="28"/>
          <w:szCs w:val="28"/>
        </w:rPr>
      </w:pPr>
      <w:r w:rsidRPr="00BC14B7">
        <w:rPr>
          <w:noProof/>
          <w:sz w:val="28"/>
          <w:szCs w:val="28"/>
        </w:rPr>
        <w:drawing>
          <wp:inline distT="0" distB="0" distL="0" distR="0" wp14:anchorId="1C1CC205" wp14:editId="4265E78A">
            <wp:extent cx="5940425" cy="5822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C98" w14:textId="77777777" w:rsidR="0081542B" w:rsidRDefault="0081542B" w:rsidP="00DD3C85">
      <w:pPr>
        <w:spacing w:line="360" w:lineRule="auto"/>
        <w:jc w:val="both"/>
        <w:rPr>
          <w:sz w:val="28"/>
          <w:szCs w:val="28"/>
        </w:rPr>
      </w:pPr>
    </w:p>
    <w:p w14:paraId="3A8D3D70" w14:textId="23EF732F" w:rsidR="008F27BE" w:rsidRPr="00BC14B7" w:rsidRDefault="008F27BE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Данные о </w:t>
      </w:r>
      <w:r w:rsidR="00BC14B7">
        <w:rPr>
          <w:bCs/>
          <w:color w:val="333333"/>
          <w:sz w:val="28"/>
          <w:szCs w:val="28"/>
          <w:shd w:val="clear" w:color="auto" w:fill="FFFFFF"/>
        </w:rPr>
        <w:t>услугах на сервере</w:t>
      </w:r>
    </w:p>
    <w:p w14:paraId="52264871" w14:textId="77777777" w:rsidR="00A00139" w:rsidRPr="00A00139" w:rsidRDefault="00A00139" w:rsidP="003E61D8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1B5EEA5" w14:textId="77777777" w:rsidR="008F27BE" w:rsidRDefault="008F27BE" w:rsidP="00A00139">
      <w:pPr>
        <w:rPr>
          <w:bCs/>
          <w:color w:val="333333"/>
          <w:sz w:val="28"/>
          <w:szCs w:val="28"/>
          <w:shd w:val="clear" w:color="auto" w:fill="FFFFFF"/>
        </w:rPr>
      </w:pPr>
    </w:p>
    <w:p w14:paraId="5B90F061" w14:textId="5B95026A" w:rsidR="008F27BE" w:rsidRDefault="00A00139" w:rsidP="00A00139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стилей для </w:t>
      </w:r>
      <w:r w:rsidR="003E61D8">
        <w:rPr>
          <w:bCs/>
          <w:color w:val="333333"/>
          <w:sz w:val="28"/>
          <w:szCs w:val="28"/>
          <w:shd w:val="clear" w:color="auto" w:fill="FFFFFF"/>
        </w:rPr>
        <w:t>страницы с услугами.</w:t>
      </w:r>
    </w:p>
    <w:p w14:paraId="3B01CC0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EFC2E4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87896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1a1a1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9AEC55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0D5E97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6B011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9153D9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E8EE8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914542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ECB66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1E78A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0702A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EFD505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space-betwee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FF7EE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B5573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1DEA77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CBC16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nav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4C723D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B7F63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lex-en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A6E159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3E373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D9F7C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A0448D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6A4F7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u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6787F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ist-style-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B6720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D402E5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3E65E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D7D52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9187C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6C293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F75F52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B4BA32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FBEE6E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AD470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78A648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3E92F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98C8F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63D27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28E651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C9FEB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F3DDC5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3B045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227ED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8697E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1608D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5EE7C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DEE301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5B856D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service-car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BE890E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40BF87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479B1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157B2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B21563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F447E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783CC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C10E9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A597E5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508E0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service-car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B653B6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5A55D6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FCF0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9A799B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C0E3C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BEF7BD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D6F07F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791DB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8DB51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stro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4697A7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ol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8B0C4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A62F33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.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19916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EBB8A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183E0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F107E8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6D25E0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6EF93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F5C24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F0203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3105A9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70E5D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.button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72E5AC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85D267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899501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CA33AC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D13DB9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DDCC34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93CE2F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DD26E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29623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A91DE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ED56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E12B09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background-color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3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E0D548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07026B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892CD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8B0EF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7C9531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00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184CEB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EFB92B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437FB2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A9DE8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C9D99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ACA6A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826C1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transla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-5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-5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79D89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0770D1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3D3AD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555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2061E2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z-ind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BF507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97E48E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CBFA52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2F9DD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-over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0C6FE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D1D38B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16306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4CC54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38FC0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2A4EA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18EF0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97CC5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z-ind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F881BA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3997F8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BF32A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C0799E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A8B77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92598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820E2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64B95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528198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textare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68035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5617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C6AD8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FB94C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8802B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EDC1D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53C3D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18D88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00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DBEEA2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02951A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2D4C5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D701B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6AC93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B517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background-color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3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849997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A90377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AC27D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C8166F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B58790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00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C281D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051DF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15ACE2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A407C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CA89E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191B8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41D98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A4208C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58594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26579C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FD3BE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F00CB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ccc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25D09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BFABC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inline-blo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2D243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5D2493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F50700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E74078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A7EFA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A7EF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EA7EFA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A7EF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A119B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C63EDA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9FE7C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] {</w:t>
      </w:r>
    </w:p>
    <w:p w14:paraId="718C3A5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A66B5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A71366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4218E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] {</w:t>
      </w:r>
    </w:p>
    <w:p w14:paraId="06C1B12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B511B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753AF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6443B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8694A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00B37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F1A0F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8B806C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E805B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2FEAAA" w14:textId="77777777" w:rsidR="003E61D8" w:rsidRPr="00B24A10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A7EFA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24A10">
        <w:rPr>
          <w:rFonts w:ascii="Consolas" w:hAnsi="Consolas"/>
          <w:color w:val="9CDCFE"/>
          <w:sz w:val="21"/>
          <w:szCs w:val="21"/>
        </w:rPr>
        <w:t>-</w:t>
      </w:r>
      <w:r w:rsidRPr="00EA7EF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24A10">
        <w:rPr>
          <w:rFonts w:ascii="Consolas" w:hAnsi="Consolas"/>
          <w:color w:val="CCCCCC"/>
          <w:sz w:val="21"/>
          <w:szCs w:val="21"/>
        </w:rPr>
        <w:t xml:space="preserve">: </w:t>
      </w:r>
      <w:r w:rsidRPr="00B24A10">
        <w:rPr>
          <w:rFonts w:ascii="Consolas" w:hAnsi="Consolas"/>
          <w:color w:val="CE9178"/>
          <w:sz w:val="21"/>
          <w:szCs w:val="21"/>
        </w:rPr>
        <w:t>#555</w:t>
      </w:r>
      <w:r w:rsidRPr="00B24A10">
        <w:rPr>
          <w:rFonts w:ascii="Consolas" w:hAnsi="Consolas"/>
          <w:color w:val="CCCCCC"/>
          <w:sz w:val="21"/>
          <w:szCs w:val="21"/>
        </w:rPr>
        <w:t>;</w:t>
      </w:r>
    </w:p>
    <w:p w14:paraId="2F4A438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61D8">
        <w:rPr>
          <w:rFonts w:ascii="Consolas" w:hAnsi="Consolas"/>
          <w:color w:val="CCCCCC"/>
          <w:sz w:val="21"/>
          <w:szCs w:val="21"/>
        </w:rPr>
        <w:t>}</w:t>
      </w:r>
    </w:p>
    <w:p w14:paraId="4769E33A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43EFD1D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F812198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57F298D0" w14:textId="26E0A461" w:rsidR="00594ED7" w:rsidRPr="00BC14B7" w:rsidRDefault="00A00139" w:rsidP="00594ED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678440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 </w:t>
      </w:r>
      <w:r w:rsidR="00BC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с услугами в </w:t>
      </w:r>
      <w:r w:rsidR="00BC14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BC14B7" w:rsidRPr="00BC14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14B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bookmarkEnd w:id="14"/>
    </w:p>
    <w:p w14:paraId="3EA9FFAE" w14:textId="0B344F3A" w:rsidR="003E61D8" w:rsidRPr="003E61D8" w:rsidRDefault="00BC14B7" w:rsidP="003E61D8">
      <w:pPr>
        <w:rPr>
          <w:lang w:val="en-US"/>
        </w:rPr>
      </w:pPr>
      <w:r w:rsidRPr="00BC14B7">
        <w:rPr>
          <w:noProof/>
        </w:rPr>
        <w:drawing>
          <wp:inline distT="0" distB="0" distL="0" distR="0" wp14:anchorId="70D00FAD" wp14:editId="0181D004">
            <wp:extent cx="5940425" cy="1485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C54F" w14:textId="77777777" w:rsidR="00D73353" w:rsidRDefault="00D73353" w:rsidP="00D73353"/>
    <w:p w14:paraId="2CE51BB3" w14:textId="77777777" w:rsidR="00D73353" w:rsidRDefault="00D73353" w:rsidP="00D73353"/>
    <w:p w14:paraId="6C647E1D" w14:textId="7EC8F3F4" w:rsidR="00D73353" w:rsidRDefault="00BC14B7" w:rsidP="00D73353">
      <w:r w:rsidRPr="00BC14B7">
        <w:rPr>
          <w:noProof/>
        </w:rPr>
        <w:drawing>
          <wp:inline distT="0" distB="0" distL="0" distR="0" wp14:anchorId="7E43CF4C" wp14:editId="62D42501">
            <wp:extent cx="5940425" cy="15970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170" w14:textId="77777777" w:rsidR="00D73353" w:rsidRPr="00D73353" w:rsidRDefault="00D73353" w:rsidP="00D73353"/>
    <w:p w14:paraId="4D0F1CE6" w14:textId="77777777" w:rsidR="00D73353" w:rsidRDefault="00D73353" w:rsidP="00D7335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Личный кабинет пользовател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D73353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14:paraId="57D47D05" w14:textId="77777777" w:rsidR="00D73353" w:rsidRPr="00D73353" w:rsidRDefault="00D73353" w:rsidP="00D7335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DCCFE03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C3980BA" w14:textId="77777777" w:rsidR="00D73353" w:rsidRDefault="00D73353" w:rsidP="00D73353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стилей для личного кабинета пользователя: </w:t>
      </w:r>
    </w:p>
    <w:p w14:paraId="2A80B35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66D236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F386C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87274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BFAF9E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52F43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76F597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20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C702C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1a1a1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EC1F4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14:paraId="21C69C7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6D87B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header1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3FCC62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49DED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F6CBC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F54E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1a1a1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6CA40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28E91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481CA0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313A4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9487C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2AF2E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0B4841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header2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83D5FB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8CFF9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36FC9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85A69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54D85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4FCEB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pace-betwee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DBFDC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A3B17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9DB9A37" w14:textId="77777777" w:rsidR="00BC14B7" w:rsidRPr="00BC14B7" w:rsidRDefault="00BC14B7" w:rsidP="00BC14B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B7F91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na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4DC8BC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EC0F2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flex-e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A0D9F7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AC35D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9AFC4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8CD3B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6927C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u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127F49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list-style-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DEB23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671F9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341EF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943F7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153CDB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07A75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BABA7D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352FCC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1B7038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0E36B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D55F60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CB50F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ECF97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52AB10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D73EB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98E3AD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7418B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0E49FF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lastRenderedPageBreak/>
        <w:t>h1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DDA644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460C6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56F91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9F35E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DE4E35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D7BA7D"/>
          <w:sz w:val="21"/>
          <w:szCs w:val="21"/>
          <w:lang w:val="en-US"/>
        </w:rPr>
        <w:t>.conten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0F2A72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0414A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994A6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C8DF7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3317D9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CAD08B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351B8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16E781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01E6F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2067F0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44F02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5BE37F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75440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6C0EB0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058E3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2D949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A96EB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C086B5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A0AF02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ABD24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AAE938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5F9D6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93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266B1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E5F4D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EEC68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421A0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gr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EC7BB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553162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F8523E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1BEC05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E498C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bt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5C5CA5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F1018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D3F37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4D3076F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75003C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AD7EF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1EBF6B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64741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CC582B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35B9D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btn:hov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8267E5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7CA7DC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6E489D9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2D1FF8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44798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err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D7BA7D"/>
          <w:sz w:val="21"/>
          <w:szCs w:val="21"/>
          <w:lang w:val="en-US"/>
        </w:rPr>
        <w:t>.succe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6F7967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92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53823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B8041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81234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33DEA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F1371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8DB03F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34AED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err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124553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a94442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E5A9B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a94442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ABEA8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f2ded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51273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45A519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F88A7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succe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4E58A3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F451A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ED15D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dff0d8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6B85F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000D2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CCCCCC"/>
          <w:sz w:val="21"/>
          <w:szCs w:val="21"/>
        </w:rPr>
        <w:t>}</w:t>
      </w:r>
    </w:p>
    <w:p w14:paraId="5E06887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B8DFE4" w14:textId="77777777" w:rsidR="00D73353" w:rsidRDefault="00D73353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571F861" w14:textId="77777777" w:rsidR="00FA11D8" w:rsidRDefault="00FA11D8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D2F4B53" w14:textId="77777777" w:rsidR="00D73353" w:rsidRPr="00EA7EFA" w:rsidRDefault="00D73353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A696178" w14:textId="14B53561" w:rsidR="00524DD4" w:rsidRDefault="00524DD4" w:rsidP="00524D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 помощью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524DD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кода отображаем информацию о пользователе. Н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 xml:space="preserve">-странице возле имени есть кнопка «изменить», при нажатии на которую </w:t>
      </w:r>
      <w:r w:rsidR="00BC14B7">
        <w:rPr>
          <w:bCs/>
          <w:color w:val="333333"/>
          <w:sz w:val="28"/>
          <w:szCs w:val="28"/>
          <w:shd w:val="clear" w:color="auto" w:fill="FFFFFF"/>
        </w:rPr>
        <w:t>можно изменить логин, почту или пароль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Листинг формы обновления имени пользователя:</w:t>
      </w:r>
    </w:p>
    <w:p w14:paraId="77CCFE29" w14:textId="77777777" w:rsidR="00524DD4" w:rsidRDefault="00524DD4" w:rsidP="00524D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0E3F7105" w14:textId="77777777" w:rsid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Добавляем кнопку "Изменить" и форму для изменения имени --&gt;</w:t>
      </w:r>
    </w:p>
    <w:p w14:paraId="32DF85B0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4DD4">
        <w:rPr>
          <w:rFonts w:ascii="Consolas" w:hAnsi="Consolas"/>
          <w:color w:val="DCDCAA"/>
          <w:sz w:val="21"/>
          <w:szCs w:val="21"/>
          <w:lang w:val="en-US"/>
        </w:rPr>
        <w:t>showUpdateUsernameForm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менить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18859B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updateUsernameForm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display: none;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CA6EE3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newUsername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е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0CE3AB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newUsername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86CB7F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4DD4">
        <w:rPr>
          <w:rFonts w:ascii="Consolas" w:hAnsi="Consolas"/>
          <w:color w:val="DCDCAA"/>
          <w:sz w:val="21"/>
          <w:szCs w:val="21"/>
          <w:lang w:val="en-US"/>
        </w:rPr>
        <w:t>updateUsername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Сохранить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399FB4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B08AB1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C57B06" w14:textId="77777777" w:rsidR="00C977B9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оль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524DD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524DD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DCDCAA"/>
          <w:sz w:val="21"/>
          <w:szCs w:val="21"/>
          <w:lang w:val="en-US"/>
        </w:rPr>
        <w:t>ucfirst</w:t>
      </w:r>
      <w:r w:rsidRPr="00524DD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$roleName</w:t>
      </w:r>
      <w:r w:rsidRPr="00524DD4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47BBAE" w14:textId="77777777" w:rsidR="00996D83" w:rsidRPr="00BC14B7" w:rsidRDefault="00996D83" w:rsidP="00B24A10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2F7F753" w14:textId="77777777" w:rsidR="00594ED7" w:rsidRDefault="00594ED7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онал обычного пользователя закончен, далее будет представлен функционал администратора. </w:t>
      </w:r>
    </w:p>
    <w:p w14:paraId="0DD80153" w14:textId="77777777" w:rsidR="0081542B" w:rsidRDefault="0081542B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B77C49" w14:textId="77777777" w:rsidR="00594ED7" w:rsidRDefault="00594ED7" w:rsidP="00594ED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6784408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7 Функционал администратора</w:t>
      </w:r>
      <w:bookmarkEnd w:id="15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27B9A9" w14:textId="77777777" w:rsidR="00594ED7" w:rsidRPr="00594ED7" w:rsidRDefault="00594ED7" w:rsidP="00594ED7"/>
    <w:p w14:paraId="430A6AA0" w14:textId="77777777" w:rsidR="00594ED7" w:rsidRPr="00594ED7" w:rsidRDefault="00594ED7" w:rsidP="00594ED7"/>
    <w:p w14:paraId="01A95AFD" w14:textId="5A8D439E" w:rsidR="00594ED7" w:rsidRPr="00594ED7" w:rsidRDefault="00594ED7" w:rsidP="00594E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</w:t>
      </w:r>
      <w:r>
        <w:rPr>
          <w:color w:val="000000" w:themeColor="text1"/>
          <w:sz w:val="28"/>
          <w:szCs w:val="28"/>
          <w:lang w:val="en-US"/>
        </w:rPr>
        <w:t>PHP</w:t>
      </w:r>
      <w:r w:rsidRPr="00594E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а проверяется, соответствует ли название пользователя роли администратора. При выполнении данного условия администратор получает список всех пользователей</w:t>
      </w:r>
      <w:r w:rsidR="00BC14B7">
        <w:rPr>
          <w:color w:val="000000" w:themeColor="text1"/>
          <w:sz w:val="28"/>
          <w:szCs w:val="28"/>
        </w:rPr>
        <w:t xml:space="preserve"> и всех услу</w:t>
      </w:r>
      <w:r>
        <w:rPr>
          <w:color w:val="000000" w:themeColor="text1"/>
          <w:sz w:val="28"/>
          <w:szCs w:val="28"/>
        </w:rPr>
        <w:t xml:space="preserve">. Листинг: </w:t>
      </w:r>
    </w:p>
    <w:p w14:paraId="2EED3D74" w14:textId="77777777" w:rsidR="00BC14B7" w:rsidRPr="00EA7EFA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s</w:t>
      </w:r>
      <w:r w:rsidRPr="00EA7EFA">
        <w:rPr>
          <w:rFonts w:ascii="Consolas" w:hAnsi="Consolas"/>
          <w:color w:val="9CDCFE"/>
          <w:sz w:val="21"/>
          <w:szCs w:val="21"/>
        </w:rPr>
        <w:t>_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dmin</w:t>
      </w:r>
      <w:r w:rsidRPr="00EA7EFA">
        <w:rPr>
          <w:rFonts w:ascii="Consolas" w:hAnsi="Consolas"/>
          <w:color w:val="D4D4D4"/>
          <w:sz w:val="21"/>
          <w:szCs w:val="21"/>
        </w:rPr>
        <w:t xml:space="preserve"> = 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EA7EFA">
        <w:rPr>
          <w:rFonts w:ascii="Consolas" w:hAnsi="Consolas"/>
          <w:color w:val="D4D4D4"/>
          <w:sz w:val="21"/>
          <w:szCs w:val="21"/>
        </w:rPr>
        <w:t xml:space="preserve"> === </w:t>
      </w:r>
      <w:r w:rsidRPr="00EA7EFA">
        <w:rPr>
          <w:rFonts w:ascii="Consolas" w:hAnsi="Consolas"/>
          <w:color w:val="CE9178"/>
          <w:sz w:val="21"/>
          <w:szCs w:val="21"/>
        </w:rPr>
        <w:t>'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dmin</w:t>
      </w:r>
      <w:r w:rsidRPr="00EA7EFA">
        <w:rPr>
          <w:rFonts w:ascii="Consolas" w:hAnsi="Consolas"/>
          <w:color w:val="CE9178"/>
          <w:sz w:val="21"/>
          <w:szCs w:val="21"/>
        </w:rPr>
        <w:t>'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731519A3" w14:textId="77777777" w:rsidR="00594ED7" w:rsidRPr="00EA7EFA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EA7EFA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EA7EFA">
        <w:rPr>
          <w:rFonts w:ascii="Consolas" w:hAnsi="Consolas"/>
          <w:color w:val="808080"/>
          <w:sz w:val="21"/>
          <w:szCs w:val="21"/>
        </w:rPr>
        <w:t>&gt;</w:t>
      </w:r>
    </w:p>
    <w:p w14:paraId="0B8580EC" w14:textId="17B12EBC" w:rsidR="00594ED7" w:rsidRPr="00BC14B7" w:rsidRDefault="00BC14B7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дминистратор может добавлять</w:t>
      </w:r>
      <w:r w:rsidRPr="00BC14B7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удалять пользователей или услуги. Листинг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7E0BE28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28FD7D6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CDCAA"/>
          <w:sz w:val="21"/>
          <w:szCs w:val="21"/>
          <w:lang w:val="en-US"/>
        </w:rPr>
        <w:t>session_star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FBFB84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90E0F1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65597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A25227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, users.id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_id, users.username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.id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A7DD9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ED943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45C0D6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7A7BC35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02025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21FD0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"&lt;p&gt;&lt;strong&gt;ID </w:t>
      </w:r>
      <w:r w:rsidRPr="00BC14B7">
        <w:rPr>
          <w:rFonts w:ascii="Consolas" w:hAnsi="Consolas"/>
          <w:color w:val="CE9178"/>
          <w:sz w:val="21"/>
          <w:szCs w:val="21"/>
        </w:rPr>
        <w:t>услуги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F4115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Описание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4AFC3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Цена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BBC04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Пользовател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 (ID: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)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CB16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Связаться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BC14B7">
        <w:rPr>
          <w:rFonts w:ascii="Consolas" w:hAnsi="Consolas"/>
          <w:color w:val="CE9178"/>
          <w:sz w:val="21"/>
          <w:szCs w:val="21"/>
        </w:rPr>
        <w:t>Ссылка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195FB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79C06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CD70FD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187EF4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F2F21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displayAllUser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13D8BC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2953E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8568C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10ED7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A73966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5E880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"&lt;p&gt;&lt;strong&gt;ID </w:t>
      </w:r>
      <w:r w:rsidRPr="00BC14B7">
        <w:rPr>
          <w:rFonts w:ascii="Consolas" w:hAnsi="Consolas"/>
          <w:color w:val="CE9178"/>
          <w:sz w:val="21"/>
          <w:szCs w:val="21"/>
        </w:rPr>
        <w:t>пользователя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9613E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Имя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пользователя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86025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Email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15C99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E42A1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22F3B4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900D4F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F8372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lastRenderedPageBreak/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add_servic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069424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11FF5C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224D3A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9D8408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831325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2664C7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91396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35487D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EB8E3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3BB57F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DCDCAA"/>
          <w:sz w:val="21"/>
          <w:szCs w:val="21"/>
        </w:rPr>
        <w:t>echo</w:t>
      </w:r>
      <w:r w:rsidRPr="00BC14B7">
        <w:rPr>
          <w:rFonts w:ascii="Consolas" w:hAnsi="Consolas"/>
          <w:color w:val="D4D4D4"/>
          <w:sz w:val="21"/>
          <w:szCs w:val="21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"Пожалуйста, заполните все поля."</w:t>
      </w:r>
      <w:r w:rsidRPr="00BC14B7">
        <w:rPr>
          <w:rFonts w:ascii="Consolas" w:hAnsi="Consolas"/>
          <w:color w:val="D4D4D4"/>
          <w:sz w:val="21"/>
          <w:szCs w:val="21"/>
        </w:rPr>
        <w:t>;</w:t>
      </w:r>
    </w:p>
    <w:p w14:paraId="4529F72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5FC0A0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 (title,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escriptio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, price, contacts, user_id) </w:t>
      </w:r>
    </w:p>
    <w:p w14:paraId="611AA85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B8986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BC556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24448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065C42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B2356E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5CA898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09F7C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add_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7724B1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logi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login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16B71F4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mail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A38891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5EF1E9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74DF9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logi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6BB29D2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</w:rPr>
        <w:t>echo</w:t>
      </w:r>
      <w:r w:rsidRPr="00BC14B7">
        <w:rPr>
          <w:rFonts w:ascii="Consolas" w:hAnsi="Consolas"/>
          <w:color w:val="D4D4D4"/>
          <w:sz w:val="21"/>
          <w:szCs w:val="21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"Пожалуйста, заполните все поля."</w:t>
      </w:r>
      <w:r w:rsidRPr="00BC14B7">
        <w:rPr>
          <w:rFonts w:ascii="Consolas" w:hAnsi="Consolas"/>
          <w:color w:val="D4D4D4"/>
          <w:sz w:val="21"/>
          <w:szCs w:val="21"/>
        </w:rPr>
        <w:t>;</w:t>
      </w:r>
    </w:p>
    <w:p w14:paraId="3E44310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</w:rPr>
        <w:t xml:space="preserve">   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91961D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 (username, email,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</w:p>
    <w:p w14:paraId="3DCC14F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logi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4DB5C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436F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728DE3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5E2A48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CE84C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delete_servic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7C8361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serviceNumb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numb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6D0A10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BE165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serviceNumb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436C7D3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Пожалуйста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CE9178"/>
          <w:sz w:val="21"/>
          <w:szCs w:val="21"/>
        </w:rPr>
        <w:t>введите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номер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услуги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0CB73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6DDAC1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serviceNumb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1F086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9142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5C0BE0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E472D9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AC0CC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delete_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2725CB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userNumb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numb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85AF9E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32A3B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</w:rPr>
        <w:t>if</w:t>
      </w:r>
      <w:r w:rsidRPr="00BC14B7">
        <w:rPr>
          <w:rFonts w:ascii="Consolas" w:hAnsi="Consolas"/>
          <w:color w:val="D4D4D4"/>
          <w:sz w:val="21"/>
          <w:szCs w:val="21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</w:rPr>
        <w:t>empty</w:t>
      </w:r>
      <w:r w:rsidRPr="00BC14B7">
        <w:rPr>
          <w:rFonts w:ascii="Consolas" w:hAnsi="Consolas"/>
          <w:color w:val="D4D4D4"/>
          <w:sz w:val="21"/>
          <w:szCs w:val="21"/>
        </w:rPr>
        <w:t>(</w:t>
      </w:r>
      <w:r w:rsidRPr="00BC14B7">
        <w:rPr>
          <w:rFonts w:ascii="Consolas" w:hAnsi="Consolas"/>
          <w:color w:val="9CDCFE"/>
          <w:sz w:val="21"/>
          <w:szCs w:val="21"/>
        </w:rPr>
        <w:t>$userNumber</w:t>
      </w:r>
      <w:r w:rsidRPr="00BC14B7">
        <w:rPr>
          <w:rFonts w:ascii="Consolas" w:hAnsi="Consolas"/>
          <w:color w:val="D4D4D4"/>
          <w:sz w:val="21"/>
          <w:szCs w:val="21"/>
        </w:rPr>
        <w:t>)) {</w:t>
      </w:r>
    </w:p>
    <w:p w14:paraId="22C0245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</w:rPr>
        <w:t>echo</w:t>
      </w:r>
      <w:r w:rsidRPr="00BC14B7">
        <w:rPr>
          <w:rFonts w:ascii="Consolas" w:hAnsi="Consolas"/>
          <w:color w:val="D4D4D4"/>
          <w:sz w:val="21"/>
          <w:szCs w:val="21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"Пожалуйста, введите номер пользователя."</w:t>
      </w:r>
      <w:r w:rsidRPr="00BC14B7">
        <w:rPr>
          <w:rFonts w:ascii="Consolas" w:hAnsi="Consolas"/>
          <w:color w:val="D4D4D4"/>
          <w:sz w:val="21"/>
          <w:szCs w:val="21"/>
        </w:rPr>
        <w:t>;</w:t>
      </w:r>
    </w:p>
    <w:p w14:paraId="403EC43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</w:rPr>
        <w:t xml:space="preserve">   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2F97A8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userNumb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DF122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C8D62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ACBC06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59FFD8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CE68B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A94A05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D8956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E8823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D90E4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0511B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851FC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20D2A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Список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услуг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3E6E2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tyles\style_admin.css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153A1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636A3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</w:rPr>
        <w:t>head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55EE873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808080"/>
          <w:sz w:val="21"/>
          <w:szCs w:val="21"/>
        </w:rPr>
        <w:t>&lt;</w:t>
      </w:r>
      <w:r w:rsidRPr="00BC14B7">
        <w:rPr>
          <w:rFonts w:ascii="Consolas" w:hAnsi="Consolas"/>
          <w:color w:val="569CD6"/>
          <w:sz w:val="21"/>
          <w:szCs w:val="21"/>
        </w:rPr>
        <w:t>header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3AC6FF0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CCCCCC"/>
          <w:sz w:val="21"/>
          <w:szCs w:val="21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</w:rPr>
        <w:t>&lt;</w:t>
      </w:r>
      <w:r w:rsidRPr="00BC14B7">
        <w:rPr>
          <w:rFonts w:ascii="Consolas" w:hAnsi="Consolas"/>
          <w:color w:val="569CD6"/>
          <w:sz w:val="21"/>
          <w:szCs w:val="21"/>
        </w:rPr>
        <w:t>h1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Панель администратора</w:t>
      </w:r>
      <w:r w:rsidRPr="00BC14B7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</w:rPr>
        <w:t>h1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7F32C7DE" w14:textId="77777777" w:rsidR="00BC14B7" w:rsidRPr="00B24A10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1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B24A1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2A9A6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B24A1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72BDA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Главная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E1C39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slugi.php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слуги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1A877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rofile.php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Личный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кабинет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CB14B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18E613A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8C0A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747E7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23BE0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3DA12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5C3F1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al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) ||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all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EE359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CCCCCC"/>
          <w:sz w:val="21"/>
          <w:szCs w:val="21"/>
        </w:rPr>
        <w:t>Услуги</w:t>
      </w:r>
    </w:p>
    <w:p w14:paraId="638ADDE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71123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D55DA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7722B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7CA0A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CCCCCC"/>
          <w:sz w:val="21"/>
          <w:szCs w:val="21"/>
        </w:rPr>
        <w:t>Пользователи</w:t>
      </w:r>
    </w:p>
    <w:p w14:paraId="6A2BE10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65033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3932D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Примен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6138F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D3AFD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0E20A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3807741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0FCA25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6EDC31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624C7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81CDF9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   </w:t>
      </w:r>
    </w:p>
    <w:p w14:paraId="26BA02E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openModal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Добави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0D9B4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openModaldelete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дали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0BB4D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2543B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16A4AD3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4696AF2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DC9B17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DAA4E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   </w:t>
      </w:r>
    </w:p>
    <w:p w14:paraId="6980C2B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openModal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Добави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BB456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openModaldelete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дали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61F5C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1EB51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3415755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6426EF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DA862C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FE1829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795AE99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2FBF20F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25F791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3B65D4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displayAllUser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624228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34EBEA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F4424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B9EF66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</w:p>
    <w:p w14:paraId="7C5ED29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CC28FA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0EB3F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slugi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1BF07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Добавит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услугу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E3D85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F08CA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Название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4FC75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9F400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691EB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Описание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CB62B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95D37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DECB7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Цена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31231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0.01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1AD1D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F065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Контакты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8233B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07893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add_service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Добав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27604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A5CCE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B2817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Закры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1DEAB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C1DCD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8433CE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84B80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95726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Добавит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пользователя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53F0A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4418D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Логин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792EB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01269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33984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Почта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66833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</w:p>
    <w:p w14:paraId="56C576A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65C73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Парол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97C3E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43166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add_us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Добав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BF9B6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B98F6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BFBC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Закры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BF039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F9CD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703BC4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FDF5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AE44B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leteuslugi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900B2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далит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услугу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07F69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8BAD2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ID </w:t>
      </w:r>
      <w:r w:rsidRPr="00BC14B7">
        <w:rPr>
          <w:rFonts w:ascii="Consolas" w:hAnsi="Consolas"/>
          <w:color w:val="CCCCCC"/>
          <w:sz w:val="21"/>
          <w:szCs w:val="21"/>
        </w:rPr>
        <w:t>Услуги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7EE1A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A287E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44550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lete_service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Удал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7FC4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90984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2E1A0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delete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Закры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A8862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2EA42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335CA29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D76C8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leteus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6C3F4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далит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пользователя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C5644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A4186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ID </w:t>
      </w:r>
      <w:r w:rsidRPr="00BC14B7">
        <w:rPr>
          <w:rFonts w:ascii="Consolas" w:hAnsi="Consolas"/>
          <w:color w:val="CCCCCC"/>
          <w:sz w:val="21"/>
          <w:szCs w:val="21"/>
        </w:rPr>
        <w:t>Пользователя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49453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F13D5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CB6E8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lete_us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Удал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5BF9C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8AEF4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09A33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delete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Закры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C893C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DA4F1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618699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96951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E2CD7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F1A2A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F9B8A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delete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2D024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delete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BD5F6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026ED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cripts\admin.js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63790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263D6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</w:rPr>
        <w:t>body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200FA0E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</w:rPr>
        <w:t>html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129C354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B77B68" w14:textId="77777777" w:rsidR="005C4444" w:rsidRPr="00EA7EFA" w:rsidRDefault="005C4444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0617CD" w14:textId="77777777" w:rsidR="00B027DF" w:rsidRPr="005C4444" w:rsidRDefault="005C4444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было реализовано отображение информации о пользователе в отдельном окне</w:t>
      </w:r>
      <w:r w:rsidR="00CA7481">
        <w:rPr>
          <w:color w:val="000000" w:themeColor="text1"/>
          <w:sz w:val="28"/>
          <w:szCs w:val="28"/>
        </w:rPr>
        <w:t>.</w:t>
      </w:r>
    </w:p>
    <w:p w14:paraId="72CBF733" w14:textId="5734D551" w:rsidR="005C4444" w:rsidRDefault="00BC14B7" w:rsidP="005C444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C14B7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0E86D67" wp14:editId="016090C1">
            <wp:extent cx="5940425" cy="15970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56AB" w14:textId="77777777" w:rsidR="0081542B" w:rsidRDefault="0081542B" w:rsidP="005C444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1248A68" w14:textId="3F6C494D" w:rsidR="005C4444" w:rsidRDefault="005C4444" w:rsidP="005C444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отображение информации о </w:t>
      </w:r>
      <w:r w:rsidR="00BC14B7">
        <w:rPr>
          <w:bCs/>
          <w:color w:val="333333"/>
          <w:sz w:val="28"/>
          <w:szCs w:val="28"/>
          <w:shd w:val="clear" w:color="auto" w:fill="FFFFFF"/>
        </w:rPr>
        <w:t>услугах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3844ED15" w14:textId="47481DDD" w:rsidR="00BC14B7" w:rsidRDefault="00BC14B7" w:rsidP="005C444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4AE7BF5" w14:textId="598BF9A2" w:rsidR="00BC14B7" w:rsidRDefault="00BC14B7" w:rsidP="00BC14B7">
      <w:pPr>
        <w:rPr>
          <w:bCs/>
          <w:color w:val="333333"/>
          <w:sz w:val="28"/>
          <w:szCs w:val="28"/>
          <w:shd w:val="clear" w:color="auto" w:fill="FFFFFF"/>
        </w:rPr>
      </w:pPr>
      <w:r w:rsidRPr="00BC14B7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A65FBC8" wp14:editId="24B7F224">
            <wp:extent cx="5940425" cy="22694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96F6" w14:textId="5F5DFE89" w:rsidR="00611F2B" w:rsidRDefault="00611F2B" w:rsidP="00611F2B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4 – отображение информации о пользователях</w:t>
      </w:r>
    </w:p>
    <w:p w14:paraId="32B9434C" w14:textId="77777777" w:rsidR="00BC14B7" w:rsidRDefault="00BC14B7" w:rsidP="00BC14B7">
      <w:pPr>
        <w:rPr>
          <w:bCs/>
          <w:color w:val="333333"/>
          <w:sz w:val="28"/>
          <w:szCs w:val="28"/>
          <w:shd w:val="clear" w:color="auto" w:fill="FFFFFF"/>
        </w:rPr>
      </w:pPr>
    </w:p>
    <w:p w14:paraId="71DE78AB" w14:textId="77777777" w:rsidR="005C4444" w:rsidRDefault="005C4444" w:rsidP="005C444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7EC81D7F" w14:textId="62A13460" w:rsidR="0039156C" w:rsidRPr="00EA7EFA" w:rsidRDefault="0039156C" w:rsidP="00CA7481">
      <w:pPr>
        <w:shd w:val="clear" w:color="auto" w:fill="FFFFFF"/>
        <w:spacing w:line="360" w:lineRule="auto"/>
        <w:ind w:left="-357" w:firstLine="1072"/>
        <w:jc w:val="both"/>
        <w:rPr>
          <w:color w:val="000000"/>
          <w:sz w:val="28"/>
          <w:szCs w:val="28"/>
        </w:rPr>
      </w:pPr>
      <w:r w:rsidRPr="0039156C">
        <w:rPr>
          <w:color w:val="000000"/>
          <w:sz w:val="28"/>
          <w:szCs w:val="28"/>
        </w:rPr>
        <w:t xml:space="preserve">У нас есть такой html код модального окна, </w:t>
      </w:r>
      <w:r w:rsidR="00611F2B">
        <w:rPr>
          <w:color w:val="000000"/>
          <w:sz w:val="28"/>
          <w:szCs w:val="28"/>
        </w:rPr>
        <w:t>для добавления пользователей и услуг</w:t>
      </w:r>
      <w:r w:rsidRPr="0039156C">
        <w:rPr>
          <w:color w:val="000000"/>
          <w:sz w:val="28"/>
          <w:szCs w:val="28"/>
        </w:rPr>
        <w:t>.</w:t>
      </w:r>
      <w:r w:rsidRPr="00611F2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истинг</w:t>
      </w:r>
      <w:r w:rsidRPr="00EA7EFA">
        <w:rPr>
          <w:color w:val="000000"/>
          <w:sz w:val="28"/>
          <w:szCs w:val="28"/>
        </w:rPr>
        <w:t xml:space="preserve">: </w:t>
      </w:r>
    </w:p>
    <w:p w14:paraId="67A6920B" w14:textId="77777777" w:rsidR="00611F2B" w:rsidRPr="00EA7EFA" w:rsidRDefault="0039156C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A7EFA">
        <w:rPr>
          <w:color w:val="000000"/>
          <w:sz w:val="28"/>
          <w:szCs w:val="28"/>
        </w:rPr>
        <w:br/>
      </w:r>
      <w:r w:rsidR="00611F2B" w:rsidRPr="00EA7EFA">
        <w:rPr>
          <w:rFonts w:ascii="Consolas" w:hAnsi="Consolas"/>
          <w:color w:val="808080"/>
          <w:sz w:val="21"/>
          <w:szCs w:val="21"/>
        </w:rPr>
        <w:t>&lt;</w:t>
      </w:r>
      <w:r w:rsidR="00611F2B"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="00611F2B"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="00611F2B" w:rsidRPr="00611F2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="00611F2B" w:rsidRPr="00EA7EFA">
        <w:rPr>
          <w:rFonts w:ascii="Consolas" w:hAnsi="Consolas"/>
          <w:color w:val="CCCCCC"/>
          <w:sz w:val="21"/>
          <w:szCs w:val="21"/>
        </w:rPr>
        <w:t>=</w:t>
      </w:r>
      <w:r w:rsidR="00611F2B" w:rsidRPr="00EA7EFA">
        <w:rPr>
          <w:rFonts w:ascii="Consolas" w:hAnsi="Consolas"/>
          <w:color w:val="CE9178"/>
          <w:sz w:val="21"/>
          <w:szCs w:val="21"/>
        </w:rPr>
        <w:t>"</w:t>
      </w:r>
      <w:r w:rsidR="00611F2B" w:rsidRPr="00611F2B">
        <w:rPr>
          <w:rFonts w:ascii="Consolas" w:hAnsi="Consolas"/>
          <w:color w:val="CE9178"/>
          <w:sz w:val="21"/>
          <w:szCs w:val="21"/>
          <w:lang w:val="en-US"/>
        </w:rPr>
        <w:t>modal</w:t>
      </w:r>
      <w:r w:rsidR="00611F2B" w:rsidRPr="00EA7EFA">
        <w:rPr>
          <w:rFonts w:ascii="Consolas" w:hAnsi="Consolas"/>
          <w:color w:val="CE9178"/>
          <w:sz w:val="21"/>
          <w:szCs w:val="21"/>
        </w:rPr>
        <w:t>"</w:t>
      </w:r>
      <w:r w:rsidR="00611F2B"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="00611F2B" w:rsidRPr="00611F2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="00611F2B" w:rsidRPr="00EA7EFA">
        <w:rPr>
          <w:rFonts w:ascii="Consolas" w:hAnsi="Consolas"/>
          <w:color w:val="CCCCCC"/>
          <w:sz w:val="21"/>
          <w:szCs w:val="21"/>
        </w:rPr>
        <w:t>=</w:t>
      </w:r>
      <w:r w:rsidR="00611F2B" w:rsidRPr="00EA7EFA">
        <w:rPr>
          <w:rFonts w:ascii="Consolas" w:hAnsi="Consolas"/>
          <w:color w:val="CE9178"/>
          <w:sz w:val="21"/>
          <w:szCs w:val="21"/>
        </w:rPr>
        <w:t>"</w:t>
      </w:r>
      <w:r w:rsidR="00611F2B" w:rsidRPr="00611F2B">
        <w:rPr>
          <w:rFonts w:ascii="Consolas" w:hAnsi="Consolas"/>
          <w:color w:val="CE9178"/>
          <w:sz w:val="21"/>
          <w:szCs w:val="21"/>
          <w:lang w:val="en-US"/>
        </w:rPr>
        <w:t>uslugi</w:t>
      </w:r>
      <w:r w:rsidR="00611F2B" w:rsidRPr="00EA7EFA">
        <w:rPr>
          <w:rFonts w:ascii="Consolas" w:hAnsi="Consolas"/>
          <w:color w:val="CE9178"/>
          <w:sz w:val="21"/>
          <w:szCs w:val="21"/>
        </w:rPr>
        <w:t>"</w:t>
      </w:r>
      <w:r w:rsidR="00611F2B" w:rsidRPr="00EA7EFA">
        <w:rPr>
          <w:rFonts w:ascii="Consolas" w:hAnsi="Consolas"/>
          <w:color w:val="808080"/>
          <w:sz w:val="21"/>
          <w:szCs w:val="21"/>
        </w:rPr>
        <w:t>&gt;</w:t>
      </w:r>
    </w:p>
    <w:p w14:paraId="7C3DA5DB" w14:textId="77777777" w:rsidR="00611F2B" w:rsidRPr="00EA7EFA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EA7EFA">
        <w:rPr>
          <w:rFonts w:ascii="Consolas" w:hAnsi="Consolas"/>
          <w:color w:val="808080"/>
          <w:sz w:val="21"/>
          <w:szCs w:val="21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h</w:t>
      </w:r>
      <w:r w:rsidRPr="00EA7EFA">
        <w:rPr>
          <w:rFonts w:ascii="Consolas" w:hAnsi="Consolas"/>
          <w:color w:val="569CD6"/>
          <w:sz w:val="21"/>
          <w:szCs w:val="21"/>
        </w:rPr>
        <w:t>2</w:t>
      </w:r>
      <w:r w:rsidRPr="00EA7EFA">
        <w:rPr>
          <w:rFonts w:ascii="Consolas" w:hAnsi="Consolas"/>
          <w:color w:val="808080"/>
          <w:sz w:val="21"/>
          <w:szCs w:val="21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Добавить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</w:rPr>
        <w:t>услугу</w:t>
      </w:r>
      <w:r w:rsidRPr="00EA7EFA">
        <w:rPr>
          <w:rFonts w:ascii="Consolas" w:hAnsi="Consolas"/>
          <w:color w:val="808080"/>
          <w:sz w:val="21"/>
          <w:szCs w:val="21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h</w:t>
      </w:r>
      <w:r w:rsidRPr="00EA7EFA">
        <w:rPr>
          <w:rFonts w:ascii="Consolas" w:hAnsi="Consolas"/>
          <w:color w:val="569CD6"/>
          <w:sz w:val="21"/>
          <w:szCs w:val="21"/>
        </w:rPr>
        <w:t>2</w:t>
      </w:r>
      <w:r w:rsidRPr="00EA7EFA">
        <w:rPr>
          <w:rFonts w:ascii="Consolas" w:hAnsi="Consolas"/>
          <w:color w:val="808080"/>
          <w:sz w:val="21"/>
          <w:szCs w:val="21"/>
        </w:rPr>
        <w:t>&gt;</w:t>
      </w:r>
    </w:p>
    <w:p w14:paraId="6410B80B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717701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Название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EF489D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C19490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6D36DF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Описание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DEEBB2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04C79B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6A6B22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Цена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CF1C9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0.01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F47E5E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A0A788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Контакты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47B58A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0C649F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add_service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CE9178"/>
          <w:sz w:val="21"/>
          <w:szCs w:val="21"/>
        </w:rPr>
        <w:t>Добавить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7CFA68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9F4F09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A7CB70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DCDCAA"/>
          <w:sz w:val="21"/>
          <w:szCs w:val="21"/>
          <w:lang w:val="en-US"/>
        </w:rPr>
        <w:t>closeModaluslugi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Закрыть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343FE3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83A3C9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62F11F7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D0F031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B823C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Добавить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</w:rPr>
        <w:t>пользователя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E00A25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F1F8D1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Логин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E35FCA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DE9796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6A08BE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Почта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DE4428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</w:p>
    <w:p w14:paraId="5CE971EB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C437D7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Пароль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9EE30F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7999E2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add_user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CE9178"/>
          <w:sz w:val="21"/>
          <w:szCs w:val="21"/>
        </w:rPr>
        <w:t>Добавить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113F00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AAE348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DDF36F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DCDCAA"/>
          <w:sz w:val="21"/>
          <w:szCs w:val="21"/>
          <w:lang w:val="en-US"/>
        </w:rPr>
        <w:t>closeModaluser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Закрыть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D0BE97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</w:rPr>
        <w:t>&lt;/</w:t>
      </w:r>
      <w:r w:rsidRPr="00611F2B">
        <w:rPr>
          <w:rFonts w:ascii="Consolas" w:hAnsi="Consolas"/>
          <w:color w:val="569CD6"/>
          <w:sz w:val="21"/>
          <w:szCs w:val="21"/>
        </w:rPr>
        <w:t>div</w:t>
      </w:r>
      <w:r w:rsidRPr="00611F2B">
        <w:rPr>
          <w:rFonts w:ascii="Consolas" w:hAnsi="Consolas"/>
          <w:color w:val="808080"/>
          <w:sz w:val="21"/>
          <w:szCs w:val="21"/>
        </w:rPr>
        <w:t>&gt;</w:t>
      </w:r>
    </w:p>
    <w:p w14:paraId="142C9BD2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11F2B"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0E628F86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11F2B">
        <w:rPr>
          <w:rFonts w:ascii="Consolas" w:hAnsi="Consolas"/>
          <w:color w:val="CCCCCC"/>
          <w:sz w:val="21"/>
          <w:szCs w:val="21"/>
        </w:rPr>
        <w:t xml:space="preserve">    </w:t>
      </w:r>
      <w:r w:rsidRPr="00611F2B">
        <w:rPr>
          <w:rFonts w:ascii="Consolas" w:hAnsi="Consolas"/>
          <w:color w:val="808080"/>
          <w:sz w:val="21"/>
          <w:szCs w:val="21"/>
        </w:rPr>
        <w:t>&lt;/</w:t>
      </w:r>
      <w:r w:rsidRPr="00611F2B">
        <w:rPr>
          <w:rFonts w:ascii="Consolas" w:hAnsi="Consolas"/>
          <w:color w:val="569CD6"/>
          <w:sz w:val="21"/>
          <w:szCs w:val="21"/>
        </w:rPr>
        <w:t>div</w:t>
      </w:r>
      <w:r w:rsidRPr="00611F2B">
        <w:rPr>
          <w:rFonts w:ascii="Consolas" w:hAnsi="Consolas"/>
          <w:color w:val="808080"/>
          <w:sz w:val="21"/>
          <w:szCs w:val="21"/>
        </w:rPr>
        <w:t>&gt;</w:t>
      </w:r>
    </w:p>
    <w:p w14:paraId="68E36931" w14:textId="77777777" w:rsidR="005C4444" w:rsidRPr="00CA7481" w:rsidRDefault="005C4444" w:rsidP="00611F2B">
      <w:pPr>
        <w:spacing w:line="360" w:lineRule="auto"/>
        <w:jc w:val="both"/>
        <w:rPr>
          <w:b/>
          <w:color w:val="000000" w:themeColor="text1"/>
          <w:sz w:val="40"/>
          <w:szCs w:val="28"/>
        </w:rPr>
      </w:pPr>
    </w:p>
    <w:p w14:paraId="77477415" w14:textId="77777777" w:rsidR="00EA2622" w:rsidRPr="00594ED7" w:rsidRDefault="00EA2622" w:rsidP="00CA748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3D506E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A4336BF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F980C5D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71F107E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DC8A144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DF9254" w14:textId="77777777"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EEE57FF" w14:textId="77777777"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8B2B00C" w14:textId="77777777" w:rsidR="00CA7481" w:rsidRPr="00CA7481" w:rsidRDefault="00CA7481" w:rsidP="00CA7481"/>
    <w:p w14:paraId="6A18911A" w14:textId="77777777" w:rsidR="00A119A6" w:rsidRDefault="00AD08E5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56784409"/>
      <w:r w:rsidRPr="00DD3C85">
        <w:rPr>
          <w:rFonts w:ascii="Times New Roman" w:hAnsi="Times New Roman" w:cs="Times New Roman"/>
          <w:color w:val="000000" w:themeColor="text1"/>
        </w:rPr>
        <w:t>ЗАКЛЮЧЕНИЕ</w:t>
      </w:r>
      <w:bookmarkEnd w:id="16"/>
    </w:p>
    <w:p w14:paraId="4B837CFE" w14:textId="77777777" w:rsidR="00EA2622" w:rsidRDefault="00EA2622" w:rsidP="00EA2622"/>
    <w:p w14:paraId="0E5F015B" w14:textId="77777777" w:rsidR="00EA2622" w:rsidRDefault="00EA2622" w:rsidP="00CA7481">
      <w:pPr>
        <w:jc w:val="both"/>
      </w:pPr>
    </w:p>
    <w:p w14:paraId="6DC3B4CE" w14:textId="77777777"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В заключении хочется сказать, что создание web-приложений играет важную роль в современном обществе, поскольку они обладают большим потенциалом для улучшения работы и удовлетворения потребностей в различных сферах.</w:t>
      </w:r>
    </w:p>
    <w:p w14:paraId="07FC3E3F" w14:textId="2BBF50CC" w:rsidR="00476060" w:rsidRPr="00476060" w:rsidRDefault="00047F2B" w:rsidP="00CA7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eb-приложение в сфере заказов одежды с различных стран</w:t>
      </w:r>
      <w:r w:rsidR="00476060" w:rsidRPr="00476060">
        <w:rPr>
          <w:sz w:val="28"/>
          <w:szCs w:val="28"/>
        </w:rPr>
        <w:t xml:space="preserve"> онлайн имеет важную </w:t>
      </w:r>
      <w:r>
        <w:rPr>
          <w:sz w:val="28"/>
          <w:szCs w:val="28"/>
        </w:rPr>
        <w:t>роль в улучшении жизни людей, т.к</w:t>
      </w:r>
      <w:r w:rsidR="001A2CC8">
        <w:rPr>
          <w:sz w:val="28"/>
          <w:szCs w:val="28"/>
        </w:rPr>
        <w:t>.</w:t>
      </w:r>
      <w:r>
        <w:rPr>
          <w:sz w:val="28"/>
          <w:szCs w:val="28"/>
        </w:rPr>
        <w:t xml:space="preserve"> из-за границы одежда выходит дешевле и выбор больше.</w:t>
      </w:r>
    </w:p>
    <w:p w14:paraId="72ECB0A7" w14:textId="0C042011"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Одна из основных функций такого приложения - обеспечение удобства и д</w:t>
      </w:r>
      <w:r w:rsidR="00047F2B">
        <w:rPr>
          <w:sz w:val="28"/>
          <w:szCs w:val="28"/>
        </w:rPr>
        <w:t>оступности оформления заказа одежды</w:t>
      </w:r>
      <w:r w:rsidRPr="00476060">
        <w:rPr>
          <w:sz w:val="28"/>
          <w:szCs w:val="28"/>
        </w:rPr>
        <w:t xml:space="preserve"> для клиентов. Пользов</w:t>
      </w:r>
      <w:r w:rsidR="00047F2B">
        <w:rPr>
          <w:sz w:val="28"/>
          <w:szCs w:val="28"/>
        </w:rPr>
        <w:t>атели могут удобно выбирать модель и размер</w:t>
      </w:r>
      <w:r w:rsidRPr="00476060">
        <w:rPr>
          <w:sz w:val="28"/>
          <w:szCs w:val="28"/>
        </w:rPr>
        <w:t>, которые им необходимы</w:t>
      </w:r>
      <w:r w:rsidR="00047F2B">
        <w:rPr>
          <w:sz w:val="28"/>
          <w:szCs w:val="28"/>
        </w:rPr>
        <w:t>.</w:t>
      </w:r>
      <w:r w:rsidRPr="00476060">
        <w:rPr>
          <w:sz w:val="28"/>
          <w:szCs w:val="28"/>
        </w:rPr>
        <w:t xml:space="preserve"> Кром</w:t>
      </w:r>
      <w:r w:rsidR="00047F2B">
        <w:rPr>
          <w:sz w:val="28"/>
          <w:szCs w:val="28"/>
        </w:rPr>
        <w:t>е того, клиенты могут узнать о цене, и осуществить заявку для заказа</w:t>
      </w:r>
      <w:r w:rsidR="001A2CC8">
        <w:rPr>
          <w:sz w:val="28"/>
          <w:szCs w:val="28"/>
        </w:rPr>
        <w:t xml:space="preserve"> в режиме реального времени.</w:t>
      </w:r>
    </w:p>
    <w:p w14:paraId="7D41F897" w14:textId="61E831E7" w:rsidR="00476060" w:rsidRPr="00476060" w:rsidRDefault="00047F2B" w:rsidP="00CA7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ладельцев онлайн магазинов</w:t>
      </w:r>
      <w:r w:rsidR="00476060" w:rsidRPr="00476060">
        <w:rPr>
          <w:sz w:val="28"/>
          <w:szCs w:val="28"/>
        </w:rPr>
        <w:t xml:space="preserve"> web-приложение предоставляет мощный инст</w:t>
      </w:r>
      <w:r>
        <w:rPr>
          <w:sz w:val="28"/>
          <w:szCs w:val="28"/>
        </w:rPr>
        <w:t>румент управления заказами</w:t>
      </w:r>
      <w:r w:rsidR="00476060" w:rsidRPr="00476060">
        <w:rPr>
          <w:sz w:val="28"/>
          <w:szCs w:val="28"/>
        </w:rPr>
        <w:t>. Они могут легко к</w:t>
      </w:r>
      <w:r>
        <w:rPr>
          <w:sz w:val="28"/>
          <w:szCs w:val="28"/>
        </w:rPr>
        <w:t xml:space="preserve">онтролировать наличие вещей </w:t>
      </w:r>
      <w:r w:rsidR="00476060" w:rsidRPr="00476060">
        <w:rPr>
          <w:sz w:val="28"/>
          <w:szCs w:val="28"/>
        </w:rPr>
        <w:t xml:space="preserve"> в режиме реальног</w:t>
      </w:r>
      <w:r>
        <w:rPr>
          <w:sz w:val="28"/>
          <w:szCs w:val="28"/>
        </w:rPr>
        <w:t>о времени, управлять заказами</w:t>
      </w:r>
      <w:r w:rsidR="00476060" w:rsidRPr="004760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х оформлениями</w:t>
      </w:r>
      <w:r w:rsidR="00476060" w:rsidRPr="00476060">
        <w:rPr>
          <w:sz w:val="28"/>
          <w:szCs w:val="28"/>
        </w:rPr>
        <w:t>. Приложение также облегчает взаимодействие с клиентами, позволяя удобно управлять</w:t>
      </w:r>
      <w:r>
        <w:rPr>
          <w:sz w:val="28"/>
          <w:szCs w:val="28"/>
        </w:rPr>
        <w:t xml:space="preserve"> своими заказами.</w:t>
      </w:r>
      <w:r w:rsidR="00476060" w:rsidRPr="00476060">
        <w:rPr>
          <w:sz w:val="28"/>
          <w:szCs w:val="28"/>
        </w:rPr>
        <w:t xml:space="preserve"> </w:t>
      </w:r>
    </w:p>
    <w:p w14:paraId="559C4844" w14:textId="77777777" w:rsidR="00AD08E5" w:rsidRDefault="00AD08E5" w:rsidP="001A2CC8">
      <w:pPr>
        <w:spacing w:line="360" w:lineRule="auto"/>
        <w:rPr>
          <w:sz w:val="28"/>
          <w:szCs w:val="28"/>
        </w:rPr>
      </w:pPr>
    </w:p>
    <w:p w14:paraId="5E94ABE3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0892FFC8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0A6B46BE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5085AB82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331174D1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3FBB408E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0DA85E22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0F2FE9F7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3C2F5144" w14:textId="77777777" w:rsidR="00CF631F" w:rsidRDefault="00CF631F" w:rsidP="001A2CC8">
      <w:pPr>
        <w:spacing w:line="360" w:lineRule="auto"/>
        <w:rPr>
          <w:b/>
          <w:sz w:val="28"/>
          <w:szCs w:val="28"/>
        </w:rPr>
      </w:pPr>
    </w:p>
    <w:p w14:paraId="678D2E45" w14:textId="77777777" w:rsidR="00DD3C85" w:rsidRPr="00224B7A" w:rsidRDefault="00DD3C85" w:rsidP="00DD3C85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7" w:name="_Toc123006550"/>
      <w:bookmarkStart w:id="18" w:name="_Toc156784410"/>
      <w:r w:rsidRPr="00224B7A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17"/>
      <w:bookmarkEnd w:id="18"/>
    </w:p>
    <w:p w14:paraId="2E34F78A" w14:textId="77777777" w:rsidR="00DD3C85" w:rsidRPr="001A2CC8" w:rsidRDefault="00DD3C85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09473E" w14:textId="77777777" w:rsidR="001A5E0E" w:rsidRPr="001A2CC8" w:rsidRDefault="005B7203" w:rsidP="005B7203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 xml:space="preserve">    </w:t>
      </w:r>
      <w:r w:rsidR="001A2CC8" w:rsidRPr="001A2CC8">
        <w:rPr>
          <w:color w:val="000000" w:themeColor="text1"/>
          <w:sz w:val="28"/>
          <w:szCs w:val="28"/>
        </w:rPr>
        <w:t>Дуванов А. Web-конструирование. HTML / А. Дуванов. - СПб.: БХВ-Петербург, 2013. - 321 с.</w:t>
      </w:r>
    </w:p>
    <w:p w14:paraId="1BFEF4C3" w14:textId="77777777" w:rsidR="001A2CC8" w:rsidRPr="001A2CC8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Белунцов В. Новейший самоучитель по созданию Web-страниц / В. Белунцов. - М.: NT Press, 2012. - 185 с.</w:t>
      </w:r>
    </w:p>
    <w:p w14:paraId="1F008B26" w14:textId="77777777" w:rsidR="001A2CC8" w:rsidRPr="00C8584D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 Браун Брэдли Oracle Database. Создание Web-приложений: учебник / Брэдли Браун, Ричард Ниемик, Джозеф С. Треззо. - СПб.: Лори, 2011. - 722 с.</w:t>
      </w:r>
    </w:p>
    <w:p w14:paraId="72E6EE05" w14:textId="77777777" w:rsidR="001A2CC8" w:rsidRPr="001A2CC8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Алексеев Ю.М. Быстро и легко создаем, программируем, шлифуем и раскручиваем web-сайт: учеб. пособие / Ю.М. Алексеев. - М.: Лучшие книги, 2011. - 189 с.</w:t>
      </w:r>
    </w:p>
    <w:p w14:paraId="20461F05" w14:textId="77777777" w:rsidR="001A2CC8" w:rsidRPr="00C8584D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Гончаров А.Ю. Web-дизайн: HTML, JavaScript и CSS. Карманный справочник / А.Ю. Гончаров. - М.: «КУДИЦ-ПРЕСС», 2010. - 320 с.</w:t>
      </w:r>
    </w:p>
    <w:p w14:paraId="3D20B731" w14:textId="77777777" w:rsidR="001A2CC8" w:rsidRPr="00C8584D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Дунаев В. JavaScript: учеб. пособие / В. Дунаев. - СПб.: Питер, 2010. - 394 с.</w:t>
      </w:r>
    </w:p>
    <w:p w14:paraId="2B20AB5E" w14:textId="77777777" w:rsidR="00262EFA" w:rsidRPr="001A2CC8" w:rsidRDefault="001A2CC8" w:rsidP="001A2CC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Кожемякин А. HTML и CSS в примерах. Создание Web-страниц: учебник / А. Кожемякин. - М.: Альтекс-А, 2011. - 415 с.</w:t>
      </w:r>
    </w:p>
    <w:p w14:paraId="1F5B0373" w14:textId="77777777" w:rsidR="001A2CC8" w:rsidRPr="001A2CC8" w:rsidRDefault="001A2CC8" w:rsidP="001A2CC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  <w:shd w:val="clear" w:color="auto" w:fill="FFFFFF"/>
        </w:rPr>
        <w:t>Яргер, Р.Дж. MySQL и mSQL: Базы данных для небольших предприятий и Интернета / Р.Дж. Яргер, Дж. Риз, Т. Кинг. - М.: СПб: Символ-Плюс, </w:t>
      </w:r>
      <w:r w:rsidRPr="001A2CC8">
        <w:rPr>
          <w:rStyle w:val="ae"/>
          <w:color w:val="000000" w:themeColor="text1"/>
          <w:sz w:val="28"/>
          <w:szCs w:val="28"/>
          <w:shd w:val="clear" w:color="auto" w:fill="FFFFFF"/>
        </w:rPr>
        <w:t>2014</w:t>
      </w:r>
      <w:r w:rsidRPr="001A2CC8">
        <w:rPr>
          <w:color w:val="000000" w:themeColor="text1"/>
          <w:sz w:val="28"/>
          <w:szCs w:val="28"/>
          <w:shd w:val="clear" w:color="auto" w:fill="FFFFFF"/>
        </w:rPr>
        <w:t>. - 560 c.</w:t>
      </w:r>
    </w:p>
    <w:p w14:paraId="01A02581" w14:textId="77777777" w:rsidR="00AD08E5" w:rsidRPr="001A2CC8" w:rsidRDefault="00AD08E5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CB675A" w14:textId="77777777" w:rsidR="005D6FC2" w:rsidRPr="001A2CC8" w:rsidRDefault="005D6FC2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48EF51" w14:textId="77777777" w:rsidR="005D6FC2" w:rsidRPr="001A2CC8" w:rsidRDefault="005D6FC2" w:rsidP="00DA10F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D6FC2" w:rsidRPr="001A2CC8" w:rsidSect="00DD3C8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4581A" w14:textId="77777777" w:rsidR="00D31594" w:rsidRDefault="00D31594" w:rsidP="00DD3C85">
      <w:r>
        <w:separator/>
      </w:r>
    </w:p>
  </w:endnote>
  <w:endnote w:type="continuationSeparator" w:id="0">
    <w:p w14:paraId="333A049F" w14:textId="77777777" w:rsidR="00D31594" w:rsidRDefault="00D31594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959130"/>
      <w:docPartObj>
        <w:docPartGallery w:val="Page Numbers (Bottom of Page)"/>
        <w:docPartUnique/>
      </w:docPartObj>
    </w:sdtPr>
    <w:sdtEndPr/>
    <w:sdtContent>
      <w:p w14:paraId="27100DEC" w14:textId="77777777" w:rsidR="00047F2B" w:rsidRDefault="00047F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65">
          <w:rPr>
            <w:noProof/>
          </w:rPr>
          <w:t>48</w:t>
        </w:r>
        <w:r>
          <w:fldChar w:fldCharType="end"/>
        </w:r>
      </w:p>
    </w:sdtContent>
  </w:sdt>
  <w:p w14:paraId="2DF2CBEF" w14:textId="77777777" w:rsidR="00047F2B" w:rsidRDefault="00047F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807FF" w14:textId="77777777" w:rsidR="00D31594" w:rsidRDefault="00D31594" w:rsidP="00DD3C85">
      <w:r>
        <w:separator/>
      </w:r>
    </w:p>
  </w:footnote>
  <w:footnote w:type="continuationSeparator" w:id="0">
    <w:p w14:paraId="000CCE72" w14:textId="77777777" w:rsidR="00D31594" w:rsidRDefault="00D31594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6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11"/>
    <w:rsid w:val="00041FBA"/>
    <w:rsid w:val="00047F2B"/>
    <w:rsid w:val="00052031"/>
    <w:rsid w:val="000B23D3"/>
    <w:rsid w:val="000F52B9"/>
    <w:rsid w:val="00107050"/>
    <w:rsid w:val="0012549F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82113"/>
    <w:rsid w:val="002B015A"/>
    <w:rsid w:val="002C0BCC"/>
    <w:rsid w:val="002C51E6"/>
    <w:rsid w:val="002D49DD"/>
    <w:rsid w:val="002F0D0F"/>
    <w:rsid w:val="00303B7E"/>
    <w:rsid w:val="00323F59"/>
    <w:rsid w:val="003454E5"/>
    <w:rsid w:val="00361745"/>
    <w:rsid w:val="0039156C"/>
    <w:rsid w:val="003C0426"/>
    <w:rsid w:val="003E1AAA"/>
    <w:rsid w:val="003E2773"/>
    <w:rsid w:val="003E4717"/>
    <w:rsid w:val="003E61D8"/>
    <w:rsid w:val="00412177"/>
    <w:rsid w:val="00462465"/>
    <w:rsid w:val="00476060"/>
    <w:rsid w:val="00477C60"/>
    <w:rsid w:val="0049164D"/>
    <w:rsid w:val="004B66AA"/>
    <w:rsid w:val="004C128E"/>
    <w:rsid w:val="004E0DE7"/>
    <w:rsid w:val="0050111E"/>
    <w:rsid w:val="00511C02"/>
    <w:rsid w:val="005170F2"/>
    <w:rsid w:val="00524DD4"/>
    <w:rsid w:val="00530D61"/>
    <w:rsid w:val="005620A5"/>
    <w:rsid w:val="0056527B"/>
    <w:rsid w:val="00592451"/>
    <w:rsid w:val="00594ED7"/>
    <w:rsid w:val="005A6B65"/>
    <w:rsid w:val="005B7203"/>
    <w:rsid w:val="005C4444"/>
    <w:rsid w:val="005D0254"/>
    <w:rsid w:val="005D6FC2"/>
    <w:rsid w:val="005F3D2C"/>
    <w:rsid w:val="005F6ACE"/>
    <w:rsid w:val="00611F2B"/>
    <w:rsid w:val="0063150F"/>
    <w:rsid w:val="00640311"/>
    <w:rsid w:val="00653492"/>
    <w:rsid w:val="00654F7A"/>
    <w:rsid w:val="00665892"/>
    <w:rsid w:val="0068291B"/>
    <w:rsid w:val="00693EBE"/>
    <w:rsid w:val="00697496"/>
    <w:rsid w:val="006B175B"/>
    <w:rsid w:val="006D1A7B"/>
    <w:rsid w:val="006E5143"/>
    <w:rsid w:val="006F485A"/>
    <w:rsid w:val="00707688"/>
    <w:rsid w:val="00723168"/>
    <w:rsid w:val="00741A74"/>
    <w:rsid w:val="0075272C"/>
    <w:rsid w:val="00775C5D"/>
    <w:rsid w:val="007767B7"/>
    <w:rsid w:val="00794FA6"/>
    <w:rsid w:val="007C24B0"/>
    <w:rsid w:val="007D4A02"/>
    <w:rsid w:val="0081542B"/>
    <w:rsid w:val="0084410A"/>
    <w:rsid w:val="00864CF4"/>
    <w:rsid w:val="00866EBF"/>
    <w:rsid w:val="00880BBD"/>
    <w:rsid w:val="008916D9"/>
    <w:rsid w:val="008C3DA1"/>
    <w:rsid w:val="008F27BE"/>
    <w:rsid w:val="008F43CD"/>
    <w:rsid w:val="009464B5"/>
    <w:rsid w:val="00973FE5"/>
    <w:rsid w:val="00991BF6"/>
    <w:rsid w:val="0099478F"/>
    <w:rsid w:val="00996D83"/>
    <w:rsid w:val="009A3661"/>
    <w:rsid w:val="009C7AC3"/>
    <w:rsid w:val="009E37A2"/>
    <w:rsid w:val="00A00139"/>
    <w:rsid w:val="00A119A6"/>
    <w:rsid w:val="00A3249A"/>
    <w:rsid w:val="00A40F41"/>
    <w:rsid w:val="00A54E83"/>
    <w:rsid w:val="00AD08E5"/>
    <w:rsid w:val="00B027DF"/>
    <w:rsid w:val="00B24A10"/>
    <w:rsid w:val="00B66DFE"/>
    <w:rsid w:val="00B73E2D"/>
    <w:rsid w:val="00B918CD"/>
    <w:rsid w:val="00B93565"/>
    <w:rsid w:val="00BC14B7"/>
    <w:rsid w:val="00C629A0"/>
    <w:rsid w:val="00C66180"/>
    <w:rsid w:val="00C750E9"/>
    <w:rsid w:val="00C8584D"/>
    <w:rsid w:val="00C977B9"/>
    <w:rsid w:val="00CA7481"/>
    <w:rsid w:val="00CC0B52"/>
    <w:rsid w:val="00CC48C2"/>
    <w:rsid w:val="00CF5779"/>
    <w:rsid w:val="00CF631F"/>
    <w:rsid w:val="00D0755B"/>
    <w:rsid w:val="00D2334B"/>
    <w:rsid w:val="00D26526"/>
    <w:rsid w:val="00D31594"/>
    <w:rsid w:val="00D73353"/>
    <w:rsid w:val="00D76BC7"/>
    <w:rsid w:val="00D94772"/>
    <w:rsid w:val="00DA10F8"/>
    <w:rsid w:val="00DD3C85"/>
    <w:rsid w:val="00DD7BBB"/>
    <w:rsid w:val="00DF0202"/>
    <w:rsid w:val="00E73629"/>
    <w:rsid w:val="00EA2622"/>
    <w:rsid w:val="00EA7EFA"/>
    <w:rsid w:val="00F322CA"/>
    <w:rsid w:val="00F41219"/>
    <w:rsid w:val="00F70C77"/>
    <w:rsid w:val="00F776CD"/>
    <w:rsid w:val="00FA11D8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7858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C7C7-227B-4330-BA96-8612E8D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72</Words>
  <Characters>4886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Учетная запись Майкрософт</cp:lastModifiedBy>
  <cp:revision>6</cp:revision>
  <cp:lastPrinted>2023-07-11T20:47:00Z</cp:lastPrinted>
  <dcterms:created xsi:type="dcterms:W3CDTF">2024-01-17T13:57:00Z</dcterms:created>
  <dcterms:modified xsi:type="dcterms:W3CDTF">2024-01-21T19:56:00Z</dcterms:modified>
</cp:coreProperties>
</file>